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0740"/>
        <w:gridCol w:w="4470"/>
      </w:tblGrid>
      <w:tr w:rsidR="00C42978" w:rsidTr="00C62D48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:rsidR="00C42978" w:rsidRDefault="00C42978" w:rsidP="00235E8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C42978" w:rsidRDefault="00C42978" w:rsidP="00C62D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C42978" w:rsidTr="00C62D48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:rsidR="00C42978" w:rsidRDefault="00C42978" w:rsidP="00235E8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C42978" w:rsidRDefault="00C42978" w:rsidP="00C62D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65ED" w:rsidRDefault="005B65ED" w:rsidP="00235E8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B65ED" w:rsidRDefault="005B65ED" w:rsidP="00235E8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62D48" w:rsidRDefault="00C62D48" w:rsidP="00235E8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B65ED" w:rsidRPr="00781FE5" w:rsidRDefault="005B65ED" w:rsidP="005B65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81FE5">
        <w:rPr>
          <w:rFonts w:ascii="Times New Roman" w:hAnsi="Times New Roman"/>
          <w:b/>
          <w:sz w:val="28"/>
          <w:szCs w:val="28"/>
        </w:rPr>
        <w:t>ПРОГНОЗ</w:t>
      </w:r>
    </w:p>
    <w:p w:rsidR="005B65ED" w:rsidRDefault="005B65ED" w:rsidP="005B65E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о-экономического развития муниципального образования Новопокровский район </w:t>
      </w:r>
    </w:p>
    <w:p w:rsidR="005B65ED" w:rsidRDefault="005B65ED" w:rsidP="005B65E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 год и на период до 2019-202</w:t>
      </w:r>
      <w:r w:rsidR="00EE36B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C62D48" w:rsidRDefault="00C62D48" w:rsidP="00235E8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15417" w:type="dxa"/>
        <w:tblLook w:val="04A0"/>
      </w:tblPr>
      <w:tblGrid>
        <w:gridCol w:w="2471"/>
        <w:gridCol w:w="1099"/>
        <w:gridCol w:w="801"/>
        <w:gridCol w:w="801"/>
        <w:gridCol w:w="923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F738FE" w:rsidRPr="00C62D48" w:rsidTr="00F738FE">
        <w:trPr>
          <w:tblHeader/>
        </w:trPr>
        <w:tc>
          <w:tcPr>
            <w:tcW w:w="2395" w:type="dxa"/>
            <w:vMerge w:val="restart"/>
          </w:tcPr>
          <w:p w:rsidR="008D35E5" w:rsidRPr="00C62D48" w:rsidRDefault="008D35E5" w:rsidP="00235E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2D48">
              <w:rPr>
                <w:rFonts w:ascii="Times New Roman" w:hAnsi="Times New Roman"/>
                <w:bCs/>
                <w:sz w:val="24"/>
                <w:szCs w:val="24"/>
              </w:rPr>
              <w:t>Наименование пок</w:t>
            </w:r>
            <w:r w:rsidRPr="00C62D4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62D48">
              <w:rPr>
                <w:rFonts w:ascii="Times New Roman" w:hAnsi="Times New Roman"/>
                <w:bCs/>
                <w:sz w:val="24"/>
                <w:szCs w:val="24"/>
              </w:rPr>
              <w:t>зателей</w:t>
            </w:r>
          </w:p>
        </w:tc>
        <w:tc>
          <w:tcPr>
            <w:tcW w:w="1069" w:type="dxa"/>
          </w:tcPr>
          <w:p w:rsidR="008D35E5" w:rsidRPr="00C62D48" w:rsidRDefault="008D35E5" w:rsidP="00235E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2D48">
              <w:rPr>
                <w:rFonts w:ascii="Times New Roman" w:hAnsi="Times New Roman"/>
                <w:bCs/>
                <w:sz w:val="24"/>
                <w:szCs w:val="24"/>
              </w:rPr>
              <w:t xml:space="preserve">Ед. </w:t>
            </w:r>
            <w:proofErr w:type="spellStart"/>
            <w:r w:rsidRPr="00C62D48">
              <w:rPr>
                <w:rFonts w:ascii="Times New Roman" w:hAnsi="Times New Roman"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781" w:type="dxa"/>
          </w:tcPr>
          <w:p w:rsidR="008D35E5" w:rsidRPr="00C62D48" w:rsidRDefault="008D35E5" w:rsidP="00235E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2D48">
              <w:rPr>
                <w:rFonts w:ascii="Times New Roman" w:hAnsi="Times New Roman"/>
                <w:bCs/>
                <w:sz w:val="24"/>
                <w:szCs w:val="24"/>
              </w:rPr>
              <w:t>2016 год</w:t>
            </w:r>
          </w:p>
        </w:tc>
        <w:tc>
          <w:tcPr>
            <w:tcW w:w="781" w:type="dxa"/>
          </w:tcPr>
          <w:p w:rsidR="008D35E5" w:rsidRPr="00C62D48" w:rsidRDefault="008D35E5" w:rsidP="00235E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2D48">
              <w:rPr>
                <w:rFonts w:ascii="Times New Roman" w:hAnsi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899" w:type="dxa"/>
          </w:tcPr>
          <w:p w:rsidR="008D35E5" w:rsidRPr="00C62D48" w:rsidRDefault="008D35E5" w:rsidP="008D35E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2D48">
              <w:rPr>
                <w:rFonts w:ascii="Times New Roman" w:hAnsi="Times New Roman"/>
                <w:bCs/>
                <w:sz w:val="24"/>
                <w:szCs w:val="24"/>
              </w:rPr>
              <w:t xml:space="preserve">2018 год </w:t>
            </w:r>
          </w:p>
        </w:tc>
        <w:tc>
          <w:tcPr>
            <w:tcW w:w="1562" w:type="dxa"/>
            <w:gridSpan w:val="2"/>
          </w:tcPr>
          <w:p w:rsidR="008D35E5" w:rsidRPr="00C62D48" w:rsidRDefault="008D35E5" w:rsidP="00235E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2D48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1475" w:type="dxa"/>
            <w:gridSpan w:val="2"/>
          </w:tcPr>
          <w:p w:rsidR="008D35E5" w:rsidRPr="00C62D48" w:rsidRDefault="008D35E5" w:rsidP="00235E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2D48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562" w:type="dxa"/>
            <w:gridSpan w:val="2"/>
          </w:tcPr>
          <w:p w:rsidR="008D35E5" w:rsidRPr="00C62D48" w:rsidRDefault="008D35E5" w:rsidP="00235E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2D48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562" w:type="dxa"/>
            <w:gridSpan w:val="2"/>
          </w:tcPr>
          <w:p w:rsidR="008D35E5" w:rsidRPr="00C62D48" w:rsidRDefault="008D35E5" w:rsidP="00235E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2D48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562" w:type="dxa"/>
            <w:gridSpan w:val="2"/>
          </w:tcPr>
          <w:p w:rsidR="008D35E5" w:rsidRPr="00C62D48" w:rsidRDefault="008D35E5" w:rsidP="00235E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2D48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769" w:type="dxa"/>
            <w:gridSpan w:val="2"/>
          </w:tcPr>
          <w:p w:rsidR="008D35E5" w:rsidRPr="00C62D48" w:rsidRDefault="008D35E5" w:rsidP="00235E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2D48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</w:tr>
      <w:tr w:rsidR="00F738FE" w:rsidTr="00F738FE">
        <w:trPr>
          <w:tblHeader/>
        </w:trPr>
        <w:tc>
          <w:tcPr>
            <w:tcW w:w="2395" w:type="dxa"/>
            <w:vMerge/>
          </w:tcPr>
          <w:p w:rsidR="008D35E5" w:rsidRPr="008D35E5" w:rsidRDefault="008D35E5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8D35E5" w:rsidRPr="00C62D48" w:rsidRDefault="008D35E5" w:rsidP="00235E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8D35E5" w:rsidRPr="00C62D48" w:rsidRDefault="008D35E5" w:rsidP="00235E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2D48">
              <w:rPr>
                <w:rFonts w:ascii="Times New Roman" w:hAnsi="Times New Roman"/>
                <w:bCs/>
                <w:sz w:val="24"/>
                <w:szCs w:val="24"/>
              </w:rPr>
              <w:t>отчет</w:t>
            </w:r>
          </w:p>
        </w:tc>
        <w:tc>
          <w:tcPr>
            <w:tcW w:w="899" w:type="dxa"/>
          </w:tcPr>
          <w:p w:rsidR="008D35E5" w:rsidRPr="00C62D48" w:rsidRDefault="008D35E5" w:rsidP="00235E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2D48">
              <w:rPr>
                <w:rFonts w:ascii="Times New Roman" w:hAnsi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781" w:type="dxa"/>
          </w:tcPr>
          <w:p w:rsidR="008D35E5" w:rsidRPr="00C62D48" w:rsidRDefault="008D35E5" w:rsidP="008D35E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2D48">
              <w:rPr>
                <w:rFonts w:ascii="Times New Roman" w:hAnsi="Times New Roman"/>
                <w:bCs/>
                <w:sz w:val="24"/>
                <w:szCs w:val="24"/>
              </w:rPr>
              <w:t>1 вар.</w:t>
            </w:r>
          </w:p>
        </w:tc>
        <w:tc>
          <w:tcPr>
            <w:tcW w:w="781" w:type="dxa"/>
          </w:tcPr>
          <w:p w:rsidR="008D35E5" w:rsidRPr="00C62D48" w:rsidRDefault="008D35E5" w:rsidP="00235E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2D48">
              <w:rPr>
                <w:rFonts w:ascii="Times New Roman" w:hAnsi="Times New Roman"/>
                <w:bCs/>
                <w:sz w:val="24"/>
                <w:szCs w:val="24"/>
              </w:rPr>
              <w:t>2 вар.</w:t>
            </w:r>
          </w:p>
        </w:tc>
        <w:tc>
          <w:tcPr>
            <w:tcW w:w="781" w:type="dxa"/>
          </w:tcPr>
          <w:p w:rsidR="008D35E5" w:rsidRPr="00C62D48" w:rsidRDefault="008D35E5" w:rsidP="007355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2D48">
              <w:rPr>
                <w:rFonts w:ascii="Times New Roman" w:hAnsi="Times New Roman"/>
                <w:bCs/>
                <w:sz w:val="24"/>
                <w:szCs w:val="24"/>
              </w:rPr>
              <w:t>1 вар.</w:t>
            </w:r>
          </w:p>
        </w:tc>
        <w:tc>
          <w:tcPr>
            <w:tcW w:w="694" w:type="dxa"/>
          </w:tcPr>
          <w:p w:rsidR="008D35E5" w:rsidRPr="00C62D48" w:rsidRDefault="008D35E5" w:rsidP="007355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2D48">
              <w:rPr>
                <w:rFonts w:ascii="Times New Roman" w:hAnsi="Times New Roman"/>
                <w:bCs/>
                <w:sz w:val="24"/>
                <w:szCs w:val="24"/>
              </w:rPr>
              <w:t>2 вар.</w:t>
            </w:r>
          </w:p>
        </w:tc>
        <w:tc>
          <w:tcPr>
            <w:tcW w:w="781" w:type="dxa"/>
          </w:tcPr>
          <w:p w:rsidR="008D35E5" w:rsidRPr="00C62D48" w:rsidRDefault="008D35E5" w:rsidP="007355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2D48">
              <w:rPr>
                <w:rFonts w:ascii="Times New Roman" w:hAnsi="Times New Roman"/>
                <w:bCs/>
                <w:sz w:val="24"/>
                <w:szCs w:val="24"/>
              </w:rPr>
              <w:t>1 вар.</w:t>
            </w:r>
          </w:p>
        </w:tc>
        <w:tc>
          <w:tcPr>
            <w:tcW w:w="781" w:type="dxa"/>
          </w:tcPr>
          <w:p w:rsidR="008D35E5" w:rsidRPr="00C62D48" w:rsidRDefault="008D35E5" w:rsidP="007355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2D48">
              <w:rPr>
                <w:rFonts w:ascii="Times New Roman" w:hAnsi="Times New Roman"/>
                <w:bCs/>
                <w:sz w:val="24"/>
                <w:szCs w:val="24"/>
              </w:rPr>
              <w:t>2 вар.</w:t>
            </w:r>
          </w:p>
        </w:tc>
        <w:tc>
          <w:tcPr>
            <w:tcW w:w="781" w:type="dxa"/>
          </w:tcPr>
          <w:p w:rsidR="008D35E5" w:rsidRPr="00C62D48" w:rsidRDefault="008D35E5" w:rsidP="007355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2D48">
              <w:rPr>
                <w:rFonts w:ascii="Times New Roman" w:hAnsi="Times New Roman"/>
                <w:bCs/>
                <w:sz w:val="24"/>
                <w:szCs w:val="24"/>
              </w:rPr>
              <w:t>1 вар.</w:t>
            </w:r>
          </w:p>
        </w:tc>
        <w:tc>
          <w:tcPr>
            <w:tcW w:w="781" w:type="dxa"/>
          </w:tcPr>
          <w:p w:rsidR="008D35E5" w:rsidRPr="00C62D48" w:rsidRDefault="008D35E5" w:rsidP="007355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2D48">
              <w:rPr>
                <w:rFonts w:ascii="Times New Roman" w:hAnsi="Times New Roman"/>
                <w:bCs/>
                <w:sz w:val="24"/>
                <w:szCs w:val="24"/>
              </w:rPr>
              <w:t>2 вар.</w:t>
            </w:r>
          </w:p>
        </w:tc>
        <w:tc>
          <w:tcPr>
            <w:tcW w:w="781" w:type="dxa"/>
          </w:tcPr>
          <w:p w:rsidR="008D35E5" w:rsidRPr="00C62D48" w:rsidRDefault="008D35E5" w:rsidP="007355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2D48">
              <w:rPr>
                <w:rFonts w:ascii="Times New Roman" w:hAnsi="Times New Roman"/>
                <w:bCs/>
                <w:sz w:val="24"/>
                <w:szCs w:val="24"/>
              </w:rPr>
              <w:t>1 вар.</w:t>
            </w:r>
          </w:p>
        </w:tc>
        <w:tc>
          <w:tcPr>
            <w:tcW w:w="781" w:type="dxa"/>
          </w:tcPr>
          <w:p w:rsidR="008D35E5" w:rsidRPr="00C62D48" w:rsidRDefault="008D35E5" w:rsidP="007355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2D48">
              <w:rPr>
                <w:rFonts w:ascii="Times New Roman" w:hAnsi="Times New Roman"/>
                <w:bCs/>
                <w:sz w:val="24"/>
                <w:szCs w:val="24"/>
              </w:rPr>
              <w:t>2 вар.</w:t>
            </w:r>
          </w:p>
        </w:tc>
        <w:tc>
          <w:tcPr>
            <w:tcW w:w="781" w:type="dxa"/>
          </w:tcPr>
          <w:p w:rsidR="008D35E5" w:rsidRPr="00C62D48" w:rsidRDefault="008D35E5" w:rsidP="007355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2D48">
              <w:rPr>
                <w:rFonts w:ascii="Times New Roman" w:hAnsi="Times New Roman"/>
                <w:bCs/>
                <w:sz w:val="24"/>
                <w:szCs w:val="24"/>
              </w:rPr>
              <w:t>1 вар.</w:t>
            </w:r>
          </w:p>
        </w:tc>
        <w:tc>
          <w:tcPr>
            <w:tcW w:w="988" w:type="dxa"/>
          </w:tcPr>
          <w:p w:rsidR="008D35E5" w:rsidRPr="00C62D48" w:rsidRDefault="008D35E5" w:rsidP="007355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2D48">
              <w:rPr>
                <w:rFonts w:ascii="Times New Roman" w:hAnsi="Times New Roman"/>
                <w:bCs/>
                <w:sz w:val="24"/>
                <w:szCs w:val="24"/>
              </w:rPr>
              <w:t>2 вар.</w:t>
            </w:r>
          </w:p>
        </w:tc>
      </w:tr>
      <w:tr w:rsidR="00F738FE" w:rsidTr="00F738FE">
        <w:tc>
          <w:tcPr>
            <w:tcW w:w="2395" w:type="dxa"/>
          </w:tcPr>
          <w:p w:rsidR="008D35E5" w:rsidRPr="00C62822" w:rsidRDefault="008D35E5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1. Население</w:t>
            </w:r>
          </w:p>
        </w:tc>
        <w:tc>
          <w:tcPr>
            <w:tcW w:w="1069" w:type="dxa"/>
          </w:tcPr>
          <w:p w:rsidR="008D35E5" w:rsidRPr="00C62822" w:rsidRDefault="008D35E5" w:rsidP="0073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D35E5" w:rsidRPr="008D35E5" w:rsidRDefault="008D35E5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D35E5" w:rsidRPr="008D35E5" w:rsidRDefault="008D35E5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8D35E5" w:rsidRPr="008D35E5" w:rsidRDefault="008D35E5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D35E5" w:rsidRPr="008D35E5" w:rsidRDefault="008D35E5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D35E5" w:rsidRPr="008D35E5" w:rsidRDefault="008D35E5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D35E5" w:rsidRPr="008D35E5" w:rsidRDefault="008D35E5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8D35E5" w:rsidRPr="008D35E5" w:rsidRDefault="008D35E5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D35E5" w:rsidRPr="008D35E5" w:rsidRDefault="008D35E5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D35E5" w:rsidRPr="008D35E5" w:rsidRDefault="008D35E5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D35E5" w:rsidRPr="008D35E5" w:rsidRDefault="008D35E5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D35E5" w:rsidRPr="008D35E5" w:rsidRDefault="008D35E5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D35E5" w:rsidRPr="008D35E5" w:rsidRDefault="008D35E5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D35E5" w:rsidRPr="008D35E5" w:rsidRDefault="008D35E5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D35E5" w:rsidRPr="008D35E5" w:rsidRDefault="008D35E5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88" w:type="dxa"/>
          </w:tcPr>
          <w:p w:rsidR="008D35E5" w:rsidRPr="008D35E5" w:rsidRDefault="008D35E5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738FE" w:rsidTr="00F738FE">
        <w:tc>
          <w:tcPr>
            <w:tcW w:w="2395" w:type="dxa"/>
          </w:tcPr>
          <w:p w:rsidR="008224D1" w:rsidRPr="00C62822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Среднегодовая чи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с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ленность постоянн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го населения</w:t>
            </w:r>
          </w:p>
        </w:tc>
        <w:tc>
          <w:tcPr>
            <w:tcW w:w="1069" w:type="dxa"/>
          </w:tcPr>
          <w:p w:rsidR="008224D1" w:rsidRPr="00C62822" w:rsidRDefault="008224D1" w:rsidP="00735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>.ч</w:t>
            </w:r>
            <w:proofErr w:type="gramEnd"/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>ел.</w:t>
            </w:r>
          </w:p>
          <w:p w:rsidR="008224D1" w:rsidRPr="00C62822" w:rsidRDefault="008224D1" w:rsidP="0073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42,953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42,830</w:t>
            </w:r>
          </w:p>
        </w:tc>
        <w:tc>
          <w:tcPr>
            <w:tcW w:w="899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42,734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42,650</w:t>
            </w:r>
          </w:p>
        </w:tc>
        <w:tc>
          <w:tcPr>
            <w:tcW w:w="781" w:type="dxa"/>
          </w:tcPr>
          <w:p w:rsidR="008224D1" w:rsidRPr="00C42978" w:rsidRDefault="00E71DA3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42,679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42,555</w:t>
            </w:r>
          </w:p>
        </w:tc>
        <w:tc>
          <w:tcPr>
            <w:tcW w:w="694" w:type="dxa"/>
          </w:tcPr>
          <w:p w:rsidR="008224D1" w:rsidRPr="00C42978" w:rsidRDefault="00E71DA3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42,6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42,486</w:t>
            </w:r>
          </w:p>
        </w:tc>
        <w:tc>
          <w:tcPr>
            <w:tcW w:w="781" w:type="dxa"/>
          </w:tcPr>
          <w:p w:rsidR="008224D1" w:rsidRPr="00C42978" w:rsidRDefault="00E71DA3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42,550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42,414</w:t>
            </w:r>
          </w:p>
        </w:tc>
        <w:tc>
          <w:tcPr>
            <w:tcW w:w="781" w:type="dxa"/>
          </w:tcPr>
          <w:p w:rsidR="008224D1" w:rsidRPr="00C42978" w:rsidRDefault="00E71DA3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42,488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42,342</w:t>
            </w:r>
          </w:p>
        </w:tc>
        <w:tc>
          <w:tcPr>
            <w:tcW w:w="781" w:type="dxa"/>
          </w:tcPr>
          <w:p w:rsidR="008224D1" w:rsidRPr="00C42978" w:rsidRDefault="00E71DA3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42,425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42,272</w:t>
            </w:r>
          </w:p>
        </w:tc>
        <w:tc>
          <w:tcPr>
            <w:tcW w:w="988" w:type="dxa"/>
          </w:tcPr>
          <w:p w:rsidR="008224D1" w:rsidRPr="00C42978" w:rsidRDefault="00E71DA3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42,319</w:t>
            </w:r>
          </w:p>
        </w:tc>
      </w:tr>
      <w:tr w:rsidR="00F738FE" w:rsidTr="00F738FE">
        <w:tc>
          <w:tcPr>
            <w:tcW w:w="2395" w:type="dxa"/>
          </w:tcPr>
          <w:p w:rsidR="008224D1" w:rsidRPr="00C62822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 xml:space="preserve">темп роста к </w:t>
            </w:r>
            <w:proofErr w:type="spellStart"/>
            <w:r w:rsidRPr="00C62822">
              <w:rPr>
                <w:rFonts w:ascii="Times New Roman" w:hAnsi="Times New Roman"/>
                <w:sz w:val="24"/>
                <w:szCs w:val="24"/>
              </w:rPr>
              <w:t>пред</w:t>
            </w:r>
            <w:proofErr w:type="gramStart"/>
            <w:r w:rsidRPr="00C62822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62822">
              <w:rPr>
                <w:rFonts w:ascii="Times New Roman" w:hAnsi="Times New Roman"/>
                <w:sz w:val="24"/>
                <w:szCs w:val="24"/>
              </w:rPr>
              <w:t>оду</w:t>
            </w:r>
            <w:proofErr w:type="spellEnd"/>
          </w:p>
        </w:tc>
        <w:tc>
          <w:tcPr>
            <w:tcW w:w="1069" w:type="dxa"/>
          </w:tcPr>
          <w:p w:rsidR="008224D1" w:rsidRPr="00C42978" w:rsidRDefault="008224D1" w:rsidP="007355C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429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81" w:type="dxa"/>
          </w:tcPr>
          <w:p w:rsidR="008224D1" w:rsidRPr="00C42978" w:rsidRDefault="00E71DA3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99,79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99,71</w:t>
            </w:r>
          </w:p>
        </w:tc>
        <w:tc>
          <w:tcPr>
            <w:tcW w:w="899" w:type="dxa"/>
          </w:tcPr>
          <w:p w:rsidR="008224D1" w:rsidRPr="00C42978" w:rsidRDefault="008224D1" w:rsidP="0086173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99,78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99,8</w:t>
            </w:r>
          </w:p>
        </w:tc>
        <w:tc>
          <w:tcPr>
            <w:tcW w:w="781" w:type="dxa"/>
          </w:tcPr>
          <w:p w:rsidR="008224D1" w:rsidRPr="00C42978" w:rsidRDefault="00E71DA3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781" w:type="dxa"/>
          </w:tcPr>
          <w:p w:rsidR="008224D1" w:rsidRPr="00C42978" w:rsidRDefault="008224D1" w:rsidP="0086173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99,78</w:t>
            </w:r>
          </w:p>
        </w:tc>
        <w:tc>
          <w:tcPr>
            <w:tcW w:w="694" w:type="dxa"/>
          </w:tcPr>
          <w:p w:rsidR="008224D1" w:rsidRPr="00C42978" w:rsidRDefault="00E71DA3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99,81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99,84</w:t>
            </w:r>
          </w:p>
        </w:tc>
        <w:tc>
          <w:tcPr>
            <w:tcW w:w="781" w:type="dxa"/>
          </w:tcPr>
          <w:p w:rsidR="008224D1" w:rsidRPr="00C42978" w:rsidRDefault="00E71DA3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99,88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99,83</w:t>
            </w:r>
          </w:p>
        </w:tc>
        <w:tc>
          <w:tcPr>
            <w:tcW w:w="781" w:type="dxa"/>
          </w:tcPr>
          <w:p w:rsidR="008224D1" w:rsidRPr="00C42978" w:rsidRDefault="00E71DA3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99,85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99,83</w:t>
            </w:r>
          </w:p>
        </w:tc>
        <w:tc>
          <w:tcPr>
            <w:tcW w:w="781" w:type="dxa"/>
          </w:tcPr>
          <w:p w:rsidR="008224D1" w:rsidRPr="00C42978" w:rsidRDefault="00E71DA3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99,85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99,83</w:t>
            </w:r>
          </w:p>
        </w:tc>
        <w:tc>
          <w:tcPr>
            <w:tcW w:w="988" w:type="dxa"/>
          </w:tcPr>
          <w:p w:rsidR="008224D1" w:rsidRPr="00C42978" w:rsidRDefault="00E71DA3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99,75</w:t>
            </w:r>
          </w:p>
        </w:tc>
      </w:tr>
      <w:tr w:rsidR="00F738FE" w:rsidTr="00F738FE">
        <w:tc>
          <w:tcPr>
            <w:tcW w:w="2395" w:type="dxa"/>
          </w:tcPr>
          <w:p w:rsidR="007355C7" w:rsidRPr="00C62822" w:rsidRDefault="007355C7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2. Производство т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варов и услуг</w:t>
            </w:r>
          </w:p>
        </w:tc>
        <w:tc>
          <w:tcPr>
            <w:tcW w:w="1069" w:type="dxa"/>
          </w:tcPr>
          <w:p w:rsidR="007355C7" w:rsidRPr="00C62822" w:rsidRDefault="007355C7" w:rsidP="0073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355C7" w:rsidRPr="008D35E5" w:rsidRDefault="007355C7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7355C7" w:rsidRPr="008D35E5" w:rsidRDefault="007355C7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7355C7" w:rsidRPr="008D35E5" w:rsidRDefault="007355C7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7355C7" w:rsidRPr="008D35E5" w:rsidRDefault="007355C7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7355C7" w:rsidRPr="008D35E5" w:rsidRDefault="007355C7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7355C7" w:rsidRPr="008D35E5" w:rsidRDefault="007355C7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7355C7" w:rsidRPr="008D35E5" w:rsidRDefault="007355C7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7355C7" w:rsidRPr="008D35E5" w:rsidRDefault="007355C7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7355C7" w:rsidRPr="008D35E5" w:rsidRDefault="007355C7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7355C7" w:rsidRPr="008D35E5" w:rsidRDefault="007355C7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7355C7" w:rsidRPr="008D35E5" w:rsidRDefault="007355C7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7355C7" w:rsidRPr="008D35E5" w:rsidRDefault="007355C7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7355C7" w:rsidRPr="008D35E5" w:rsidRDefault="007355C7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7355C7" w:rsidRPr="008D35E5" w:rsidRDefault="007355C7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88" w:type="dxa"/>
          </w:tcPr>
          <w:p w:rsidR="007355C7" w:rsidRPr="008D35E5" w:rsidRDefault="007355C7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738FE" w:rsidTr="00F738FE">
        <w:tc>
          <w:tcPr>
            <w:tcW w:w="2395" w:type="dxa"/>
          </w:tcPr>
          <w:p w:rsidR="007355C7" w:rsidRPr="00C62822" w:rsidRDefault="007355C7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2.1. Промышленное производство</w:t>
            </w:r>
          </w:p>
        </w:tc>
        <w:tc>
          <w:tcPr>
            <w:tcW w:w="1069" w:type="dxa"/>
          </w:tcPr>
          <w:p w:rsidR="007355C7" w:rsidRPr="00C62822" w:rsidRDefault="007355C7" w:rsidP="0073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355C7" w:rsidRPr="008D35E5" w:rsidRDefault="007355C7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7355C7" w:rsidRPr="008D35E5" w:rsidRDefault="007355C7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7355C7" w:rsidRPr="008D35E5" w:rsidRDefault="007355C7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7355C7" w:rsidRPr="008D35E5" w:rsidRDefault="007355C7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7355C7" w:rsidRPr="008D35E5" w:rsidRDefault="007355C7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7355C7" w:rsidRPr="008D35E5" w:rsidRDefault="007355C7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7355C7" w:rsidRPr="008D35E5" w:rsidRDefault="007355C7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7355C7" w:rsidRPr="008D35E5" w:rsidRDefault="007355C7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7355C7" w:rsidRPr="008D35E5" w:rsidRDefault="007355C7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7355C7" w:rsidRPr="008D35E5" w:rsidRDefault="007355C7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7355C7" w:rsidRPr="008D35E5" w:rsidRDefault="007355C7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7355C7" w:rsidRPr="008D35E5" w:rsidRDefault="007355C7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7355C7" w:rsidRPr="008D35E5" w:rsidRDefault="007355C7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7355C7" w:rsidRPr="008D35E5" w:rsidRDefault="007355C7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88" w:type="dxa"/>
          </w:tcPr>
          <w:p w:rsidR="007355C7" w:rsidRPr="008D35E5" w:rsidRDefault="007355C7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738FE" w:rsidTr="00F738FE">
        <w:tc>
          <w:tcPr>
            <w:tcW w:w="2395" w:type="dxa"/>
          </w:tcPr>
          <w:p w:rsidR="008224D1" w:rsidRPr="00FB5328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328">
              <w:rPr>
                <w:rFonts w:ascii="Times New Roman" w:hAnsi="Times New Roman"/>
                <w:sz w:val="24"/>
                <w:szCs w:val="24"/>
              </w:rPr>
              <w:t>Объем отгруженных товаров собственного производства, в</w:t>
            </w:r>
            <w:r w:rsidRPr="00FB5328">
              <w:rPr>
                <w:rFonts w:ascii="Times New Roman" w:hAnsi="Times New Roman"/>
                <w:sz w:val="24"/>
                <w:szCs w:val="24"/>
              </w:rPr>
              <w:t>ы</w:t>
            </w:r>
            <w:r w:rsidRPr="00FB5328">
              <w:rPr>
                <w:rFonts w:ascii="Times New Roman" w:hAnsi="Times New Roman"/>
                <w:sz w:val="24"/>
                <w:szCs w:val="24"/>
              </w:rPr>
              <w:t>полненных работ и услуг собственными силами (В+C+D+E)</w:t>
            </w:r>
          </w:p>
        </w:tc>
        <w:tc>
          <w:tcPr>
            <w:tcW w:w="1069" w:type="dxa"/>
          </w:tcPr>
          <w:p w:rsidR="008224D1" w:rsidRPr="00FB5328" w:rsidRDefault="008224D1" w:rsidP="0073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328">
              <w:rPr>
                <w:rFonts w:ascii="Times New Roman" w:hAnsi="Times New Roman"/>
                <w:sz w:val="24"/>
                <w:szCs w:val="24"/>
              </w:rPr>
              <w:t xml:space="preserve">млн. руб. </w:t>
            </w:r>
          </w:p>
          <w:p w:rsidR="008224D1" w:rsidRPr="00FB5328" w:rsidRDefault="008224D1" w:rsidP="0073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3294,9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3432,5</w:t>
            </w:r>
          </w:p>
        </w:tc>
        <w:tc>
          <w:tcPr>
            <w:tcW w:w="899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2401,9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2538,9</w:t>
            </w:r>
          </w:p>
        </w:tc>
        <w:tc>
          <w:tcPr>
            <w:tcW w:w="781" w:type="dxa"/>
          </w:tcPr>
          <w:p w:rsidR="008224D1" w:rsidRPr="00C42978" w:rsidRDefault="00FB5328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2568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2696,1</w:t>
            </w:r>
          </w:p>
        </w:tc>
        <w:tc>
          <w:tcPr>
            <w:tcW w:w="694" w:type="dxa"/>
          </w:tcPr>
          <w:p w:rsidR="008224D1" w:rsidRPr="00C42978" w:rsidRDefault="00FB5328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2751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2883,4</w:t>
            </w:r>
          </w:p>
        </w:tc>
        <w:tc>
          <w:tcPr>
            <w:tcW w:w="781" w:type="dxa"/>
          </w:tcPr>
          <w:p w:rsidR="008224D1" w:rsidRPr="00C42978" w:rsidRDefault="00FB5328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2961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3150,2</w:t>
            </w:r>
          </w:p>
        </w:tc>
        <w:tc>
          <w:tcPr>
            <w:tcW w:w="781" w:type="dxa"/>
          </w:tcPr>
          <w:p w:rsidR="008224D1" w:rsidRPr="00C42978" w:rsidRDefault="00FB5328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3255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3340,0</w:t>
            </w:r>
          </w:p>
        </w:tc>
        <w:tc>
          <w:tcPr>
            <w:tcW w:w="781" w:type="dxa"/>
          </w:tcPr>
          <w:p w:rsidR="008224D1" w:rsidRPr="00C42978" w:rsidRDefault="00FB5328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3473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3610,4</w:t>
            </w:r>
          </w:p>
        </w:tc>
        <w:tc>
          <w:tcPr>
            <w:tcW w:w="988" w:type="dxa"/>
          </w:tcPr>
          <w:p w:rsidR="008224D1" w:rsidRPr="00C42978" w:rsidRDefault="00FB5328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3778</w:t>
            </w:r>
          </w:p>
        </w:tc>
      </w:tr>
      <w:tr w:rsidR="00F738FE" w:rsidTr="00F738FE">
        <w:tc>
          <w:tcPr>
            <w:tcW w:w="2395" w:type="dxa"/>
          </w:tcPr>
          <w:p w:rsidR="008224D1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в % к пред</w:t>
            </w:r>
            <w:proofErr w:type="gramStart"/>
            <w:r w:rsidRPr="00C628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62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628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62822">
              <w:rPr>
                <w:rFonts w:ascii="Times New Roman" w:hAnsi="Times New Roman"/>
                <w:sz w:val="24"/>
                <w:szCs w:val="24"/>
              </w:rPr>
              <w:t>оду в действующих ценах</w:t>
            </w:r>
          </w:p>
          <w:p w:rsidR="00687702" w:rsidRPr="00C62822" w:rsidRDefault="00687702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8224D1" w:rsidRPr="00C62822" w:rsidRDefault="008224D1" w:rsidP="0073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81" w:type="dxa"/>
          </w:tcPr>
          <w:p w:rsidR="008224D1" w:rsidRPr="00C42978" w:rsidRDefault="00BF1DB5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81,7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4,2</w:t>
            </w:r>
          </w:p>
        </w:tc>
        <w:tc>
          <w:tcPr>
            <w:tcW w:w="899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5,7</w:t>
            </w:r>
          </w:p>
        </w:tc>
        <w:tc>
          <w:tcPr>
            <w:tcW w:w="781" w:type="dxa"/>
          </w:tcPr>
          <w:p w:rsidR="008224D1" w:rsidRPr="00C42978" w:rsidRDefault="00FB5328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6,9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6,2</w:t>
            </w:r>
          </w:p>
        </w:tc>
        <w:tc>
          <w:tcPr>
            <w:tcW w:w="694" w:type="dxa"/>
          </w:tcPr>
          <w:p w:rsidR="008224D1" w:rsidRPr="00C42978" w:rsidRDefault="00FB5328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7,1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6,9</w:t>
            </w:r>
          </w:p>
        </w:tc>
        <w:tc>
          <w:tcPr>
            <w:tcW w:w="781" w:type="dxa"/>
          </w:tcPr>
          <w:p w:rsidR="008224D1" w:rsidRPr="00C42978" w:rsidRDefault="00FB5328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7,6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9,3</w:t>
            </w:r>
          </w:p>
        </w:tc>
        <w:tc>
          <w:tcPr>
            <w:tcW w:w="781" w:type="dxa"/>
          </w:tcPr>
          <w:p w:rsidR="008224D1" w:rsidRPr="00C42978" w:rsidRDefault="00FB5328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9,9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6,0</w:t>
            </w:r>
          </w:p>
        </w:tc>
        <w:tc>
          <w:tcPr>
            <w:tcW w:w="781" w:type="dxa"/>
          </w:tcPr>
          <w:p w:rsidR="008224D1" w:rsidRPr="00C42978" w:rsidRDefault="00FB5328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6,7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8,1</w:t>
            </w:r>
          </w:p>
        </w:tc>
        <w:tc>
          <w:tcPr>
            <w:tcW w:w="988" w:type="dxa"/>
          </w:tcPr>
          <w:p w:rsidR="008224D1" w:rsidRPr="00C42978" w:rsidRDefault="00FB5328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8,8</w:t>
            </w:r>
          </w:p>
        </w:tc>
      </w:tr>
      <w:tr w:rsidR="00F738FE" w:rsidTr="00F738FE">
        <w:tc>
          <w:tcPr>
            <w:tcW w:w="2395" w:type="dxa"/>
          </w:tcPr>
          <w:p w:rsidR="008224D1" w:rsidRPr="00FB5328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328">
              <w:rPr>
                <w:rFonts w:ascii="Times New Roman" w:hAnsi="Times New Roman"/>
                <w:sz w:val="24"/>
                <w:szCs w:val="24"/>
              </w:rPr>
              <w:lastRenderedPageBreak/>
              <w:t>индекс промышле</w:t>
            </w:r>
            <w:r w:rsidRPr="00FB5328">
              <w:rPr>
                <w:rFonts w:ascii="Times New Roman" w:hAnsi="Times New Roman"/>
                <w:sz w:val="24"/>
                <w:szCs w:val="24"/>
              </w:rPr>
              <w:t>н</w:t>
            </w:r>
            <w:r w:rsidRPr="00FB5328">
              <w:rPr>
                <w:rFonts w:ascii="Times New Roman" w:hAnsi="Times New Roman"/>
                <w:sz w:val="24"/>
                <w:szCs w:val="24"/>
              </w:rPr>
              <w:t>ного производства</w:t>
            </w:r>
          </w:p>
        </w:tc>
        <w:tc>
          <w:tcPr>
            <w:tcW w:w="1069" w:type="dxa"/>
          </w:tcPr>
          <w:p w:rsidR="008224D1" w:rsidRPr="00FB5328" w:rsidRDefault="008224D1" w:rsidP="0073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3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81" w:type="dxa"/>
          </w:tcPr>
          <w:p w:rsidR="008224D1" w:rsidRPr="00C42978" w:rsidRDefault="00BF1DB5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84,9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38,7</w:t>
            </w:r>
          </w:p>
        </w:tc>
        <w:tc>
          <w:tcPr>
            <w:tcW w:w="899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79,2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2,4</w:t>
            </w:r>
          </w:p>
        </w:tc>
        <w:tc>
          <w:tcPr>
            <w:tcW w:w="781" w:type="dxa"/>
          </w:tcPr>
          <w:p w:rsidR="008224D1" w:rsidRPr="00C42978" w:rsidRDefault="004B63CF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3,6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3,0</w:t>
            </w:r>
          </w:p>
        </w:tc>
        <w:tc>
          <w:tcPr>
            <w:tcW w:w="694" w:type="dxa"/>
          </w:tcPr>
          <w:p w:rsidR="008224D1" w:rsidRPr="00C42978" w:rsidRDefault="004B63CF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3,9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3,5</w:t>
            </w:r>
          </w:p>
        </w:tc>
        <w:tc>
          <w:tcPr>
            <w:tcW w:w="781" w:type="dxa"/>
          </w:tcPr>
          <w:p w:rsidR="008224D1" w:rsidRPr="00C42978" w:rsidRDefault="006F26FD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4,2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4,1</w:t>
            </w:r>
          </w:p>
        </w:tc>
        <w:tc>
          <w:tcPr>
            <w:tcW w:w="781" w:type="dxa"/>
          </w:tcPr>
          <w:p w:rsidR="008224D1" w:rsidRPr="00C42978" w:rsidRDefault="006F26FD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4,7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4,1</w:t>
            </w:r>
          </w:p>
        </w:tc>
        <w:tc>
          <w:tcPr>
            <w:tcW w:w="781" w:type="dxa"/>
          </w:tcPr>
          <w:p w:rsidR="008224D1" w:rsidRPr="00C42978" w:rsidRDefault="006F26FD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4,8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4,3</w:t>
            </w:r>
          </w:p>
        </w:tc>
        <w:tc>
          <w:tcPr>
            <w:tcW w:w="988" w:type="dxa"/>
          </w:tcPr>
          <w:p w:rsidR="008224D1" w:rsidRPr="00C42978" w:rsidRDefault="006F26FD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4,9</w:t>
            </w:r>
          </w:p>
        </w:tc>
      </w:tr>
      <w:tr w:rsidR="00F738FE" w:rsidTr="00F738FE">
        <w:tc>
          <w:tcPr>
            <w:tcW w:w="2395" w:type="dxa"/>
          </w:tcPr>
          <w:p w:rsidR="008224D1" w:rsidRPr="00C62822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в том числе по кру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п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ным и средним пре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д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приятиям</w:t>
            </w:r>
          </w:p>
        </w:tc>
        <w:tc>
          <w:tcPr>
            <w:tcW w:w="1069" w:type="dxa"/>
          </w:tcPr>
          <w:p w:rsidR="008224D1" w:rsidRPr="00C62822" w:rsidRDefault="008224D1" w:rsidP="00735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лн. руб. </w:t>
            </w:r>
          </w:p>
          <w:p w:rsidR="008224D1" w:rsidRPr="00C62822" w:rsidRDefault="008224D1" w:rsidP="0073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3249,9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3051,6</w:t>
            </w:r>
          </w:p>
        </w:tc>
        <w:tc>
          <w:tcPr>
            <w:tcW w:w="899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2121,2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2242,1</w:t>
            </w:r>
          </w:p>
        </w:tc>
        <w:tc>
          <w:tcPr>
            <w:tcW w:w="781" w:type="dxa"/>
          </w:tcPr>
          <w:p w:rsidR="008224D1" w:rsidRPr="00C42978" w:rsidRDefault="00B06864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2267,9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2384,7</w:t>
            </w:r>
          </w:p>
        </w:tc>
        <w:tc>
          <w:tcPr>
            <w:tcW w:w="694" w:type="dxa"/>
          </w:tcPr>
          <w:p w:rsidR="008224D1" w:rsidRPr="00C42978" w:rsidRDefault="00B06864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2434,1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2557,1</w:t>
            </w:r>
          </w:p>
        </w:tc>
        <w:tc>
          <w:tcPr>
            <w:tcW w:w="781" w:type="dxa"/>
          </w:tcPr>
          <w:p w:rsidR="008224D1" w:rsidRPr="00C42978" w:rsidRDefault="00B06864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2627,6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2761,2</w:t>
            </w:r>
          </w:p>
        </w:tc>
        <w:tc>
          <w:tcPr>
            <w:tcW w:w="781" w:type="dxa"/>
          </w:tcPr>
          <w:p w:rsidR="008224D1" w:rsidRPr="00C42978" w:rsidRDefault="00B06864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2852,8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2987,8</w:t>
            </w:r>
          </w:p>
        </w:tc>
        <w:tc>
          <w:tcPr>
            <w:tcW w:w="781" w:type="dxa"/>
          </w:tcPr>
          <w:p w:rsidR="008224D1" w:rsidRPr="00C42978" w:rsidRDefault="00B06864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3100,4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3243,9</w:t>
            </w:r>
          </w:p>
        </w:tc>
        <w:tc>
          <w:tcPr>
            <w:tcW w:w="988" w:type="dxa"/>
          </w:tcPr>
          <w:p w:rsidR="008224D1" w:rsidRPr="00C42978" w:rsidRDefault="00B06864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3379,1</w:t>
            </w:r>
          </w:p>
        </w:tc>
      </w:tr>
      <w:tr w:rsidR="00F738FE" w:rsidTr="00F738FE">
        <w:tc>
          <w:tcPr>
            <w:tcW w:w="2395" w:type="dxa"/>
          </w:tcPr>
          <w:p w:rsidR="008224D1" w:rsidRPr="00C62822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в % к пред</w:t>
            </w:r>
            <w:proofErr w:type="gramStart"/>
            <w:r w:rsidRPr="00C628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62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628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62822">
              <w:rPr>
                <w:rFonts w:ascii="Times New Roman" w:hAnsi="Times New Roman"/>
                <w:sz w:val="24"/>
                <w:szCs w:val="24"/>
              </w:rPr>
              <w:t>оду в действующих ценах</w:t>
            </w:r>
          </w:p>
        </w:tc>
        <w:tc>
          <w:tcPr>
            <w:tcW w:w="1069" w:type="dxa"/>
          </w:tcPr>
          <w:p w:rsidR="008224D1" w:rsidRPr="00C62822" w:rsidRDefault="008224D1" w:rsidP="0073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81" w:type="dxa"/>
          </w:tcPr>
          <w:p w:rsidR="008224D1" w:rsidRPr="00C42978" w:rsidRDefault="00BF1DB5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82,2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93,9</w:t>
            </w:r>
          </w:p>
        </w:tc>
        <w:tc>
          <w:tcPr>
            <w:tcW w:w="899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69,5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5,7</w:t>
            </w:r>
          </w:p>
        </w:tc>
        <w:tc>
          <w:tcPr>
            <w:tcW w:w="781" w:type="dxa"/>
          </w:tcPr>
          <w:p w:rsidR="008224D1" w:rsidRPr="00C42978" w:rsidRDefault="00B06864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6,9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6,4</w:t>
            </w:r>
          </w:p>
        </w:tc>
        <w:tc>
          <w:tcPr>
            <w:tcW w:w="694" w:type="dxa"/>
          </w:tcPr>
          <w:p w:rsidR="008224D1" w:rsidRPr="00C42978" w:rsidRDefault="00162415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7,3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7,2</w:t>
            </w:r>
          </w:p>
        </w:tc>
        <w:tc>
          <w:tcPr>
            <w:tcW w:w="781" w:type="dxa"/>
          </w:tcPr>
          <w:p w:rsidR="008224D1" w:rsidRPr="00C42978" w:rsidRDefault="00162415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7,9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8,0</w:t>
            </w:r>
          </w:p>
        </w:tc>
        <w:tc>
          <w:tcPr>
            <w:tcW w:w="781" w:type="dxa"/>
          </w:tcPr>
          <w:p w:rsidR="008224D1" w:rsidRPr="00C42978" w:rsidRDefault="00162415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8,6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8,2</w:t>
            </w:r>
          </w:p>
        </w:tc>
        <w:tc>
          <w:tcPr>
            <w:tcW w:w="781" w:type="dxa"/>
          </w:tcPr>
          <w:p w:rsidR="008224D1" w:rsidRPr="00C42978" w:rsidRDefault="00162415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8,7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8,6</w:t>
            </w:r>
          </w:p>
        </w:tc>
        <w:tc>
          <w:tcPr>
            <w:tcW w:w="988" w:type="dxa"/>
          </w:tcPr>
          <w:p w:rsidR="008224D1" w:rsidRPr="00C42978" w:rsidRDefault="00162415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9,0</w:t>
            </w:r>
          </w:p>
        </w:tc>
      </w:tr>
      <w:tr w:rsidR="00F738FE" w:rsidTr="00F738FE">
        <w:tc>
          <w:tcPr>
            <w:tcW w:w="2395" w:type="dxa"/>
          </w:tcPr>
          <w:p w:rsidR="008224D1" w:rsidRPr="00C62822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индекс промышле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н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ного производства</w:t>
            </w:r>
          </w:p>
        </w:tc>
        <w:tc>
          <w:tcPr>
            <w:tcW w:w="1069" w:type="dxa"/>
          </w:tcPr>
          <w:p w:rsidR="008224D1" w:rsidRPr="00C62822" w:rsidRDefault="008224D1" w:rsidP="0073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81" w:type="dxa"/>
          </w:tcPr>
          <w:p w:rsidR="008224D1" w:rsidRPr="00C42978" w:rsidRDefault="00BF1DB5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83,0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29,5</w:t>
            </w:r>
          </w:p>
        </w:tc>
        <w:tc>
          <w:tcPr>
            <w:tcW w:w="899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80,4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2,4</w:t>
            </w:r>
          </w:p>
        </w:tc>
        <w:tc>
          <w:tcPr>
            <w:tcW w:w="781" w:type="dxa"/>
          </w:tcPr>
          <w:p w:rsidR="008224D1" w:rsidRPr="00C42978" w:rsidRDefault="00B06864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3,6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3,1</w:t>
            </w:r>
          </w:p>
        </w:tc>
        <w:tc>
          <w:tcPr>
            <w:tcW w:w="694" w:type="dxa"/>
          </w:tcPr>
          <w:p w:rsidR="008224D1" w:rsidRPr="00C42978" w:rsidRDefault="00B06864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4,0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3,7</w:t>
            </w:r>
          </w:p>
        </w:tc>
        <w:tc>
          <w:tcPr>
            <w:tcW w:w="781" w:type="dxa"/>
          </w:tcPr>
          <w:p w:rsidR="008224D1" w:rsidRPr="00C42978" w:rsidRDefault="00B06864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4,4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4,2</w:t>
            </w:r>
          </w:p>
        </w:tc>
        <w:tc>
          <w:tcPr>
            <w:tcW w:w="781" w:type="dxa"/>
          </w:tcPr>
          <w:p w:rsidR="008224D1" w:rsidRPr="00C42978" w:rsidRDefault="00B06864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4,8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4,3</w:t>
            </w:r>
          </w:p>
        </w:tc>
        <w:tc>
          <w:tcPr>
            <w:tcW w:w="781" w:type="dxa"/>
          </w:tcPr>
          <w:p w:rsidR="008224D1" w:rsidRPr="00C42978" w:rsidRDefault="00B06864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4,8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4,5</w:t>
            </w:r>
          </w:p>
        </w:tc>
        <w:tc>
          <w:tcPr>
            <w:tcW w:w="988" w:type="dxa"/>
          </w:tcPr>
          <w:p w:rsidR="008224D1" w:rsidRPr="00C42978" w:rsidRDefault="00B06864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4,9</w:t>
            </w:r>
          </w:p>
        </w:tc>
      </w:tr>
      <w:tr w:rsidR="00F738FE" w:rsidTr="00F738FE">
        <w:tc>
          <w:tcPr>
            <w:tcW w:w="2395" w:type="dxa"/>
          </w:tcPr>
          <w:p w:rsidR="008224D1" w:rsidRPr="00C62822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2.2. Сельское хозя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й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1069" w:type="dxa"/>
          </w:tcPr>
          <w:p w:rsidR="008224D1" w:rsidRPr="00C62822" w:rsidRDefault="008224D1" w:rsidP="0073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8224D1" w:rsidRPr="001C5690" w:rsidRDefault="008224D1" w:rsidP="004B63CF">
            <w:pPr>
              <w:jc w:val="both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1C5690" w:rsidRDefault="008224D1" w:rsidP="004B63CF">
            <w:pPr>
              <w:jc w:val="both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1C5690" w:rsidRDefault="008224D1" w:rsidP="004B63CF">
            <w:pPr>
              <w:jc w:val="both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1C5690" w:rsidRDefault="008224D1" w:rsidP="004B63CF">
            <w:pPr>
              <w:jc w:val="both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88" w:type="dxa"/>
          </w:tcPr>
          <w:p w:rsidR="008224D1" w:rsidRPr="001C5690" w:rsidRDefault="008224D1" w:rsidP="004B63CF">
            <w:pPr>
              <w:jc w:val="both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</w:p>
        </w:tc>
      </w:tr>
      <w:tr w:rsidR="00F738FE" w:rsidTr="00F738FE">
        <w:tc>
          <w:tcPr>
            <w:tcW w:w="2395" w:type="dxa"/>
          </w:tcPr>
          <w:p w:rsidR="008224D1" w:rsidRPr="00C62822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1069" w:type="dxa"/>
          </w:tcPr>
          <w:p w:rsidR="008224D1" w:rsidRPr="005914D3" w:rsidRDefault="008224D1" w:rsidP="00735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781" w:type="dxa"/>
          </w:tcPr>
          <w:p w:rsidR="008224D1" w:rsidRPr="008D35E5" w:rsidRDefault="00FC5038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651,4</w:t>
            </w: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164,2</w:t>
            </w:r>
          </w:p>
        </w:tc>
        <w:tc>
          <w:tcPr>
            <w:tcW w:w="899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284,8</w:t>
            </w: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957,1</w:t>
            </w:r>
          </w:p>
        </w:tc>
        <w:tc>
          <w:tcPr>
            <w:tcW w:w="781" w:type="dxa"/>
          </w:tcPr>
          <w:p w:rsidR="008224D1" w:rsidRPr="00F738FE" w:rsidRDefault="00F738FE" w:rsidP="007355C7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738FE">
              <w:rPr>
                <w:rFonts w:ascii="Times New Roman" w:hAnsi="Times New Roman"/>
                <w:bCs/>
                <w:sz w:val="18"/>
                <w:szCs w:val="18"/>
              </w:rPr>
              <w:t>14509,6</w:t>
            </w: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629,3</w:t>
            </w:r>
          </w:p>
        </w:tc>
        <w:tc>
          <w:tcPr>
            <w:tcW w:w="694" w:type="dxa"/>
          </w:tcPr>
          <w:p w:rsidR="008224D1" w:rsidRPr="00F738FE" w:rsidRDefault="00F738FE" w:rsidP="004B63C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738FE">
              <w:rPr>
                <w:rFonts w:ascii="Times New Roman" w:hAnsi="Times New Roman"/>
                <w:bCs/>
                <w:sz w:val="18"/>
                <w:szCs w:val="18"/>
              </w:rPr>
              <w:t>15064</w:t>
            </w: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200,5</w:t>
            </w:r>
          </w:p>
        </w:tc>
        <w:tc>
          <w:tcPr>
            <w:tcW w:w="781" w:type="dxa"/>
          </w:tcPr>
          <w:p w:rsidR="008224D1" w:rsidRPr="00F738FE" w:rsidRDefault="00F738FE" w:rsidP="004B63C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738FE">
              <w:rPr>
                <w:rFonts w:ascii="Times New Roman" w:hAnsi="Times New Roman"/>
                <w:bCs/>
                <w:sz w:val="18"/>
                <w:szCs w:val="18"/>
              </w:rPr>
              <w:t>15332,6</w:t>
            </w: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891,4</w:t>
            </w:r>
          </w:p>
        </w:tc>
        <w:tc>
          <w:tcPr>
            <w:tcW w:w="781" w:type="dxa"/>
          </w:tcPr>
          <w:p w:rsidR="008224D1" w:rsidRPr="00F738FE" w:rsidRDefault="00F738FE" w:rsidP="004B63C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738FE">
              <w:rPr>
                <w:rFonts w:ascii="Times New Roman" w:hAnsi="Times New Roman"/>
                <w:bCs/>
                <w:sz w:val="18"/>
                <w:szCs w:val="18"/>
              </w:rPr>
              <w:t>15635,1</w:t>
            </w: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792,6</w:t>
            </w:r>
          </w:p>
        </w:tc>
        <w:tc>
          <w:tcPr>
            <w:tcW w:w="781" w:type="dxa"/>
          </w:tcPr>
          <w:p w:rsidR="008224D1" w:rsidRPr="00F738FE" w:rsidRDefault="00F738FE" w:rsidP="004B63C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738FE">
              <w:rPr>
                <w:rFonts w:ascii="Times New Roman" w:hAnsi="Times New Roman"/>
                <w:bCs/>
                <w:sz w:val="18"/>
                <w:szCs w:val="18"/>
              </w:rPr>
              <w:t>16088,8</w:t>
            </w: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827,0</w:t>
            </w:r>
          </w:p>
        </w:tc>
        <w:tc>
          <w:tcPr>
            <w:tcW w:w="988" w:type="dxa"/>
          </w:tcPr>
          <w:p w:rsidR="008224D1" w:rsidRPr="00F738FE" w:rsidRDefault="00F738FE" w:rsidP="004B63C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738FE">
              <w:rPr>
                <w:rFonts w:ascii="Times New Roman" w:hAnsi="Times New Roman"/>
                <w:bCs/>
                <w:sz w:val="18"/>
                <w:szCs w:val="18"/>
              </w:rPr>
              <w:t>16601,3</w:t>
            </w:r>
          </w:p>
        </w:tc>
      </w:tr>
      <w:tr w:rsidR="00F738FE" w:rsidTr="00F738FE">
        <w:tc>
          <w:tcPr>
            <w:tcW w:w="2395" w:type="dxa"/>
          </w:tcPr>
          <w:p w:rsidR="008224D1" w:rsidRPr="00C62822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Индекс производства продукции сельск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>к пред</w:t>
            </w:r>
            <w:proofErr w:type="gramStart"/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у в </w:t>
            </w:r>
            <w:proofErr w:type="spellStart"/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>соп</w:t>
            </w:r>
            <w:proofErr w:type="spellEnd"/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>ен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69" w:type="dxa"/>
          </w:tcPr>
          <w:p w:rsidR="008224D1" w:rsidRPr="00C62822" w:rsidRDefault="008224D1" w:rsidP="008D35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14,8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98,4</w:t>
            </w:r>
          </w:p>
        </w:tc>
        <w:tc>
          <w:tcPr>
            <w:tcW w:w="899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98,6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2,2</w:t>
            </w:r>
          </w:p>
        </w:tc>
        <w:tc>
          <w:tcPr>
            <w:tcW w:w="781" w:type="dxa"/>
          </w:tcPr>
          <w:p w:rsidR="008224D1" w:rsidRPr="00C42978" w:rsidRDefault="00F738FE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3,8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2,6</w:t>
            </w:r>
          </w:p>
        </w:tc>
        <w:tc>
          <w:tcPr>
            <w:tcW w:w="694" w:type="dxa"/>
          </w:tcPr>
          <w:p w:rsidR="008224D1" w:rsidRPr="00C42978" w:rsidRDefault="00F738FE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3,8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1,5</w:t>
            </w:r>
          </w:p>
        </w:tc>
        <w:tc>
          <w:tcPr>
            <w:tcW w:w="781" w:type="dxa"/>
          </w:tcPr>
          <w:p w:rsidR="008224D1" w:rsidRPr="00C42978" w:rsidRDefault="00F738FE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1,8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1,6</w:t>
            </w:r>
          </w:p>
        </w:tc>
        <w:tc>
          <w:tcPr>
            <w:tcW w:w="781" w:type="dxa"/>
          </w:tcPr>
          <w:p w:rsidR="008224D1" w:rsidRPr="00C42978" w:rsidRDefault="00F738FE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2,4</w:t>
            </w:r>
          </w:p>
        </w:tc>
        <w:tc>
          <w:tcPr>
            <w:tcW w:w="781" w:type="dxa"/>
          </w:tcPr>
          <w:p w:rsidR="008224D1" w:rsidRPr="00C42978" w:rsidRDefault="00F738FE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2,9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2,6</w:t>
            </w:r>
          </w:p>
        </w:tc>
        <w:tc>
          <w:tcPr>
            <w:tcW w:w="988" w:type="dxa"/>
          </w:tcPr>
          <w:p w:rsidR="008224D1" w:rsidRPr="00C42978" w:rsidRDefault="00F738FE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3,2</w:t>
            </w:r>
          </w:p>
        </w:tc>
      </w:tr>
      <w:tr w:rsidR="00F738FE" w:rsidTr="00F738FE">
        <w:tc>
          <w:tcPr>
            <w:tcW w:w="2395" w:type="dxa"/>
          </w:tcPr>
          <w:p w:rsidR="008224D1" w:rsidRPr="00C62822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2.3. Транспортировка и хранение</w:t>
            </w:r>
          </w:p>
        </w:tc>
        <w:tc>
          <w:tcPr>
            <w:tcW w:w="1069" w:type="dxa"/>
          </w:tcPr>
          <w:p w:rsidR="008224D1" w:rsidRPr="00C62822" w:rsidRDefault="008224D1" w:rsidP="0073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88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738FE" w:rsidTr="00F738FE">
        <w:tc>
          <w:tcPr>
            <w:tcW w:w="2395" w:type="dxa"/>
          </w:tcPr>
          <w:p w:rsidR="008224D1" w:rsidRPr="00BF1DB5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DB5">
              <w:rPr>
                <w:rFonts w:ascii="Times New Roman" w:hAnsi="Times New Roman"/>
                <w:sz w:val="24"/>
                <w:szCs w:val="24"/>
              </w:rPr>
              <w:t>Объем услуг тран</w:t>
            </w:r>
            <w:r w:rsidRPr="00BF1DB5">
              <w:rPr>
                <w:rFonts w:ascii="Times New Roman" w:hAnsi="Times New Roman"/>
                <w:sz w:val="24"/>
                <w:szCs w:val="24"/>
              </w:rPr>
              <w:t>с</w:t>
            </w:r>
            <w:r w:rsidRPr="00BF1DB5">
              <w:rPr>
                <w:rFonts w:ascii="Times New Roman" w:hAnsi="Times New Roman"/>
                <w:sz w:val="24"/>
                <w:szCs w:val="24"/>
              </w:rPr>
              <w:t>порта</w:t>
            </w:r>
          </w:p>
        </w:tc>
        <w:tc>
          <w:tcPr>
            <w:tcW w:w="1069" w:type="dxa"/>
          </w:tcPr>
          <w:p w:rsidR="008224D1" w:rsidRPr="00BF1DB5" w:rsidRDefault="008224D1" w:rsidP="00735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DB5">
              <w:rPr>
                <w:rFonts w:ascii="Times New Roman" w:hAnsi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781" w:type="dxa"/>
          </w:tcPr>
          <w:p w:rsidR="008224D1" w:rsidRPr="00C42978" w:rsidRDefault="00BF1DB5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302,9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474,3</w:t>
            </w:r>
          </w:p>
        </w:tc>
        <w:tc>
          <w:tcPr>
            <w:tcW w:w="899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73,5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119,8</w:t>
            </w:r>
          </w:p>
        </w:tc>
        <w:tc>
          <w:tcPr>
            <w:tcW w:w="781" w:type="dxa"/>
          </w:tcPr>
          <w:p w:rsidR="008224D1" w:rsidRPr="00C42978" w:rsidRDefault="00A00605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122,2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167,6</w:t>
            </w:r>
          </w:p>
        </w:tc>
        <w:tc>
          <w:tcPr>
            <w:tcW w:w="694" w:type="dxa"/>
          </w:tcPr>
          <w:p w:rsidR="008224D1" w:rsidRPr="00C42978" w:rsidRDefault="00A00605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172,4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214,4</w:t>
            </w:r>
          </w:p>
        </w:tc>
        <w:tc>
          <w:tcPr>
            <w:tcW w:w="781" w:type="dxa"/>
          </w:tcPr>
          <w:p w:rsidR="008224D1" w:rsidRPr="00C42978" w:rsidRDefault="00A00605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223,1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261,3</w:t>
            </w:r>
          </w:p>
        </w:tc>
        <w:tc>
          <w:tcPr>
            <w:tcW w:w="781" w:type="dxa"/>
          </w:tcPr>
          <w:p w:rsidR="008224D1" w:rsidRPr="00C42978" w:rsidRDefault="00A00605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274,7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308</w:t>
            </w:r>
          </w:p>
        </w:tc>
        <w:tc>
          <w:tcPr>
            <w:tcW w:w="781" w:type="dxa"/>
          </w:tcPr>
          <w:p w:rsidR="008224D1" w:rsidRPr="00C42978" w:rsidRDefault="00A00605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328,5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355,1</w:t>
            </w:r>
          </w:p>
        </w:tc>
        <w:tc>
          <w:tcPr>
            <w:tcW w:w="988" w:type="dxa"/>
          </w:tcPr>
          <w:p w:rsidR="008224D1" w:rsidRPr="00C42978" w:rsidRDefault="00A00605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384,6</w:t>
            </w:r>
          </w:p>
        </w:tc>
      </w:tr>
      <w:tr w:rsidR="00F738FE" w:rsidTr="00F738FE">
        <w:tc>
          <w:tcPr>
            <w:tcW w:w="2395" w:type="dxa"/>
          </w:tcPr>
          <w:p w:rsidR="008224D1" w:rsidRPr="00C62822" w:rsidRDefault="008224D1" w:rsidP="005B6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 xml:space="preserve">темп рост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к пред</w:t>
            </w:r>
            <w:proofErr w:type="gramStart"/>
            <w:r w:rsidRPr="00C628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62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628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62822">
              <w:rPr>
                <w:rFonts w:ascii="Times New Roman" w:hAnsi="Times New Roman"/>
                <w:sz w:val="24"/>
                <w:szCs w:val="24"/>
              </w:rPr>
              <w:t xml:space="preserve">оду в </w:t>
            </w:r>
            <w:proofErr w:type="spellStart"/>
            <w:r w:rsidRPr="00C62822">
              <w:rPr>
                <w:rFonts w:ascii="Times New Roman" w:hAnsi="Times New Roman"/>
                <w:sz w:val="24"/>
                <w:szCs w:val="24"/>
              </w:rPr>
              <w:t>соп</w:t>
            </w:r>
            <w:proofErr w:type="spellEnd"/>
            <w:r w:rsidRPr="00C628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ена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69" w:type="dxa"/>
          </w:tcPr>
          <w:p w:rsidR="008224D1" w:rsidRPr="00C62822" w:rsidRDefault="008224D1" w:rsidP="008D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781" w:type="dxa"/>
          </w:tcPr>
          <w:p w:rsidR="008224D1" w:rsidRPr="00C42978" w:rsidRDefault="00641388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94,7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91,4</w:t>
            </w:r>
          </w:p>
        </w:tc>
        <w:tc>
          <w:tcPr>
            <w:tcW w:w="899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212,8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7</w:t>
            </w:r>
          </w:p>
        </w:tc>
        <w:tc>
          <w:tcPr>
            <w:tcW w:w="781" w:type="dxa"/>
          </w:tcPr>
          <w:p w:rsidR="008224D1" w:rsidRPr="00C42978" w:rsidRDefault="00A86B25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9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5</w:t>
            </w:r>
          </w:p>
        </w:tc>
        <w:tc>
          <w:tcPr>
            <w:tcW w:w="694" w:type="dxa"/>
          </w:tcPr>
          <w:p w:rsidR="008224D1" w:rsidRPr="00C42978" w:rsidRDefault="00A86B25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75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4</w:t>
            </w:r>
          </w:p>
        </w:tc>
        <w:tc>
          <w:tcPr>
            <w:tcW w:w="781" w:type="dxa"/>
          </w:tcPr>
          <w:p w:rsidR="008224D1" w:rsidRPr="00C42978" w:rsidRDefault="00A86B25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7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2</w:t>
            </w:r>
          </w:p>
        </w:tc>
        <w:tc>
          <w:tcPr>
            <w:tcW w:w="781" w:type="dxa"/>
          </w:tcPr>
          <w:p w:rsidR="008224D1" w:rsidRPr="00C42978" w:rsidRDefault="00A86B25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6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1</w:t>
            </w:r>
          </w:p>
        </w:tc>
        <w:tc>
          <w:tcPr>
            <w:tcW w:w="781" w:type="dxa"/>
          </w:tcPr>
          <w:p w:rsidR="008224D1" w:rsidRPr="00C42978" w:rsidRDefault="00A86B25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6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88" w:type="dxa"/>
          </w:tcPr>
          <w:p w:rsidR="008224D1" w:rsidRPr="00C42978" w:rsidRDefault="00A86B25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6</w:t>
            </w:r>
          </w:p>
        </w:tc>
      </w:tr>
      <w:tr w:rsidR="00F738FE" w:rsidTr="00F738FE">
        <w:tc>
          <w:tcPr>
            <w:tcW w:w="2395" w:type="dxa"/>
          </w:tcPr>
          <w:p w:rsidR="00510C8C" w:rsidRPr="00C62822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2.4. Строительство</w:t>
            </w:r>
          </w:p>
        </w:tc>
        <w:tc>
          <w:tcPr>
            <w:tcW w:w="1069" w:type="dxa"/>
          </w:tcPr>
          <w:p w:rsidR="008224D1" w:rsidRPr="00C62822" w:rsidRDefault="008224D1" w:rsidP="0073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88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738FE" w:rsidTr="00F738FE">
        <w:tc>
          <w:tcPr>
            <w:tcW w:w="2395" w:type="dxa"/>
          </w:tcPr>
          <w:p w:rsidR="008224D1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Объем работ, выпо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л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ненных по виду эк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номической деятел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ь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ности "Строительс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т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во"</w:t>
            </w:r>
          </w:p>
          <w:p w:rsidR="00687702" w:rsidRPr="00500F99" w:rsidRDefault="00687702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8224D1" w:rsidRPr="00C62822" w:rsidRDefault="008224D1" w:rsidP="00735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79,3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81,2</w:t>
            </w:r>
          </w:p>
        </w:tc>
        <w:tc>
          <w:tcPr>
            <w:tcW w:w="899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87,8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95,7</w:t>
            </w:r>
          </w:p>
        </w:tc>
        <w:tc>
          <w:tcPr>
            <w:tcW w:w="781" w:type="dxa"/>
          </w:tcPr>
          <w:p w:rsidR="008224D1" w:rsidRPr="00C42978" w:rsidRDefault="004131AA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95,9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4,7</w:t>
            </w:r>
          </w:p>
        </w:tc>
        <w:tc>
          <w:tcPr>
            <w:tcW w:w="694" w:type="dxa"/>
          </w:tcPr>
          <w:p w:rsidR="008224D1" w:rsidRPr="00C42978" w:rsidRDefault="004131AA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5,4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15,1</w:t>
            </w:r>
          </w:p>
        </w:tc>
        <w:tc>
          <w:tcPr>
            <w:tcW w:w="781" w:type="dxa"/>
          </w:tcPr>
          <w:p w:rsidR="008224D1" w:rsidRPr="00C42978" w:rsidRDefault="004131AA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16,4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27,3</w:t>
            </w:r>
          </w:p>
        </w:tc>
        <w:tc>
          <w:tcPr>
            <w:tcW w:w="781" w:type="dxa"/>
          </w:tcPr>
          <w:p w:rsidR="008224D1" w:rsidRPr="00C42978" w:rsidRDefault="004131AA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29,4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41,8</w:t>
            </w:r>
          </w:p>
        </w:tc>
        <w:tc>
          <w:tcPr>
            <w:tcW w:w="781" w:type="dxa"/>
          </w:tcPr>
          <w:p w:rsidR="008224D1" w:rsidRPr="00C42978" w:rsidRDefault="004131AA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44,7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58,7</w:t>
            </w:r>
          </w:p>
        </w:tc>
        <w:tc>
          <w:tcPr>
            <w:tcW w:w="988" w:type="dxa"/>
          </w:tcPr>
          <w:p w:rsidR="008224D1" w:rsidRPr="00C42978" w:rsidRDefault="004131AA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62,5</w:t>
            </w:r>
          </w:p>
        </w:tc>
      </w:tr>
      <w:tr w:rsidR="00F738FE" w:rsidTr="00F738FE">
        <w:tc>
          <w:tcPr>
            <w:tcW w:w="2395" w:type="dxa"/>
          </w:tcPr>
          <w:p w:rsidR="008224D1" w:rsidRPr="00C62822" w:rsidRDefault="008224D1" w:rsidP="005B6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lastRenderedPageBreak/>
              <w:t>Индекс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>к пред</w:t>
            </w:r>
            <w:proofErr w:type="gramStart"/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у в </w:t>
            </w:r>
            <w:proofErr w:type="spellStart"/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>соп</w:t>
            </w:r>
            <w:proofErr w:type="spellEnd"/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F5A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>ен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69" w:type="dxa"/>
          </w:tcPr>
          <w:p w:rsidR="008224D1" w:rsidRPr="00C62822" w:rsidRDefault="008224D1" w:rsidP="008D35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95,4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94,9</w:t>
            </w:r>
          </w:p>
        </w:tc>
        <w:tc>
          <w:tcPr>
            <w:tcW w:w="899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2,7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3,8</w:t>
            </w:r>
          </w:p>
        </w:tc>
        <w:tc>
          <w:tcPr>
            <w:tcW w:w="781" w:type="dxa"/>
          </w:tcPr>
          <w:p w:rsidR="008224D1" w:rsidRPr="00C42978" w:rsidRDefault="00472D22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04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4,4</w:t>
            </w:r>
          </w:p>
        </w:tc>
        <w:tc>
          <w:tcPr>
            <w:tcW w:w="694" w:type="dxa"/>
          </w:tcPr>
          <w:p w:rsidR="008224D1" w:rsidRPr="00C42978" w:rsidRDefault="00472D22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4,9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5,2</w:t>
            </w:r>
          </w:p>
        </w:tc>
        <w:tc>
          <w:tcPr>
            <w:tcW w:w="781" w:type="dxa"/>
          </w:tcPr>
          <w:p w:rsidR="008224D1" w:rsidRPr="00C42978" w:rsidRDefault="00472D22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5,7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5,9</w:t>
            </w:r>
          </w:p>
        </w:tc>
        <w:tc>
          <w:tcPr>
            <w:tcW w:w="781" w:type="dxa"/>
          </w:tcPr>
          <w:p w:rsidR="008224D1" w:rsidRPr="00C42978" w:rsidRDefault="00472D22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6,5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6,9</w:t>
            </w:r>
          </w:p>
        </w:tc>
        <w:tc>
          <w:tcPr>
            <w:tcW w:w="781" w:type="dxa"/>
          </w:tcPr>
          <w:p w:rsidR="008224D1" w:rsidRPr="00C42978" w:rsidRDefault="00472D22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7,3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7,5</w:t>
            </w:r>
          </w:p>
        </w:tc>
        <w:tc>
          <w:tcPr>
            <w:tcW w:w="988" w:type="dxa"/>
          </w:tcPr>
          <w:p w:rsidR="008224D1" w:rsidRPr="00C42978" w:rsidRDefault="00472D22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7,9</w:t>
            </w:r>
          </w:p>
        </w:tc>
      </w:tr>
      <w:tr w:rsidR="00F738FE" w:rsidTr="00F738FE">
        <w:tc>
          <w:tcPr>
            <w:tcW w:w="2395" w:type="dxa"/>
          </w:tcPr>
          <w:p w:rsidR="008224D1" w:rsidRPr="00C62822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Ввод в действие ж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и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лых д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>в общей площад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69" w:type="dxa"/>
          </w:tcPr>
          <w:p w:rsidR="008224D1" w:rsidRPr="00C62822" w:rsidRDefault="008224D1" w:rsidP="001E19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ыс. кв. м. </w:t>
            </w:r>
          </w:p>
        </w:tc>
        <w:tc>
          <w:tcPr>
            <w:tcW w:w="781" w:type="dxa"/>
          </w:tcPr>
          <w:p w:rsidR="008224D1" w:rsidRPr="00C42978" w:rsidRDefault="00472D22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,317</w:t>
            </w:r>
          </w:p>
        </w:tc>
        <w:tc>
          <w:tcPr>
            <w:tcW w:w="781" w:type="dxa"/>
          </w:tcPr>
          <w:p w:rsidR="008224D1" w:rsidRPr="00C42978" w:rsidRDefault="00472D22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,891</w:t>
            </w:r>
          </w:p>
        </w:tc>
        <w:tc>
          <w:tcPr>
            <w:tcW w:w="899" w:type="dxa"/>
          </w:tcPr>
          <w:p w:rsidR="008224D1" w:rsidRPr="00C42978" w:rsidRDefault="00472D22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9,3</w:t>
            </w:r>
          </w:p>
        </w:tc>
        <w:tc>
          <w:tcPr>
            <w:tcW w:w="781" w:type="dxa"/>
          </w:tcPr>
          <w:p w:rsidR="008224D1" w:rsidRPr="00C42978" w:rsidRDefault="00472D22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9,3</w:t>
            </w:r>
          </w:p>
        </w:tc>
        <w:tc>
          <w:tcPr>
            <w:tcW w:w="781" w:type="dxa"/>
          </w:tcPr>
          <w:p w:rsidR="008224D1" w:rsidRPr="00C42978" w:rsidRDefault="00472D22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9,4</w:t>
            </w:r>
          </w:p>
        </w:tc>
        <w:tc>
          <w:tcPr>
            <w:tcW w:w="781" w:type="dxa"/>
          </w:tcPr>
          <w:p w:rsidR="008224D1" w:rsidRPr="00C42978" w:rsidRDefault="00472D22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9,4</w:t>
            </w:r>
          </w:p>
        </w:tc>
        <w:tc>
          <w:tcPr>
            <w:tcW w:w="694" w:type="dxa"/>
          </w:tcPr>
          <w:p w:rsidR="008224D1" w:rsidRPr="00C42978" w:rsidRDefault="00472D22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9,5</w:t>
            </w:r>
          </w:p>
        </w:tc>
        <w:tc>
          <w:tcPr>
            <w:tcW w:w="781" w:type="dxa"/>
          </w:tcPr>
          <w:p w:rsidR="008224D1" w:rsidRPr="00C42978" w:rsidRDefault="00472D22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9,6</w:t>
            </w:r>
          </w:p>
        </w:tc>
        <w:tc>
          <w:tcPr>
            <w:tcW w:w="781" w:type="dxa"/>
          </w:tcPr>
          <w:p w:rsidR="008224D1" w:rsidRPr="00C42978" w:rsidRDefault="00472D22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9,7</w:t>
            </w:r>
          </w:p>
        </w:tc>
        <w:tc>
          <w:tcPr>
            <w:tcW w:w="781" w:type="dxa"/>
          </w:tcPr>
          <w:p w:rsidR="008224D1" w:rsidRPr="00C42978" w:rsidRDefault="00472D22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9,9</w:t>
            </w:r>
          </w:p>
        </w:tc>
        <w:tc>
          <w:tcPr>
            <w:tcW w:w="781" w:type="dxa"/>
          </w:tcPr>
          <w:p w:rsidR="008224D1" w:rsidRPr="00C42978" w:rsidRDefault="00472D22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781" w:type="dxa"/>
          </w:tcPr>
          <w:p w:rsidR="008224D1" w:rsidRPr="00C42978" w:rsidRDefault="00472D22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,1</w:t>
            </w:r>
          </w:p>
        </w:tc>
        <w:tc>
          <w:tcPr>
            <w:tcW w:w="781" w:type="dxa"/>
          </w:tcPr>
          <w:p w:rsidR="008224D1" w:rsidRPr="00C42978" w:rsidRDefault="00472D22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,3</w:t>
            </w:r>
          </w:p>
        </w:tc>
        <w:tc>
          <w:tcPr>
            <w:tcW w:w="781" w:type="dxa"/>
          </w:tcPr>
          <w:p w:rsidR="008224D1" w:rsidRPr="00C42978" w:rsidRDefault="00472D22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,6</w:t>
            </w:r>
          </w:p>
        </w:tc>
        <w:tc>
          <w:tcPr>
            <w:tcW w:w="988" w:type="dxa"/>
          </w:tcPr>
          <w:p w:rsidR="008224D1" w:rsidRPr="00C42978" w:rsidRDefault="00472D22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,8</w:t>
            </w:r>
          </w:p>
        </w:tc>
      </w:tr>
      <w:tr w:rsidR="00F738FE" w:rsidTr="00F738FE">
        <w:tc>
          <w:tcPr>
            <w:tcW w:w="2395" w:type="dxa"/>
          </w:tcPr>
          <w:p w:rsidR="008224D1" w:rsidRPr="00C62822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темп роста к пред</w:t>
            </w:r>
            <w:proofErr w:type="gramStart"/>
            <w:r w:rsidRPr="00C628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F5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628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62822">
              <w:rPr>
                <w:rFonts w:ascii="Times New Roman" w:hAnsi="Times New Roman"/>
                <w:sz w:val="24"/>
                <w:szCs w:val="24"/>
              </w:rPr>
              <w:t>оду</w:t>
            </w:r>
          </w:p>
        </w:tc>
        <w:tc>
          <w:tcPr>
            <w:tcW w:w="1069" w:type="dxa"/>
          </w:tcPr>
          <w:p w:rsidR="008224D1" w:rsidRPr="00C62822" w:rsidRDefault="008224D1" w:rsidP="0073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81" w:type="dxa"/>
          </w:tcPr>
          <w:p w:rsidR="008224D1" w:rsidRPr="00C42978" w:rsidRDefault="00472D22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2</w:t>
            </w:r>
          </w:p>
        </w:tc>
        <w:tc>
          <w:tcPr>
            <w:tcW w:w="781" w:type="dxa"/>
          </w:tcPr>
          <w:p w:rsidR="008224D1" w:rsidRPr="00C42978" w:rsidRDefault="00472D22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5,6</w:t>
            </w:r>
          </w:p>
        </w:tc>
        <w:tc>
          <w:tcPr>
            <w:tcW w:w="899" w:type="dxa"/>
          </w:tcPr>
          <w:p w:rsidR="008224D1" w:rsidRPr="00C42978" w:rsidRDefault="00472D22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85,4</w:t>
            </w:r>
          </w:p>
        </w:tc>
        <w:tc>
          <w:tcPr>
            <w:tcW w:w="781" w:type="dxa"/>
          </w:tcPr>
          <w:p w:rsidR="008224D1" w:rsidRPr="00C42978" w:rsidRDefault="00472D22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4</w:t>
            </w:r>
          </w:p>
        </w:tc>
        <w:tc>
          <w:tcPr>
            <w:tcW w:w="781" w:type="dxa"/>
          </w:tcPr>
          <w:p w:rsidR="008224D1" w:rsidRPr="00C42978" w:rsidRDefault="00472D22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5</w:t>
            </w:r>
          </w:p>
        </w:tc>
        <w:tc>
          <w:tcPr>
            <w:tcW w:w="781" w:type="dxa"/>
          </w:tcPr>
          <w:p w:rsidR="008224D1" w:rsidRPr="00C42978" w:rsidRDefault="00472D22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8</w:t>
            </w:r>
          </w:p>
        </w:tc>
        <w:tc>
          <w:tcPr>
            <w:tcW w:w="694" w:type="dxa"/>
          </w:tcPr>
          <w:p w:rsidR="008224D1" w:rsidRPr="00C42978" w:rsidRDefault="00472D22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1,5</w:t>
            </w:r>
          </w:p>
        </w:tc>
        <w:tc>
          <w:tcPr>
            <w:tcW w:w="781" w:type="dxa"/>
          </w:tcPr>
          <w:p w:rsidR="008224D1" w:rsidRPr="00C42978" w:rsidRDefault="00472D22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2,1</w:t>
            </w:r>
          </w:p>
        </w:tc>
        <w:tc>
          <w:tcPr>
            <w:tcW w:w="781" w:type="dxa"/>
          </w:tcPr>
          <w:p w:rsidR="008224D1" w:rsidRPr="00C42978" w:rsidRDefault="00472D22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2,3</w:t>
            </w:r>
          </w:p>
        </w:tc>
        <w:tc>
          <w:tcPr>
            <w:tcW w:w="781" w:type="dxa"/>
          </w:tcPr>
          <w:p w:rsidR="008224D1" w:rsidRPr="00C42978" w:rsidRDefault="00472D22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2,4</w:t>
            </w:r>
          </w:p>
        </w:tc>
        <w:tc>
          <w:tcPr>
            <w:tcW w:w="781" w:type="dxa"/>
          </w:tcPr>
          <w:p w:rsidR="008224D1" w:rsidRPr="00C42978" w:rsidRDefault="00472D22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2,6</w:t>
            </w:r>
          </w:p>
        </w:tc>
        <w:tc>
          <w:tcPr>
            <w:tcW w:w="781" w:type="dxa"/>
          </w:tcPr>
          <w:p w:rsidR="008224D1" w:rsidRPr="00C42978" w:rsidRDefault="00472D22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2,7</w:t>
            </w:r>
          </w:p>
        </w:tc>
        <w:tc>
          <w:tcPr>
            <w:tcW w:w="781" w:type="dxa"/>
          </w:tcPr>
          <w:p w:rsidR="008224D1" w:rsidRPr="00C42978" w:rsidRDefault="00472D22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3,2</w:t>
            </w:r>
          </w:p>
        </w:tc>
        <w:tc>
          <w:tcPr>
            <w:tcW w:w="781" w:type="dxa"/>
          </w:tcPr>
          <w:p w:rsidR="008224D1" w:rsidRPr="00C42978" w:rsidRDefault="00472D22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4,7</w:t>
            </w:r>
          </w:p>
        </w:tc>
        <w:tc>
          <w:tcPr>
            <w:tcW w:w="988" w:type="dxa"/>
          </w:tcPr>
          <w:p w:rsidR="008224D1" w:rsidRPr="00C42978" w:rsidRDefault="00472D22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5,1</w:t>
            </w:r>
          </w:p>
        </w:tc>
      </w:tr>
      <w:tr w:rsidR="00F738FE" w:rsidTr="00F738FE">
        <w:tc>
          <w:tcPr>
            <w:tcW w:w="2395" w:type="dxa"/>
          </w:tcPr>
          <w:p w:rsidR="008224D1" w:rsidRPr="00C62822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2.5. Потребительский рынок</w:t>
            </w:r>
          </w:p>
        </w:tc>
        <w:tc>
          <w:tcPr>
            <w:tcW w:w="1069" w:type="dxa"/>
          </w:tcPr>
          <w:p w:rsidR="008224D1" w:rsidRPr="00C62822" w:rsidRDefault="008224D1" w:rsidP="0073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88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738FE" w:rsidTr="00F738FE">
        <w:tc>
          <w:tcPr>
            <w:tcW w:w="2395" w:type="dxa"/>
          </w:tcPr>
          <w:p w:rsidR="008224D1" w:rsidRPr="00C62822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069" w:type="dxa"/>
          </w:tcPr>
          <w:p w:rsidR="008224D1" w:rsidRPr="001E19C6" w:rsidRDefault="008224D1" w:rsidP="001E19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3250,5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3474,5</w:t>
            </w:r>
          </w:p>
        </w:tc>
        <w:tc>
          <w:tcPr>
            <w:tcW w:w="899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3654,2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3891,4</w:t>
            </w:r>
          </w:p>
        </w:tc>
        <w:tc>
          <w:tcPr>
            <w:tcW w:w="781" w:type="dxa"/>
          </w:tcPr>
          <w:p w:rsidR="008224D1" w:rsidRPr="00C42978" w:rsidRDefault="00AE0C88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3899,0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4132,3</w:t>
            </w:r>
          </w:p>
        </w:tc>
        <w:tc>
          <w:tcPr>
            <w:tcW w:w="694" w:type="dxa"/>
          </w:tcPr>
          <w:p w:rsidR="008224D1" w:rsidRPr="00C42978" w:rsidRDefault="00AE0C88" w:rsidP="00AE0C8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4148,5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4409,4</w:t>
            </w:r>
          </w:p>
        </w:tc>
        <w:tc>
          <w:tcPr>
            <w:tcW w:w="781" w:type="dxa"/>
          </w:tcPr>
          <w:p w:rsidR="008224D1" w:rsidRPr="00C42978" w:rsidRDefault="00AE0C88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4435,2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4705,0</w:t>
            </w:r>
          </w:p>
        </w:tc>
        <w:tc>
          <w:tcPr>
            <w:tcW w:w="781" w:type="dxa"/>
          </w:tcPr>
          <w:p w:rsidR="008224D1" w:rsidRPr="00C42978" w:rsidRDefault="00AE0C88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4741,9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5030,3</w:t>
            </w:r>
          </w:p>
        </w:tc>
        <w:tc>
          <w:tcPr>
            <w:tcW w:w="781" w:type="dxa"/>
          </w:tcPr>
          <w:p w:rsidR="008224D1" w:rsidRPr="00C42978" w:rsidRDefault="00AE0C88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5079,5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5383,2</w:t>
            </w:r>
          </w:p>
        </w:tc>
        <w:tc>
          <w:tcPr>
            <w:tcW w:w="988" w:type="dxa"/>
          </w:tcPr>
          <w:p w:rsidR="008224D1" w:rsidRPr="00C42978" w:rsidRDefault="00AE0C88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5446,4</w:t>
            </w:r>
          </w:p>
        </w:tc>
      </w:tr>
      <w:tr w:rsidR="00F738FE" w:rsidTr="00F738FE">
        <w:tc>
          <w:tcPr>
            <w:tcW w:w="2395" w:type="dxa"/>
          </w:tcPr>
          <w:p w:rsidR="008224D1" w:rsidRPr="00C62822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Оборот розничной торгов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>к пред</w:t>
            </w:r>
            <w:proofErr w:type="gramStart"/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у в </w:t>
            </w:r>
            <w:proofErr w:type="spellStart"/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>соп</w:t>
            </w:r>
            <w:proofErr w:type="spellEnd"/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>. цен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69" w:type="dxa"/>
          </w:tcPr>
          <w:p w:rsidR="008224D1" w:rsidRPr="00C62822" w:rsidRDefault="008224D1" w:rsidP="001E19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5,0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3,2</w:t>
            </w:r>
          </w:p>
        </w:tc>
        <w:tc>
          <w:tcPr>
            <w:tcW w:w="899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4,0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2,2</w:t>
            </w:r>
          </w:p>
        </w:tc>
        <w:tc>
          <w:tcPr>
            <w:tcW w:w="781" w:type="dxa"/>
          </w:tcPr>
          <w:p w:rsidR="008224D1" w:rsidRPr="00C42978" w:rsidRDefault="00AE0C88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2,4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2,6</w:t>
            </w:r>
          </w:p>
        </w:tc>
        <w:tc>
          <w:tcPr>
            <w:tcW w:w="694" w:type="dxa"/>
          </w:tcPr>
          <w:p w:rsidR="008224D1" w:rsidRPr="00C42978" w:rsidRDefault="00AE0C88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2,8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2,6</w:t>
            </w:r>
          </w:p>
        </w:tc>
        <w:tc>
          <w:tcPr>
            <w:tcW w:w="781" w:type="dxa"/>
          </w:tcPr>
          <w:p w:rsidR="008224D1" w:rsidRPr="00C42978" w:rsidRDefault="00AE0C88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2,8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2,7</w:t>
            </w:r>
          </w:p>
        </w:tc>
        <w:tc>
          <w:tcPr>
            <w:tcW w:w="781" w:type="dxa"/>
          </w:tcPr>
          <w:p w:rsidR="008224D1" w:rsidRPr="00C42978" w:rsidRDefault="00AE0C88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2,9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2,8</w:t>
            </w:r>
          </w:p>
        </w:tc>
        <w:tc>
          <w:tcPr>
            <w:tcW w:w="781" w:type="dxa"/>
          </w:tcPr>
          <w:p w:rsidR="008224D1" w:rsidRPr="00C42978" w:rsidRDefault="00AE0C88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3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2,9</w:t>
            </w:r>
          </w:p>
        </w:tc>
        <w:tc>
          <w:tcPr>
            <w:tcW w:w="988" w:type="dxa"/>
          </w:tcPr>
          <w:p w:rsidR="008224D1" w:rsidRPr="00C42978" w:rsidRDefault="00AE0C88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3,1</w:t>
            </w:r>
          </w:p>
        </w:tc>
      </w:tr>
      <w:tr w:rsidR="00F738FE" w:rsidTr="00F738FE">
        <w:tc>
          <w:tcPr>
            <w:tcW w:w="2395" w:type="dxa"/>
          </w:tcPr>
          <w:p w:rsidR="008224D1" w:rsidRPr="00C62822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Оборот обществе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н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ного питания</w:t>
            </w:r>
          </w:p>
        </w:tc>
        <w:tc>
          <w:tcPr>
            <w:tcW w:w="1069" w:type="dxa"/>
          </w:tcPr>
          <w:p w:rsidR="008224D1" w:rsidRPr="001E19C6" w:rsidRDefault="008224D1" w:rsidP="001E19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99,1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1,5</w:t>
            </w:r>
          </w:p>
        </w:tc>
        <w:tc>
          <w:tcPr>
            <w:tcW w:w="899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3,3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6,5</w:t>
            </w:r>
          </w:p>
        </w:tc>
        <w:tc>
          <w:tcPr>
            <w:tcW w:w="781" w:type="dxa"/>
          </w:tcPr>
          <w:p w:rsidR="008224D1" w:rsidRPr="00C42978" w:rsidRDefault="00AE0C88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6,7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11,0</w:t>
            </w:r>
          </w:p>
        </w:tc>
        <w:tc>
          <w:tcPr>
            <w:tcW w:w="694" w:type="dxa"/>
          </w:tcPr>
          <w:p w:rsidR="008224D1" w:rsidRPr="00C42978" w:rsidRDefault="00AE0C88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11,5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15,3</w:t>
            </w:r>
          </w:p>
        </w:tc>
        <w:tc>
          <w:tcPr>
            <w:tcW w:w="781" w:type="dxa"/>
          </w:tcPr>
          <w:p w:rsidR="008224D1" w:rsidRPr="00C42978" w:rsidRDefault="00AE0C88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16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20,1</w:t>
            </w:r>
          </w:p>
        </w:tc>
        <w:tc>
          <w:tcPr>
            <w:tcW w:w="781" w:type="dxa"/>
          </w:tcPr>
          <w:p w:rsidR="008224D1" w:rsidRPr="00C42978" w:rsidRDefault="00AE0C88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24,5</w:t>
            </w:r>
          </w:p>
        </w:tc>
        <w:tc>
          <w:tcPr>
            <w:tcW w:w="781" w:type="dxa"/>
          </w:tcPr>
          <w:p w:rsidR="008224D1" w:rsidRPr="00C42978" w:rsidRDefault="00AE0C88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25,9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29,2</w:t>
            </w:r>
          </w:p>
        </w:tc>
        <w:tc>
          <w:tcPr>
            <w:tcW w:w="988" w:type="dxa"/>
          </w:tcPr>
          <w:p w:rsidR="008224D1" w:rsidRPr="00C42978" w:rsidRDefault="00AE0C88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31</w:t>
            </w:r>
          </w:p>
        </w:tc>
      </w:tr>
      <w:tr w:rsidR="00F738FE" w:rsidTr="00F738FE">
        <w:tc>
          <w:tcPr>
            <w:tcW w:w="2395" w:type="dxa"/>
          </w:tcPr>
          <w:p w:rsidR="008224D1" w:rsidRPr="00C62822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Оборот обществе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н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ного пи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>к пред</w:t>
            </w:r>
            <w:proofErr w:type="gramStart"/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у в </w:t>
            </w:r>
            <w:proofErr w:type="spellStart"/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>соп</w:t>
            </w:r>
            <w:proofErr w:type="spellEnd"/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>. цен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69" w:type="dxa"/>
          </w:tcPr>
          <w:p w:rsidR="008224D1" w:rsidRPr="00C62822" w:rsidRDefault="008224D1" w:rsidP="001E19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8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4</w:t>
            </w:r>
          </w:p>
        </w:tc>
        <w:tc>
          <w:tcPr>
            <w:tcW w:w="899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5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6</w:t>
            </w:r>
          </w:p>
        </w:tc>
        <w:tc>
          <w:tcPr>
            <w:tcW w:w="781" w:type="dxa"/>
          </w:tcPr>
          <w:p w:rsidR="008224D1" w:rsidRPr="00C42978" w:rsidRDefault="00AE0C88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8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7</w:t>
            </w:r>
          </w:p>
        </w:tc>
        <w:tc>
          <w:tcPr>
            <w:tcW w:w="694" w:type="dxa"/>
          </w:tcPr>
          <w:p w:rsidR="008224D1" w:rsidRPr="00C42978" w:rsidRDefault="00AE0C88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9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8</w:t>
            </w:r>
          </w:p>
        </w:tc>
        <w:tc>
          <w:tcPr>
            <w:tcW w:w="781" w:type="dxa"/>
          </w:tcPr>
          <w:p w:rsidR="008224D1" w:rsidRPr="00C42978" w:rsidRDefault="00AE0C88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1,0</w:t>
            </w:r>
          </w:p>
        </w:tc>
        <w:tc>
          <w:tcPr>
            <w:tcW w:w="781" w:type="dxa"/>
          </w:tcPr>
          <w:p w:rsidR="008224D1" w:rsidRPr="00C42978" w:rsidRDefault="00AE0C88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1,2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1,1</w:t>
            </w:r>
          </w:p>
        </w:tc>
        <w:tc>
          <w:tcPr>
            <w:tcW w:w="781" w:type="dxa"/>
          </w:tcPr>
          <w:p w:rsidR="008224D1" w:rsidRPr="00C42978" w:rsidRDefault="00AE0C88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1,4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1,3</w:t>
            </w:r>
          </w:p>
        </w:tc>
        <w:tc>
          <w:tcPr>
            <w:tcW w:w="988" w:type="dxa"/>
          </w:tcPr>
          <w:p w:rsidR="008224D1" w:rsidRPr="00C42978" w:rsidRDefault="00AE0C88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1,6</w:t>
            </w:r>
          </w:p>
        </w:tc>
      </w:tr>
      <w:tr w:rsidR="00F738FE" w:rsidTr="00F738FE">
        <w:tc>
          <w:tcPr>
            <w:tcW w:w="2395" w:type="dxa"/>
          </w:tcPr>
          <w:p w:rsidR="008224D1" w:rsidRPr="00C62822" w:rsidRDefault="000D5BC8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. </w:t>
            </w:r>
            <w:r w:rsidR="008224D1" w:rsidRPr="00C62822">
              <w:rPr>
                <w:rFonts w:ascii="Times New Roman" w:hAnsi="Times New Roman"/>
                <w:sz w:val="24"/>
                <w:szCs w:val="24"/>
              </w:rPr>
              <w:t>Курортно-туристский комплекс</w:t>
            </w:r>
          </w:p>
        </w:tc>
        <w:tc>
          <w:tcPr>
            <w:tcW w:w="1069" w:type="dxa"/>
          </w:tcPr>
          <w:p w:rsidR="008224D1" w:rsidRPr="00C62822" w:rsidRDefault="008224D1" w:rsidP="0073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88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738FE" w:rsidTr="00F738FE">
        <w:tc>
          <w:tcPr>
            <w:tcW w:w="2395" w:type="dxa"/>
          </w:tcPr>
          <w:p w:rsidR="008224D1" w:rsidRPr="00C62822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Объем услуг курор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т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но-туристского ко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м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плекса</w:t>
            </w:r>
          </w:p>
        </w:tc>
        <w:tc>
          <w:tcPr>
            <w:tcW w:w="1069" w:type="dxa"/>
          </w:tcPr>
          <w:p w:rsidR="008224D1" w:rsidRPr="001E19C6" w:rsidRDefault="008224D1" w:rsidP="001E19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2,5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4,9</w:t>
            </w:r>
          </w:p>
        </w:tc>
        <w:tc>
          <w:tcPr>
            <w:tcW w:w="899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5,2</w:t>
            </w:r>
          </w:p>
        </w:tc>
        <w:tc>
          <w:tcPr>
            <w:tcW w:w="781" w:type="dxa"/>
          </w:tcPr>
          <w:p w:rsidR="008224D1" w:rsidRPr="00C42978" w:rsidRDefault="00062D2C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5,2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5,4</w:t>
            </w:r>
          </w:p>
        </w:tc>
        <w:tc>
          <w:tcPr>
            <w:tcW w:w="694" w:type="dxa"/>
          </w:tcPr>
          <w:p w:rsidR="008224D1" w:rsidRPr="00C42978" w:rsidRDefault="00062D2C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5,4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5,6</w:t>
            </w:r>
          </w:p>
        </w:tc>
        <w:tc>
          <w:tcPr>
            <w:tcW w:w="781" w:type="dxa"/>
          </w:tcPr>
          <w:p w:rsidR="008224D1" w:rsidRPr="00C42978" w:rsidRDefault="00062D2C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5,7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5,9</w:t>
            </w:r>
          </w:p>
        </w:tc>
        <w:tc>
          <w:tcPr>
            <w:tcW w:w="781" w:type="dxa"/>
          </w:tcPr>
          <w:p w:rsidR="008224D1" w:rsidRPr="00C42978" w:rsidRDefault="00062D2C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6,3</w:t>
            </w:r>
          </w:p>
        </w:tc>
        <w:tc>
          <w:tcPr>
            <w:tcW w:w="781" w:type="dxa"/>
          </w:tcPr>
          <w:p w:rsidR="008224D1" w:rsidRPr="00C42978" w:rsidRDefault="00062D2C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6,4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6,7</w:t>
            </w:r>
          </w:p>
        </w:tc>
        <w:tc>
          <w:tcPr>
            <w:tcW w:w="988" w:type="dxa"/>
          </w:tcPr>
          <w:p w:rsidR="008224D1" w:rsidRPr="00C42978" w:rsidRDefault="00062D2C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6,9</w:t>
            </w:r>
          </w:p>
        </w:tc>
      </w:tr>
      <w:tr w:rsidR="00F738FE" w:rsidTr="00F738FE">
        <w:tc>
          <w:tcPr>
            <w:tcW w:w="2395" w:type="dxa"/>
          </w:tcPr>
          <w:p w:rsidR="008224D1" w:rsidRPr="00C62822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Темп ро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>к пред</w:t>
            </w:r>
            <w:proofErr w:type="gramStart"/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у в </w:t>
            </w:r>
            <w:proofErr w:type="spellStart"/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>соп</w:t>
            </w:r>
            <w:proofErr w:type="spellEnd"/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>. цен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69" w:type="dxa"/>
          </w:tcPr>
          <w:p w:rsidR="008224D1" w:rsidRPr="00C62822" w:rsidRDefault="008224D1" w:rsidP="001E19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94,9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95,2</w:t>
            </w:r>
          </w:p>
        </w:tc>
        <w:tc>
          <w:tcPr>
            <w:tcW w:w="899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2,2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2,5</w:t>
            </w:r>
          </w:p>
        </w:tc>
        <w:tc>
          <w:tcPr>
            <w:tcW w:w="781" w:type="dxa"/>
          </w:tcPr>
          <w:p w:rsidR="008224D1" w:rsidRPr="00C42978" w:rsidRDefault="00062D2C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2,9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3,4</w:t>
            </w:r>
          </w:p>
        </w:tc>
        <w:tc>
          <w:tcPr>
            <w:tcW w:w="694" w:type="dxa"/>
          </w:tcPr>
          <w:p w:rsidR="008224D1" w:rsidRPr="00C42978" w:rsidRDefault="00062D2C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3,9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4,1</w:t>
            </w:r>
          </w:p>
        </w:tc>
        <w:tc>
          <w:tcPr>
            <w:tcW w:w="781" w:type="dxa"/>
          </w:tcPr>
          <w:p w:rsidR="008224D1" w:rsidRPr="00C42978" w:rsidRDefault="00062D2C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4,3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4,5</w:t>
            </w:r>
          </w:p>
        </w:tc>
        <w:tc>
          <w:tcPr>
            <w:tcW w:w="781" w:type="dxa"/>
          </w:tcPr>
          <w:p w:rsidR="008224D1" w:rsidRPr="00C42978" w:rsidRDefault="00062D2C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5,1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5,4</w:t>
            </w:r>
          </w:p>
        </w:tc>
        <w:tc>
          <w:tcPr>
            <w:tcW w:w="781" w:type="dxa"/>
          </w:tcPr>
          <w:p w:rsidR="008224D1" w:rsidRPr="00C42978" w:rsidRDefault="00062D2C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6,1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6,3</w:t>
            </w:r>
          </w:p>
        </w:tc>
        <w:tc>
          <w:tcPr>
            <w:tcW w:w="988" w:type="dxa"/>
          </w:tcPr>
          <w:p w:rsidR="008224D1" w:rsidRPr="00C42978" w:rsidRDefault="00062D2C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6,9</w:t>
            </w:r>
          </w:p>
        </w:tc>
      </w:tr>
      <w:tr w:rsidR="00F738FE" w:rsidTr="00F738FE">
        <w:tc>
          <w:tcPr>
            <w:tcW w:w="2395" w:type="dxa"/>
          </w:tcPr>
          <w:p w:rsidR="008224D1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Количество отд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ы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хающих</w:t>
            </w:r>
          </w:p>
          <w:p w:rsidR="00687702" w:rsidRPr="00C62822" w:rsidRDefault="00687702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8224D1" w:rsidRDefault="008224D1" w:rsidP="00735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</w:p>
          <w:p w:rsidR="008224D1" w:rsidRPr="00C62822" w:rsidRDefault="008224D1" w:rsidP="00735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3,5</w:t>
            </w:r>
          </w:p>
        </w:tc>
        <w:tc>
          <w:tcPr>
            <w:tcW w:w="899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3,5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3,5</w:t>
            </w:r>
          </w:p>
        </w:tc>
        <w:tc>
          <w:tcPr>
            <w:tcW w:w="781" w:type="dxa"/>
          </w:tcPr>
          <w:p w:rsidR="008224D1" w:rsidRPr="00C42978" w:rsidRDefault="00062D2C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3,54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3,6</w:t>
            </w:r>
          </w:p>
        </w:tc>
        <w:tc>
          <w:tcPr>
            <w:tcW w:w="694" w:type="dxa"/>
          </w:tcPr>
          <w:p w:rsidR="008224D1" w:rsidRPr="00C42978" w:rsidRDefault="00062D2C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3,59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3,6</w:t>
            </w:r>
          </w:p>
        </w:tc>
        <w:tc>
          <w:tcPr>
            <w:tcW w:w="781" w:type="dxa"/>
          </w:tcPr>
          <w:p w:rsidR="008224D1" w:rsidRPr="00C42978" w:rsidRDefault="00062D2C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3,65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3,7</w:t>
            </w:r>
          </w:p>
        </w:tc>
        <w:tc>
          <w:tcPr>
            <w:tcW w:w="781" w:type="dxa"/>
          </w:tcPr>
          <w:p w:rsidR="008224D1" w:rsidRPr="00C42978" w:rsidRDefault="00062D2C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3,73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3,8</w:t>
            </w:r>
          </w:p>
        </w:tc>
        <w:tc>
          <w:tcPr>
            <w:tcW w:w="781" w:type="dxa"/>
          </w:tcPr>
          <w:p w:rsidR="008224D1" w:rsidRPr="00C42978" w:rsidRDefault="00062D2C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3,83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3,9</w:t>
            </w:r>
          </w:p>
        </w:tc>
        <w:tc>
          <w:tcPr>
            <w:tcW w:w="988" w:type="dxa"/>
          </w:tcPr>
          <w:p w:rsidR="008224D1" w:rsidRPr="00C42978" w:rsidRDefault="00062D2C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3,96</w:t>
            </w:r>
          </w:p>
        </w:tc>
      </w:tr>
      <w:tr w:rsidR="00F738FE" w:rsidTr="00F738FE">
        <w:tc>
          <w:tcPr>
            <w:tcW w:w="2395" w:type="dxa"/>
          </w:tcPr>
          <w:p w:rsidR="008224D1" w:rsidRPr="00B06864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lastRenderedPageBreak/>
              <w:t>темп роста к пред</w:t>
            </w:r>
            <w:proofErr w:type="gramStart"/>
            <w:r w:rsidRPr="00C628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F5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628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62822">
              <w:rPr>
                <w:rFonts w:ascii="Times New Roman" w:hAnsi="Times New Roman"/>
                <w:sz w:val="24"/>
                <w:szCs w:val="24"/>
              </w:rPr>
              <w:t>оду</w:t>
            </w:r>
          </w:p>
        </w:tc>
        <w:tc>
          <w:tcPr>
            <w:tcW w:w="1069" w:type="dxa"/>
          </w:tcPr>
          <w:p w:rsidR="008224D1" w:rsidRPr="00C62822" w:rsidRDefault="008224D1" w:rsidP="0073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265,9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52,2</w:t>
            </w:r>
          </w:p>
        </w:tc>
        <w:tc>
          <w:tcPr>
            <w:tcW w:w="899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4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9</w:t>
            </w:r>
          </w:p>
        </w:tc>
        <w:tc>
          <w:tcPr>
            <w:tcW w:w="781" w:type="dxa"/>
          </w:tcPr>
          <w:p w:rsidR="008224D1" w:rsidRPr="00C42978" w:rsidRDefault="00062D2C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1,0</w:t>
            </w:r>
          </w:p>
        </w:tc>
        <w:tc>
          <w:tcPr>
            <w:tcW w:w="694" w:type="dxa"/>
          </w:tcPr>
          <w:p w:rsidR="008224D1" w:rsidRPr="00C42978" w:rsidRDefault="00062D2C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1,3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1,4</w:t>
            </w:r>
          </w:p>
        </w:tc>
        <w:tc>
          <w:tcPr>
            <w:tcW w:w="781" w:type="dxa"/>
          </w:tcPr>
          <w:p w:rsidR="008224D1" w:rsidRPr="00C42978" w:rsidRDefault="00062D2C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1,5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1,6</w:t>
            </w:r>
          </w:p>
        </w:tc>
        <w:tc>
          <w:tcPr>
            <w:tcW w:w="781" w:type="dxa"/>
          </w:tcPr>
          <w:p w:rsidR="008224D1" w:rsidRPr="00C42978" w:rsidRDefault="00062D2C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2,0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2,2</w:t>
            </w:r>
          </w:p>
        </w:tc>
        <w:tc>
          <w:tcPr>
            <w:tcW w:w="781" w:type="dxa"/>
          </w:tcPr>
          <w:p w:rsidR="008224D1" w:rsidRPr="00C42978" w:rsidRDefault="00062D2C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2,5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2,7</w:t>
            </w:r>
          </w:p>
        </w:tc>
        <w:tc>
          <w:tcPr>
            <w:tcW w:w="988" w:type="dxa"/>
          </w:tcPr>
          <w:p w:rsidR="008224D1" w:rsidRPr="00C42978" w:rsidRDefault="00062D2C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3,2</w:t>
            </w:r>
          </w:p>
        </w:tc>
      </w:tr>
      <w:tr w:rsidR="00F738FE" w:rsidTr="00F738FE">
        <w:tc>
          <w:tcPr>
            <w:tcW w:w="2395" w:type="dxa"/>
          </w:tcPr>
          <w:p w:rsidR="008224D1" w:rsidRPr="00C62822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4. Малое и среднее предпринимательство</w:t>
            </w:r>
          </w:p>
        </w:tc>
        <w:tc>
          <w:tcPr>
            <w:tcW w:w="1069" w:type="dxa"/>
          </w:tcPr>
          <w:p w:rsidR="008224D1" w:rsidRPr="00C62822" w:rsidRDefault="008224D1" w:rsidP="0073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88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738FE" w:rsidTr="00F738FE">
        <w:tc>
          <w:tcPr>
            <w:tcW w:w="2395" w:type="dxa"/>
          </w:tcPr>
          <w:p w:rsidR="008224D1" w:rsidRPr="00C62822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убъ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в малого пред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мательства</w:t>
            </w:r>
          </w:p>
        </w:tc>
        <w:tc>
          <w:tcPr>
            <w:tcW w:w="1069" w:type="dxa"/>
          </w:tcPr>
          <w:p w:rsidR="008224D1" w:rsidRPr="00C62822" w:rsidRDefault="008224D1" w:rsidP="00735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  <w:p w:rsidR="008224D1" w:rsidRPr="00C62822" w:rsidRDefault="008224D1" w:rsidP="0073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2229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2285</w:t>
            </w:r>
          </w:p>
        </w:tc>
        <w:tc>
          <w:tcPr>
            <w:tcW w:w="899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2295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2301</w:t>
            </w:r>
          </w:p>
        </w:tc>
        <w:tc>
          <w:tcPr>
            <w:tcW w:w="781" w:type="dxa"/>
          </w:tcPr>
          <w:p w:rsidR="008224D1" w:rsidRPr="00C42978" w:rsidRDefault="00312985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311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2314</w:t>
            </w:r>
          </w:p>
        </w:tc>
        <w:tc>
          <w:tcPr>
            <w:tcW w:w="694" w:type="dxa"/>
          </w:tcPr>
          <w:p w:rsidR="008224D1" w:rsidRPr="00C42978" w:rsidRDefault="00312985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320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2326</w:t>
            </w:r>
          </w:p>
        </w:tc>
        <w:tc>
          <w:tcPr>
            <w:tcW w:w="781" w:type="dxa"/>
          </w:tcPr>
          <w:p w:rsidR="008224D1" w:rsidRPr="00C42978" w:rsidRDefault="00312985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330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2338</w:t>
            </w:r>
          </w:p>
        </w:tc>
        <w:tc>
          <w:tcPr>
            <w:tcW w:w="781" w:type="dxa"/>
          </w:tcPr>
          <w:p w:rsidR="008224D1" w:rsidRPr="00C42978" w:rsidRDefault="00312985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344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2350</w:t>
            </w:r>
          </w:p>
        </w:tc>
        <w:tc>
          <w:tcPr>
            <w:tcW w:w="781" w:type="dxa"/>
          </w:tcPr>
          <w:p w:rsidR="008224D1" w:rsidRPr="00C42978" w:rsidRDefault="00312985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355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2365</w:t>
            </w:r>
          </w:p>
        </w:tc>
        <w:tc>
          <w:tcPr>
            <w:tcW w:w="988" w:type="dxa"/>
          </w:tcPr>
          <w:p w:rsidR="008224D1" w:rsidRPr="00C42978" w:rsidRDefault="00312985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371</w:t>
            </w:r>
          </w:p>
        </w:tc>
      </w:tr>
      <w:tr w:rsidR="00F738FE" w:rsidTr="00F738FE">
        <w:tc>
          <w:tcPr>
            <w:tcW w:w="2395" w:type="dxa"/>
          </w:tcPr>
          <w:p w:rsidR="008224D1" w:rsidRPr="00C62822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темп роста к пред</w:t>
            </w:r>
            <w:proofErr w:type="gramStart"/>
            <w:r w:rsidRPr="00C628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D5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628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62822">
              <w:rPr>
                <w:rFonts w:ascii="Times New Roman" w:hAnsi="Times New Roman"/>
                <w:sz w:val="24"/>
                <w:szCs w:val="24"/>
              </w:rPr>
              <w:t>оду</w:t>
            </w:r>
          </w:p>
        </w:tc>
        <w:tc>
          <w:tcPr>
            <w:tcW w:w="1069" w:type="dxa"/>
          </w:tcPr>
          <w:p w:rsidR="008224D1" w:rsidRPr="00C62822" w:rsidRDefault="008224D1" w:rsidP="0073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81" w:type="dxa"/>
          </w:tcPr>
          <w:p w:rsidR="008224D1" w:rsidRPr="00C42978" w:rsidRDefault="00312985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2,6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2,5</w:t>
            </w:r>
          </w:p>
        </w:tc>
        <w:tc>
          <w:tcPr>
            <w:tcW w:w="899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4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3</w:t>
            </w:r>
          </w:p>
        </w:tc>
        <w:tc>
          <w:tcPr>
            <w:tcW w:w="781" w:type="dxa"/>
          </w:tcPr>
          <w:p w:rsidR="008224D1" w:rsidRPr="00C42978" w:rsidRDefault="00312985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7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6</w:t>
            </w:r>
          </w:p>
        </w:tc>
        <w:tc>
          <w:tcPr>
            <w:tcW w:w="694" w:type="dxa"/>
          </w:tcPr>
          <w:p w:rsidR="008224D1" w:rsidRPr="00C42978" w:rsidRDefault="00312985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4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5</w:t>
            </w:r>
          </w:p>
        </w:tc>
        <w:tc>
          <w:tcPr>
            <w:tcW w:w="781" w:type="dxa"/>
          </w:tcPr>
          <w:p w:rsidR="008224D1" w:rsidRPr="00C42978" w:rsidRDefault="00312985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4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5</w:t>
            </w:r>
          </w:p>
        </w:tc>
        <w:tc>
          <w:tcPr>
            <w:tcW w:w="781" w:type="dxa"/>
          </w:tcPr>
          <w:p w:rsidR="008224D1" w:rsidRPr="00C42978" w:rsidRDefault="00312985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6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5</w:t>
            </w:r>
          </w:p>
        </w:tc>
        <w:tc>
          <w:tcPr>
            <w:tcW w:w="781" w:type="dxa"/>
          </w:tcPr>
          <w:p w:rsidR="008224D1" w:rsidRPr="00C42978" w:rsidRDefault="00312985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5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6</w:t>
            </w:r>
          </w:p>
        </w:tc>
        <w:tc>
          <w:tcPr>
            <w:tcW w:w="988" w:type="dxa"/>
          </w:tcPr>
          <w:p w:rsidR="008224D1" w:rsidRPr="00C42978" w:rsidRDefault="00312985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7</w:t>
            </w:r>
          </w:p>
        </w:tc>
      </w:tr>
      <w:tr w:rsidR="00F738FE" w:rsidTr="00F738FE">
        <w:tc>
          <w:tcPr>
            <w:tcW w:w="2395" w:type="dxa"/>
          </w:tcPr>
          <w:p w:rsidR="008224D1" w:rsidRPr="00C62822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исленность рабо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т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 xml:space="preserve"> мал</w:t>
            </w:r>
            <w:r>
              <w:rPr>
                <w:rFonts w:ascii="Times New Roman" w:hAnsi="Times New Roman"/>
                <w:sz w:val="24"/>
                <w:szCs w:val="24"/>
              </w:rPr>
              <w:t>ом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ринимательстве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9" w:type="dxa"/>
          </w:tcPr>
          <w:p w:rsidR="008224D1" w:rsidRPr="00C62822" w:rsidRDefault="008224D1" w:rsidP="00735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  <w:p w:rsidR="008224D1" w:rsidRPr="00C62822" w:rsidRDefault="008224D1" w:rsidP="0073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3246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3311</w:t>
            </w:r>
          </w:p>
        </w:tc>
        <w:tc>
          <w:tcPr>
            <w:tcW w:w="899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3317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3329</w:t>
            </w:r>
          </w:p>
        </w:tc>
        <w:tc>
          <w:tcPr>
            <w:tcW w:w="781" w:type="dxa"/>
          </w:tcPr>
          <w:p w:rsidR="008224D1" w:rsidRPr="00C42978" w:rsidRDefault="00312985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336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3343</w:t>
            </w:r>
          </w:p>
        </w:tc>
        <w:tc>
          <w:tcPr>
            <w:tcW w:w="694" w:type="dxa"/>
          </w:tcPr>
          <w:p w:rsidR="008224D1" w:rsidRPr="00C42978" w:rsidRDefault="00312985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349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3362</w:t>
            </w:r>
          </w:p>
        </w:tc>
        <w:tc>
          <w:tcPr>
            <w:tcW w:w="781" w:type="dxa"/>
          </w:tcPr>
          <w:p w:rsidR="008224D1" w:rsidRPr="00C42978" w:rsidRDefault="00312985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371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3386</w:t>
            </w:r>
          </w:p>
        </w:tc>
        <w:tc>
          <w:tcPr>
            <w:tcW w:w="781" w:type="dxa"/>
          </w:tcPr>
          <w:p w:rsidR="008224D1" w:rsidRPr="00C42978" w:rsidRDefault="00312985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398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3420</w:t>
            </w:r>
          </w:p>
        </w:tc>
        <w:tc>
          <w:tcPr>
            <w:tcW w:w="781" w:type="dxa"/>
          </w:tcPr>
          <w:p w:rsidR="008224D1" w:rsidRPr="00C42978" w:rsidRDefault="00312985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438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3466</w:t>
            </w:r>
          </w:p>
        </w:tc>
        <w:tc>
          <w:tcPr>
            <w:tcW w:w="988" w:type="dxa"/>
          </w:tcPr>
          <w:p w:rsidR="008224D1" w:rsidRPr="00C42978" w:rsidRDefault="00312985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476</w:t>
            </w:r>
          </w:p>
        </w:tc>
      </w:tr>
      <w:tr w:rsidR="00F738FE" w:rsidTr="00F738FE">
        <w:tc>
          <w:tcPr>
            <w:tcW w:w="2395" w:type="dxa"/>
          </w:tcPr>
          <w:p w:rsidR="008224D1" w:rsidRPr="00C62822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темп роста к пред</w:t>
            </w:r>
            <w:proofErr w:type="gramStart"/>
            <w:r w:rsidRPr="00C628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D5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628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62822">
              <w:rPr>
                <w:rFonts w:ascii="Times New Roman" w:hAnsi="Times New Roman"/>
                <w:sz w:val="24"/>
                <w:szCs w:val="24"/>
              </w:rPr>
              <w:t>оду</w:t>
            </w:r>
          </w:p>
        </w:tc>
        <w:tc>
          <w:tcPr>
            <w:tcW w:w="1069" w:type="dxa"/>
          </w:tcPr>
          <w:p w:rsidR="008224D1" w:rsidRPr="00C62822" w:rsidRDefault="008224D1" w:rsidP="00735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81" w:type="dxa"/>
          </w:tcPr>
          <w:p w:rsidR="008224D1" w:rsidRPr="00C42978" w:rsidRDefault="00312985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7,2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2,0</w:t>
            </w:r>
          </w:p>
        </w:tc>
        <w:tc>
          <w:tcPr>
            <w:tcW w:w="899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2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4</w:t>
            </w:r>
          </w:p>
        </w:tc>
        <w:tc>
          <w:tcPr>
            <w:tcW w:w="781" w:type="dxa"/>
          </w:tcPr>
          <w:p w:rsidR="008224D1" w:rsidRPr="00C42978" w:rsidRDefault="00312985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6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4</w:t>
            </w:r>
          </w:p>
        </w:tc>
        <w:tc>
          <w:tcPr>
            <w:tcW w:w="694" w:type="dxa"/>
          </w:tcPr>
          <w:p w:rsidR="008224D1" w:rsidRPr="00C42978" w:rsidRDefault="00312985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4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6</w:t>
            </w:r>
          </w:p>
        </w:tc>
        <w:tc>
          <w:tcPr>
            <w:tcW w:w="781" w:type="dxa"/>
          </w:tcPr>
          <w:p w:rsidR="008224D1" w:rsidRPr="00C42978" w:rsidRDefault="00312985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7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7</w:t>
            </w:r>
          </w:p>
        </w:tc>
        <w:tc>
          <w:tcPr>
            <w:tcW w:w="781" w:type="dxa"/>
          </w:tcPr>
          <w:p w:rsidR="008224D1" w:rsidRPr="00C42978" w:rsidRDefault="00312985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8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1,0</w:t>
            </w:r>
          </w:p>
        </w:tc>
        <w:tc>
          <w:tcPr>
            <w:tcW w:w="781" w:type="dxa"/>
          </w:tcPr>
          <w:p w:rsidR="008224D1" w:rsidRPr="00C42978" w:rsidRDefault="00312985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1,2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1,3</w:t>
            </w:r>
          </w:p>
        </w:tc>
        <w:tc>
          <w:tcPr>
            <w:tcW w:w="988" w:type="dxa"/>
          </w:tcPr>
          <w:p w:rsidR="008224D1" w:rsidRPr="00C42978" w:rsidRDefault="00312985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1,1</w:t>
            </w:r>
          </w:p>
        </w:tc>
      </w:tr>
      <w:tr w:rsidR="00F738FE" w:rsidTr="00F738FE">
        <w:tc>
          <w:tcPr>
            <w:tcW w:w="2395" w:type="dxa"/>
          </w:tcPr>
          <w:p w:rsidR="008224D1" w:rsidRPr="00C62822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 xml:space="preserve">Оборот </w:t>
            </w:r>
            <w:r>
              <w:rPr>
                <w:rFonts w:ascii="Times New Roman" w:hAnsi="Times New Roman"/>
                <w:sz w:val="24"/>
                <w:szCs w:val="24"/>
              </w:rPr>
              <w:t>субъектов малого предприн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ства </w:t>
            </w:r>
          </w:p>
        </w:tc>
        <w:tc>
          <w:tcPr>
            <w:tcW w:w="1069" w:type="dxa"/>
          </w:tcPr>
          <w:p w:rsidR="008224D1" w:rsidRPr="001E19C6" w:rsidRDefault="008224D1" w:rsidP="001E19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56,8</w:t>
            </w: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782,6</w:t>
            </w:r>
          </w:p>
        </w:tc>
        <w:tc>
          <w:tcPr>
            <w:tcW w:w="899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400,5</w:t>
            </w: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203,8</w:t>
            </w:r>
          </w:p>
        </w:tc>
        <w:tc>
          <w:tcPr>
            <w:tcW w:w="781" w:type="dxa"/>
          </w:tcPr>
          <w:p w:rsidR="008224D1" w:rsidRPr="00A32B88" w:rsidRDefault="009B7C05" w:rsidP="007355C7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32B88">
              <w:rPr>
                <w:rFonts w:ascii="Times New Roman" w:hAnsi="Times New Roman"/>
                <w:bCs/>
                <w:sz w:val="18"/>
                <w:szCs w:val="18"/>
              </w:rPr>
              <w:t>15070,2</w:t>
            </w:r>
          </w:p>
        </w:tc>
        <w:tc>
          <w:tcPr>
            <w:tcW w:w="781" w:type="dxa"/>
          </w:tcPr>
          <w:p w:rsidR="008224D1" w:rsidRPr="00A32B88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32B88">
              <w:rPr>
                <w:rFonts w:ascii="Times New Roman" w:hAnsi="Times New Roman"/>
                <w:bCs/>
                <w:sz w:val="18"/>
                <w:szCs w:val="18"/>
              </w:rPr>
              <w:t>15115,7</w:t>
            </w:r>
          </w:p>
        </w:tc>
        <w:tc>
          <w:tcPr>
            <w:tcW w:w="694" w:type="dxa"/>
          </w:tcPr>
          <w:p w:rsidR="008224D1" w:rsidRPr="00A32B88" w:rsidRDefault="009B7C05" w:rsidP="004B63C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32B88">
              <w:rPr>
                <w:rFonts w:ascii="Times New Roman" w:hAnsi="Times New Roman"/>
                <w:bCs/>
                <w:sz w:val="18"/>
                <w:szCs w:val="18"/>
              </w:rPr>
              <w:t>16113,3</w:t>
            </w:r>
          </w:p>
        </w:tc>
        <w:tc>
          <w:tcPr>
            <w:tcW w:w="781" w:type="dxa"/>
          </w:tcPr>
          <w:p w:rsidR="008224D1" w:rsidRPr="00A32B88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32B88">
              <w:rPr>
                <w:rFonts w:ascii="Times New Roman" w:hAnsi="Times New Roman"/>
                <w:bCs/>
                <w:sz w:val="18"/>
                <w:szCs w:val="18"/>
              </w:rPr>
              <w:t>16151,2</w:t>
            </w:r>
          </w:p>
        </w:tc>
        <w:tc>
          <w:tcPr>
            <w:tcW w:w="781" w:type="dxa"/>
          </w:tcPr>
          <w:p w:rsidR="008224D1" w:rsidRPr="00A32B88" w:rsidRDefault="009B7C05" w:rsidP="004B63C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32B88">
              <w:rPr>
                <w:rFonts w:ascii="Times New Roman" w:hAnsi="Times New Roman"/>
                <w:bCs/>
                <w:sz w:val="18"/>
                <w:szCs w:val="18"/>
              </w:rPr>
              <w:t>17281,8</w:t>
            </w:r>
          </w:p>
        </w:tc>
        <w:tc>
          <w:tcPr>
            <w:tcW w:w="781" w:type="dxa"/>
          </w:tcPr>
          <w:p w:rsidR="008224D1" w:rsidRPr="00A32B88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32B88">
              <w:rPr>
                <w:rFonts w:ascii="Times New Roman" w:hAnsi="Times New Roman"/>
                <w:bCs/>
                <w:sz w:val="18"/>
                <w:szCs w:val="18"/>
              </w:rPr>
              <w:t>17320,6</w:t>
            </w:r>
          </w:p>
        </w:tc>
        <w:tc>
          <w:tcPr>
            <w:tcW w:w="781" w:type="dxa"/>
          </w:tcPr>
          <w:p w:rsidR="008224D1" w:rsidRPr="00A32B88" w:rsidRDefault="009B7C05" w:rsidP="004B63C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32B88">
              <w:rPr>
                <w:rFonts w:ascii="Times New Roman" w:hAnsi="Times New Roman"/>
                <w:bCs/>
                <w:sz w:val="18"/>
                <w:szCs w:val="18"/>
              </w:rPr>
              <w:t>18585,0</w:t>
            </w:r>
          </w:p>
        </w:tc>
        <w:tc>
          <w:tcPr>
            <w:tcW w:w="781" w:type="dxa"/>
          </w:tcPr>
          <w:p w:rsidR="008224D1" w:rsidRPr="00A32B88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32B88">
              <w:rPr>
                <w:rFonts w:ascii="Times New Roman" w:hAnsi="Times New Roman"/>
                <w:bCs/>
                <w:sz w:val="18"/>
                <w:szCs w:val="18"/>
              </w:rPr>
              <w:t>18622,5</w:t>
            </w:r>
          </w:p>
        </w:tc>
        <w:tc>
          <w:tcPr>
            <w:tcW w:w="781" w:type="dxa"/>
          </w:tcPr>
          <w:p w:rsidR="008224D1" w:rsidRPr="00A32B88" w:rsidRDefault="009B7C05" w:rsidP="004B63C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32B88">
              <w:rPr>
                <w:rFonts w:ascii="Times New Roman" w:hAnsi="Times New Roman"/>
                <w:bCs/>
                <w:sz w:val="18"/>
                <w:szCs w:val="18"/>
              </w:rPr>
              <w:t>20037,8</w:t>
            </w:r>
          </w:p>
        </w:tc>
        <w:tc>
          <w:tcPr>
            <w:tcW w:w="781" w:type="dxa"/>
          </w:tcPr>
          <w:p w:rsidR="008224D1" w:rsidRPr="00A32B88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32B88">
              <w:rPr>
                <w:rFonts w:ascii="Times New Roman" w:hAnsi="Times New Roman"/>
                <w:bCs/>
                <w:sz w:val="18"/>
                <w:szCs w:val="18"/>
              </w:rPr>
              <w:t>20118,3</w:t>
            </w:r>
          </w:p>
        </w:tc>
        <w:tc>
          <w:tcPr>
            <w:tcW w:w="988" w:type="dxa"/>
          </w:tcPr>
          <w:p w:rsidR="008224D1" w:rsidRPr="00A32B88" w:rsidRDefault="009B7C05" w:rsidP="004B63C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32B88">
              <w:rPr>
                <w:rFonts w:ascii="Times New Roman" w:hAnsi="Times New Roman"/>
                <w:bCs/>
                <w:sz w:val="18"/>
                <w:szCs w:val="18"/>
              </w:rPr>
              <w:t>21660,9</w:t>
            </w:r>
          </w:p>
        </w:tc>
      </w:tr>
      <w:tr w:rsidR="00F738FE" w:rsidTr="00F738FE">
        <w:tc>
          <w:tcPr>
            <w:tcW w:w="2395" w:type="dxa"/>
          </w:tcPr>
          <w:p w:rsidR="008224D1" w:rsidRPr="00C62822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темп роста к пред</w:t>
            </w:r>
            <w:proofErr w:type="gramStart"/>
            <w:r w:rsidRPr="00C628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F5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628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62822">
              <w:rPr>
                <w:rFonts w:ascii="Times New Roman" w:hAnsi="Times New Roman"/>
                <w:sz w:val="24"/>
                <w:szCs w:val="24"/>
              </w:rPr>
              <w:t>оду</w:t>
            </w:r>
          </w:p>
        </w:tc>
        <w:tc>
          <w:tcPr>
            <w:tcW w:w="1069" w:type="dxa"/>
          </w:tcPr>
          <w:p w:rsidR="008224D1" w:rsidRPr="00C62822" w:rsidRDefault="008224D1" w:rsidP="0073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81" w:type="dxa"/>
          </w:tcPr>
          <w:p w:rsidR="008224D1" w:rsidRPr="00C42978" w:rsidRDefault="00062D2C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2,8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41,1</w:t>
            </w:r>
          </w:p>
        </w:tc>
        <w:tc>
          <w:tcPr>
            <w:tcW w:w="899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4,8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6,0</w:t>
            </w:r>
          </w:p>
        </w:tc>
        <w:tc>
          <w:tcPr>
            <w:tcW w:w="781" w:type="dxa"/>
          </w:tcPr>
          <w:p w:rsidR="008224D1" w:rsidRPr="00C42978" w:rsidRDefault="00062D2C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6,1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6,4</w:t>
            </w:r>
          </w:p>
        </w:tc>
        <w:tc>
          <w:tcPr>
            <w:tcW w:w="694" w:type="dxa"/>
          </w:tcPr>
          <w:p w:rsidR="008224D1" w:rsidRPr="00C42978" w:rsidRDefault="00062D2C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6,6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6,9</w:t>
            </w:r>
          </w:p>
        </w:tc>
        <w:tc>
          <w:tcPr>
            <w:tcW w:w="781" w:type="dxa"/>
          </w:tcPr>
          <w:p w:rsidR="008224D1" w:rsidRPr="00C42978" w:rsidRDefault="00062D2C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7,0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7,2</w:t>
            </w:r>
          </w:p>
        </w:tc>
        <w:tc>
          <w:tcPr>
            <w:tcW w:w="781" w:type="dxa"/>
          </w:tcPr>
          <w:p w:rsidR="008224D1" w:rsidRPr="00C42978" w:rsidRDefault="00062D2C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7,3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7,5</w:t>
            </w:r>
          </w:p>
        </w:tc>
        <w:tc>
          <w:tcPr>
            <w:tcW w:w="781" w:type="dxa"/>
          </w:tcPr>
          <w:p w:rsidR="008224D1" w:rsidRPr="00C42978" w:rsidRDefault="00062D2C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7,8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8,0</w:t>
            </w:r>
          </w:p>
        </w:tc>
        <w:tc>
          <w:tcPr>
            <w:tcW w:w="988" w:type="dxa"/>
          </w:tcPr>
          <w:p w:rsidR="008224D1" w:rsidRPr="00C42978" w:rsidRDefault="00062D2C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8,1</w:t>
            </w:r>
          </w:p>
        </w:tc>
      </w:tr>
      <w:tr w:rsidR="00F738FE" w:rsidTr="00F738FE">
        <w:tc>
          <w:tcPr>
            <w:tcW w:w="2395" w:type="dxa"/>
          </w:tcPr>
          <w:p w:rsidR="008224D1" w:rsidRPr="00C62822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5. Инвестиции</w:t>
            </w:r>
          </w:p>
        </w:tc>
        <w:tc>
          <w:tcPr>
            <w:tcW w:w="1069" w:type="dxa"/>
          </w:tcPr>
          <w:p w:rsidR="008224D1" w:rsidRPr="00C62822" w:rsidRDefault="008224D1" w:rsidP="0073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88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738FE" w:rsidTr="00F738FE">
        <w:tc>
          <w:tcPr>
            <w:tcW w:w="2395" w:type="dxa"/>
          </w:tcPr>
          <w:p w:rsidR="008224D1" w:rsidRPr="00C62822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Инвестиции в осно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в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ной капитал</w:t>
            </w:r>
          </w:p>
        </w:tc>
        <w:tc>
          <w:tcPr>
            <w:tcW w:w="1069" w:type="dxa"/>
          </w:tcPr>
          <w:p w:rsidR="008224D1" w:rsidRPr="001E19C6" w:rsidRDefault="008224D1" w:rsidP="001E19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781" w:type="dxa"/>
          </w:tcPr>
          <w:p w:rsidR="008224D1" w:rsidRPr="00C42978" w:rsidRDefault="00062D2C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485,4</w:t>
            </w:r>
          </w:p>
        </w:tc>
        <w:tc>
          <w:tcPr>
            <w:tcW w:w="781" w:type="dxa"/>
          </w:tcPr>
          <w:p w:rsidR="008224D1" w:rsidRPr="00C42978" w:rsidRDefault="00062D2C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555,9</w:t>
            </w:r>
          </w:p>
        </w:tc>
        <w:tc>
          <w:tcPr>
            <w:tcW w:w="899" w:type="dxa"/>
          </w:tcPr>
          <w:p w:rsidR="008224D1" w:rsidRPr="00C42978" w:rsidRDefault="00062D2C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565,4</w:t>
            </w:r>
          </w:p>
        </w:tc>
        <w:tc>
          <w:tcPr>
            <w:tcW w:w="781" w:type="dxa"/>
          </w:tcPr>
          <w:p w:rsidR="008224D1" w:rsidRPr="00C42978" w:rsidRDefault="00062D2C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591,9</w:t>
            </w:r>
          </w:p>
        </w:tc>
        <w:tc>
          <w:tcPr>
            <w:tcW w:w="781" w:type="dxa"/>
          </w:tcPr>
          <w:p w:rsidR="008224D1" w:rsidRPr="00C42978" w:rsidRDefault="00062D2C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596,6</w:t>
            </w:r>
          </w:p>
        </w:tc>
        <w:tc>
          <w:tcPr>
            <w:tcW w:w="781" w:type="dxa"/>
          </w:tcPr>
          <w:p w:rsidR="008224D1" w:rsidRPr="00C42978" w:rsidRDefault="00062D2C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625,0</w:t>
            </w:r>
          </w:p>
        </w:tc>
        <w:tc>
          <w:tcPr>
            <w:tcW w:w="694" w:type="dxa"/>
          </w:tcPr>
          <w:p w:rsidR="008224D1" w:rsidRPr="00C42978" w:rsidRDefault="00062D2C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637,2</w:t>
            </w:r>
          </w:p>
        </w:tc>
        <w:tc>
          <w:tcPr>
            <w:tcW w:w="781" w:type="dxa"/>
          </w:tcPr>
          <w:p w:rsidR="008224D1" w:rsidRPr="00C42978" w:rsidRDefault="00062D2C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668,6</w:t>
            </w:r>
          </w:p>
        </w:tc>
        <w:tc>
          <w:tcPr>
            <w:tcW w:w="781" w:type="dxa"/>
          </w:tcPr>
          <w:p w:rsidR="008224D1" w:rsidRPr="00C42978" w:rsidRDefault="00062D2C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689,2</w:t>
            </w:r>
          </w:p>
        </w:tc>
        <w:tc>
          <w:tcPr>
            <w:tcW w:w="781" w:type="dxa"/>
          </w:tcPr>
          <w:p w:rsidR="008224D1" w:rsidRPr="00C42978" w:rsidRDefault="00062D2C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726,3</w:t>
            </w:r>
          </w:p>
        </w:tc>
        <w:tc>
          <w:tcPr>
            <w:tcW w:w="781" w:type="dxa"/>
          </w:tcPr>
          <w:p w:rsidR="008224D1" w:rsidRPr="00C42978" w:rsidRDefault="00062D2C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753,3</w:t>
            </w:r>
          </w:p>
        </w:tc>
        <w:tc>
          <w:tcPr>
            <w:tcW w:w="781" w:type="dxa"/>
          </w:tcPr>
          <w:p w:rsidR="008224D1" w:rsidRPr="00C42978" w:rsidRDefault="00062D2C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796,0</w:t>
            </w:r>
          </w:p>
        </w:tc>
        <w:tc>
          <w:tcPr>
            <w:tcW w:w="781" w:type="dxa"/>
          </w:tcPr>
          <w:p w:rsidR="008224D1" w:rsidRPr="00C42978" w:rsidRDefault="00062D2C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830,5</w:t>
            </w:r>
          </w:p>
        </w:tc>
        <w:tc>
          <w:tcPr>
            <w:tcW w:w="781" w:type="dxa"/>
          </w:tcPr>
          <w:p w:rsidR="008224D1" w:rsidRPr="00C42978" w:rsidRDefault="00062D2C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881,2</w:t>
            </w:r>
          </w:p>
        </w:tc>
        <w:tc>
          <w:tcPr>
            <w:tcW w:w="988" w:type="dxa"/>
          </w:tcPr>
          <w:p w:rsidR="008224D1" w:rsidRPr="00C42978" w:rsidRDefault="00062D2C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887,0</w:t>
            </w:r>
          </w:p>
        </w:tc>
      </w:tr>
      <w:tr w:rsidR="00F738FE" w:rsidTr="00F738FE">
        <w:tc>
          <w:tcPr>
            <w:tcW w:w="2395" w:type="dxa"/>
          </w:tcPr>
          <w:p w:rsidR="008224D1" w:rsidRPr="00C62822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 роста (</w:t>
            </w:r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>к пред</w:t>
            </w:r>
            <w:proofErr w:type="gramStart"/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у в </w:t>
            </w:r>
            <w:proofErr w:type="spellStart"/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>соп</w:t>
            </w:r>
            <w:proofErr w:type="spellEnd"/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>. цен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69" w:type="dxa"/>
          </w:tcPr>
          <w:p w:rsidR="008224D1" w:rsidRPr="00C62822" w:rsidRDefault="008224D1" w:rsidP="001E1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781" w:type="dxa"/>
          </w:tcPr>
          <w:p w:rsidR="008224D1" w:rsidRPr="00C42978" w:rsidRDefault="00062D2C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78,1</w:t>
            </w:r>
          </w:p>
        </w:tc>
        <w:tc>
          <w:tcPr>
            <w:tcW w:w="781" w:type="dxa"/>
          </w:tcPr>
          <w:p w:rsidR="008224D1" w:rsidRPr="00C42978" w:rsidRDefault="00062D2C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9,2</w:t>
            </w:r>
          </w:p>
        </w:tc>
        <w:tc>
          <w:tcPr>
            <w:tcW w:w="899" w:type="dxa"/>
          </w:tcPr>
          <w:p w:rsidR="008224D1" w:rsidRPr="00C42978" w:rsidRDefault="00062D2C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97</w:t>
            </w:r>
          </w:p>
        </w:tc>
        <w:tc>
          <w:tcPr>
            <w:tcW w:w="781" w:type="dxa"/>
          </w:tcPr>
          <w:p w:rsidR="008224D1" w:rsidRPr="00C42978" w:rsidRDefault="00062D2C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99,7</w:t>
            </w:r>
          </w:p>
        </w:tc>
        <w:tc>
          <w:tcPr>
            <w:tcW w:w="781" w:type="dxa"/>
          </w:tcPr>
          <w:p w:rsidR="008224D1" w:rsidRPr="00C42978" w:rsidRDefault="00062D2C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5</w:t>
            </w:r>
          </w:p>
        </w:tc>
        <w:tc>
          <w:tcPr>
            <w:tcW w:w="781" w:type="dxa"/>
          </w:tcPr>
          <w:p w:rsidR="008224D1" w:rsidRPr="00C42978" w:rsidRDefault="00062D2C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1,1</w:t>
            </w:r>
          </w:p>
        </w:tc>
        <w:tc>
          <w:tcPr>
            <w:tcW w:w="694" w:type="dxa"/>
          </w:tcPr>
          <w:p w:rsidR="008224D1" w:rsidRPr="00C42978" w:rsidRDefault="00062D2C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2,3</w:t>
            </w:r>
          </w:p>
        </w:tc>
        <w:tc>
          <w:tcPr>
            <w:tcW w:w="781" w:type="dxa"/>
          </w:tcPr>
          <w:p w:rsidR="008224D1" w:rsidRPr="00C42978" w:rsidRDefault="00062D2C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2,7</w:t>
            </w:r>
          </w:p>
        </w:tc>
        <w:tc>
          <w:tcPr>
            <w:tcW w:w="781" w:type="dxa"/>
          </w:tcPr>
          <w:p w:rsidR="008224D1" w:rsidRPr="00C42978" w:rsidRDefault="00062D2C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3,8</w:t>
            </w:r>
          </w:p>
        </w:tc>
        <w:tc>
          <w:tcPr>
            <w:tcW w:w="781" w:type="dxa"/>
          </w:tcPr>
          <w:p w:rsidR="008224D1" w:rsidRPr="00C42978" w:rsidRDefault="00062D2C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4,2</w:t>
            </w:r>
          </w:p>
        </w:tc>
        <w:tc>
          <w:tcPr>
            <w:tcW w:w="781" w:type="dxa"/>
          </w:tcPr>
          <w:p w:rsidR="008224D1" w:rsidRPr="00C42978" w:rsidRDefault="00062D2C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4,8</w:t>
            </w:r>
          </w:p>
        </w:tc>
        <w:tc>
          <w:tcPr>
            <w:tcW w:w="781" w:type="dxa"/>
          </w:tcPr>
          <w:p w:rsidR="008224D1" w:rsidRPr="00C42978" w:rsidRDefault="00062D2C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5,0</w:t>
            </w:r>
          </w:p>
        </w:tc>
        <w:tc>
          <w:tcPr>
            <w:tcW w:w="781" w:type="dxa"/>
          </w:tcPr>
          <w:p w:rsidR="008224D1" w:rsidRPr="00C42978" w:rsidRDefault="00062D2C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5,6</w:t>
            </w:r>
          </w:p>
        </w:tc>
        <w:tc>
          <w:tcPr>
            <w:tcW w:w="781" w:type="dxa"/>
          </w:tcPr>
          <w:p w:rsidR="008224D1" w:rsidRPr="00C42978" w:rsidRDefault="00062D2C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6,0</w:t>
            </w:r>
          </w:p>
        </w:tc>
        <w:tc>
          <w:tcPr>
            <w:tcW w:w="988" w:type="dxa"/>
          </w:tcPr>
          <w:p w:rsidR="008224D1" w:rsidRPr="00C42978" w:rsidRDefault="00062D2C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6,8</w:t>
            </w:r>
          </w:p>
        </w:tc>
      </w:tr>
      <w:tr w:rsidR="00F738FE" w:rsidTr="00F738FE">
        <w:tc>
          <w:tcPr>
            <w:tcW w:w="2395" w:type="dxa"/>
          </w:tcPr>
          <w:p w:rsidR="008224D1" w:rsidRPr="00C62822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6. Финансовая де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я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тельность организ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1069" w:type="dxa"/>
          </w:tcPr>
          <w:p w:rsidR="008224D1" w:rsidRPr="00C62822" w:rsidRDefault="008224D1" w:rsidP="0073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88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738FE" w:rsidTr="00F738FE">
        <w:tc>
          <w:tcPr>
            <w:tcW w:w="2395" w:type="dxa"/>
          </w:tcPr>
          <w:p w:rsidR="008224D1" w:rsidRDefault="008224D1" w:rsidP="00641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9B7">
              <w:rPr>
                <w:rFonts w:ascii="Times New Roman" w:hAnsi="Times New Roman"/>
                <w:sz w:val="24"/>
                <w:szCs w:val="24"/>
              </w:rPr>
              <w:t>Прибыль прибыл</w:t>
            </w:r>
            <w:r w:rsidRPr="005519B7">
              <w:rPr>
                <w:rFonts w:ascii="Times New Roman" w:hAnsi="Times New Roman"/>
                <w:sz w:val="24"/>
                <w:szCs w:val="24"/>
              </w:rPr>
              <w:t>ь</w:t>
            </w:r>
            <w:r w:rsidRPr="005519B7">
              <w:rPr>
                <w:rFonts w:ascii="Times New Roman" w:hAnsi="Times New Roman"/>
                <w:sz w:val="24"/>
                <w:szCs w:val="24"/>
              </w:rPr>
              <w:t xml:space="preserve">ных организаций </w:t>
            </w:r>
          </w:p>
          <w:p w:rsidR="00687702" w:rsidRPr="005519B7" w:rsidRDefault="00687702" w:rsidP="00641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8224D1" w:rsidRPr="005519B7" w:rsidRDefault="008224D1" w:rsidP="001E1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9B7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781" w:type="dxa"/>
          </w:tcPr>
          <w:p w:rsidR="008224D1" w:rsidRPr="00C42978" w:rsidRDefault="00D71F9D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569,6</w:t>
            </w:r>
          </w:p>
        </w:tc>
        <w:tc>
          <w:tcPr>
            <w:tcW w:w="781" w:type="dxa"/>
          </w:tcPr>
          <w:p w:rsidR="008224D1" w:rsidRPr="00C42978" w:rsidRDefault="006415CA" w:rsidP="00A307FA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51,</w:t>
            </w:r>
            <w:r w:rsidR="00A307F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99" w:type="dxa"/>
          </w:tcPr>
          <w:p w:rsidR="008224D1" w:rsidRPr="00C42978" w:rsidRDefault="006415CA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176,7</w:t>
            </w:r>
          </w:p>
        </w:tc>
        <w:tc>
          <w:tcPr>
            <w:tcW w:w="781" w:type="dxa"/>
          </w:tcPr>
          <w:p w:rsidR="008224D1" w:rsidRPr="00C42978" w:rsidRDefault="006415CA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250,8</w:t>
            </w:r>
          </w:p>
        </w:tc>
        <w:tc>
          <w:tcPr>
            <w:tcW w:w="781" w:type="dxa"/>
          </w:tcPr>
          <w:p w:rsidR="008224D1" w:rsidRPr="00C42978" w:rsidRDefault="005519B7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277,9</w:t>
            </w:r>
          </w:p>
        </w:tc>
        <w:tc>
          <w:tcPr>
            <w:tcW w:w="781" w:type="dxa"/>
          </w:tcPr>
          <w:p w:rsidR="008224D1" w:rsidRPr="00C42978" w:rsidRDefault="006415CA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355,6</w:t>
            </w:r>
          </w:p>
        </w:tc>
        <w:tc>
          <w:tcPr>
            <w:tcW w:w="694" w:type="dxa"/>
          </w:tcPr>
          <w:p w:rsidR="008224D1" w:rsidRPr="00C42978" w:rsidRDefault="005519B7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410,8</w:t>
            </w:r>
          </w:p>
        </w:tc>
        <w:tc>
          <w:tcPr>
            <w:tcW w:w="781" w:type="dxa"/>
          </w:tcPr>
          <w:p w:rsidR="008224D1" w:rsidRPr="00C42978" w:rsidRDefault="006415CA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482,3</w:t>
            </w:r>
          </w:p>
        </w:tc>
        <w:tc>
          <w:tcPr>
            <w:tcW w:w="781" w:type="dxa"/>
          </w:tcPr>
          <w:p w:rsidR="008224D1" w:rsidRPr="00C42978" w:rsidRDefault="005519B7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566,0</w:t>
            </w:r>
          </w:p>
        </w:tc>
        <w:tc>
          <w:tcPr>
            <w:tcW w:w="781" w:type="dxa"/>
          </w:tcPr>
          <w:p w:rsidR="008224D1" w:rsidRPr="00C42978" w:rsidRDefault="006415CA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640,7</w:t>
            </w:r>
          </w:p>
        </w:tc>
        <w:tc>
          <w:tcPr>
            <w:tcW w:w="781" w:type="dxa"/>
          </w:tcPr>
          <w:p w:rsidR="008224D1" w:rsidRPr="00C42978" w:rsidRDefault="005519B7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746,1</w:t>
            </w:r>
          </w:p>
        </w:tc>
        <w:tc>
          <w:tcPr>
            <w:tcW w:w="781" w:type="dxa"/>
          </w:tcPr>
          <w:p w:rsidR="008224D1" w:rsidRPr="00C42978" w:rsidRDefault="006415CA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827,9</w:t>
            </w:r>
          </w:p>
        </w:tc>
        <w:tc>
          <w:tcPr>
            <w:tcW w:w="781" w:type="dxa"/>
          </w:tcPr>
          <w:p w:rsidR="008224D1" w:rsidRPr="00C42978" w:rsidRDefault="005519B7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957,4</w:t>
            </w:r>
          </w:p>
        </w:tc>
        <w:tc>
          <w:tcPr>
            <w:tcW w:w="781" w:type="dxa"/>
          </w:tcPr>
          <w:p w:rsidR="008224D1" w:rsidRPr="00C42978" w:rsidRDefault="006415CA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2045,2</w:t>
            </w:r>
          </w:p>
        </w:tc>
        <w:tc>
          <w:tcPr>
            <w:tcW w:w="988" w:type="dxa"/>
          </w:tcPr>
          <w:p w:rsidR="008224D1" w:rsidRPr="00C42978" w:rsidRDefault="005519B7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2209,9</w:t>
            </w:r>
          </w:p>
        </w:tc>
      </w:tr>
      <w:tr w:rsidR="00F738FE" w:rsidTr="00F738FE">
        <w:tc>
          <w:tcPr>
            <w:tcW w:w="2395" w:type="dxa"/>
          </w:tcPr>
          <w:p w:rsidR="00687702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9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п роста </w:t>
            </w:r>
            <w:proofErr w:type="gramStart"/>
            <w:r w:rsidRPr="005519B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519B7">
              <w:rPr>
                <w:rFonts w:ascii="Times New Roman" w:hAnsi="Times New Roman"/>
                <w:sz w:val="24"/>
                <w:szCs w:val="24"/>
              </w:rPr>
              <w:t xml:space="preserve"> пред.</w:t>
            </w:r>
          </w:p>
          <w:p w:rsidR="008224D1" w:rsidRPr="005519B7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9B7">
              <w:rPr>
                <w:rFonts w:ascii="Times New Roman" w:hAnsi="Times New Roman"/>
                <w:sz w:val="24"/>
                <w:szCs w:val="24"/>
              </w:rPr>
              <w:t>году</w:t>
            </w:r>
          </w:p>
        </w:tc>
        <w:tc>
          <w:tcPr>
            <w:tcW w:w="1069" w:type="dxa"/>
          </w:tcPr>
          <w:p w:rsidR="008224D1" w:rsidRPr="005519B7" w:rsidRDefault="008224D1" w:rsidP="0073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9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81" w:type="dxa"/>
          </w:tcPr>
          <w:p w:rsidR="008224D1" w:rsidRPr="00C42978" w:rsidRDefault="006415CA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67,6</w:t>
            </w:r>
          </w:p>
        </w:tc>
        <w:tc>
          <w:tcPr>
            <w:tcW w:w="781" w:type="dxa"/>
          </w:tcPr>
          <w:p w:rsidR="008224D1" w:rsidRPr="00C42978" w:rsidRDefault="006415CA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67,0</w:t>
            </w:r>
          </w:p>
        </w:tc>
        <w:tc>
          <w:tcPr>
            <w:tcW w:w="899" w:type="dxa"/>
          </w:tcPr>
          <w:p w:rsidR="008224D1" w:rsidRPr="00C42978" w:rsidRDefault="006415CA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11,9</w:t>
            </w:r>
          </w:p>
        </w:tc>
        <w:tc>
          <w:tcPr>
            <w:tcW w:w="781" w:type="dxa"/>
          </w:tcPr>
          <w:p w:rsidR="008224D1" w:rsidRPr="00C42978" w:rsidRDefault="006415CA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6,3</w:t>
            </w:r>
          </w:p>
        </w:tc>
        <w:tc>
          <w:tcPr>
            <w:tcW w:w="781" w:type="dxa"/>
          </w:tcPr>
          <w:p w:rsidR="008224D1" w:rsidRPr="00C42978" w:rsidRDefault="006415CA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8,6</w:t>
            </w:r>
          </w:p>
        </w:tc>
        <w:tc>
          <w:tcPr>
            <w:tcW w:w="781" w:type="dxa"/>
          </w:tcPr>
          <w:p w:rsidR="008224D1" w:rsidRPr="00C42978" w:rsidRDefault="006415CA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8,4</w:t>
            </w:r>
          </w:p>
        </w:tc>
        <w:tc>
          <w:tcPr>
            <w:tcW w:w="694" w:type="dxa"/>
          </w:tcPr>
          <w:p w:rsidR="008224D1" w:rsidRPr="00C42978" w:rsidRDefault="006415CA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10,4</w:t>
            </w:r>
          </w:p>
        </w:tc>
        <w:tc>
          <w:tcPr>
            <w:tcW w:w="781" w:type="dxa"/>
          </w:tcPr>
          <w:p w:rsidR="008224D1" w:rsidRPr="00C42978" w:rsidRDefault="006415CA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9,3</w:t>
            </w:r>
          </w:p>
        </w:tc>
        <w:tc>
          <w:tcPr>
            <w:tcW w:w="781" w:type="dxa"/>
          </w:tcPr>
          <w:p w:rsidR="008224D1" w:rsidRPr="00C42978" w:rsidRDefault="00EC51D5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11</w:t>
            </w:r>
          </w:p>
        </w:tc>
        <w:tc>
          <w:tcPr>
            <w:tcW w:w="781" w:type="dxa"/>
          </w:tcPr>
          <w:p w:rsidR="008224D1" w:rsidRPr="00C42978" w:rsidRDefault="006415CA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10,7</w:t>
            </w:r>
          </w:p>
        </w:tc>
        <w:tc>
          <w:tcPr>
            <w:tcW w:w="781" w:type="dxa"/>
          </w:tcPr>
          <w:p w:rsidR="008224D1" w:rsidRPr="00C42978" w:rsidRDefault="00EC51D5" w:rsidP="00EC51D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11,5</w:t>
            </w:r>
          </w:p>
        </w:tc>
        <w:tc>
          <w:tcPr>
            <w:tcW w:w="781" w:type="dxa"/>
          </w:tcPr>
          <w:p w:rsidR="008224D1" w:rsidRPr="00C42978" w:rsidRDefault="006415CA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11,4</w:t>
            </w:r>
          </w:p>
        </w:tc>
        <w:tc>
          <w:tcPr>
            <w:tcW w:w="781" w:type="dxa"/>
          </w:tcPr>
          <w:p w:rsidR="008224D1" w:rsidRPr="00C42978" w:rsidRDefault="00EC51D5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12,1</w:t>
            </w:r>
          </w:p>
        </w:tc>
        <w:tc>
          <w:tcPr>
            <w:tcW w:w="781" w:type="dxa"/>
          </w:tcPr>
          <w:p w:rsidR="008224D1" w:rsidRPr="00C42978" w:rsidRDefault="006415CA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11,9</w:t>
            </w:r>
          </w:p>
        </w:tc>
        <w:tc>
          <w:tcPr>
            <w:tcW w:w="988" w:type="dxa"/>
          </w:tcPr>
          <w:p w:rsidR="008224D1" w:rsidRPr="00C42978" w:rsidRDefault="00EC51D5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12,9</w:t>
            </w:r>
          </w:p>
        </w:tc>
      </w:tr>
      <w:tr w:rsidR="00F738FE" w:rsidTr="00F738FE">
        <w:tc>
          <w:tcPr>
            <w:tcW w:w="2395" w:type="dxa"/>
          </w:tcPr>
          <w:p w:rsidR="008224D1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 xml:space="preserve">7. Денежные доходы </w:t>
            </w:r>
          </w:p>
          <w:p w:rsidR="008224D1" w:rsidRPr="00C62822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</w:tc>
        <w:tc>
          <w:tcPr>
            <w:tcW w:w="1069" w:type="dxa"/>
          </w:tcPr>
          <w:p w:rsidR="008224D1" w:rsidRPr="00C62822" w:rsidRDefault="008224D1" w:rsidP="0073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88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738FE" w:rsidTr="00F738FE">
        <w:tc>
          <w:tcPr>
            <w:tcW w:w="2395" w:type="dxa"/>
          </w:tcPr>
          <w:p w:rsidR="008224D1" w:rsidRPr="00C62822" w:rsidRDefault="008224D1" w:rsidP="001E1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Реальные распол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гаемые денежные д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ходы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пре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у)</w:t>
            </w:r>
          </w:p>
        </w:tc>
        <w:tc>
          <w:tcPr>
            <w:tcW w:w="1069" w:type="dxa"/>
          </w:tcPr>
          <w:p w:rsidR="008224D1" w:rsidRPr="00C62822" w:rsidRDefault="008224D1" w:rsidP="001E19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98,3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1,0</w:t>
            </w:r>
          </w:p>
        </w:tc>
        <w:tc>
          <w:tcPr>
            <w:tcW w:w="899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2,2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1,1</w:t>
            </w:r>
          </w:p>
        </w:tc>
        <w:tc>
          <w:tcPr>
            <w:tcW w:w="781" w:type="dxa"/>
          </w:tcPr>
          <w:p w:rsidR="008224D1" w:rsidRPr="00C42978" w:rsidRDefault="00A065A4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1,2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1,5</w:t>
            </w:r>
          </w:p>
        </w:tc>
        <w:tc>
          <w:tcPr>
            <w:tcW w:w="694" w:type="dxa"/>
          </w:tcPr>
          <w:p w:rsidR="008224D1" w:rsidRPr="00C42978" w:rsidRDefault="00A065A4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1,6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1,7</w:t>
            </w:r>
          </w:p>
        </w:tc>
        <w:tc>
          <w:tcPr>
            <w:tcW w:w="781" w:type="dxa"/>
          </w:tcPr>
          <w:p w:rsidR="008224D1" w:rsidRPr="00C42978" w:rsidRDefault="00A065A4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1,8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4</w:t>
            </w:r>
          </w:p>
        </w:tc>
        <w:tc>
          <w:tcPr>
            <w:tcW w:w="781" w:type="dxa"/>
          </w:tcPr>
          <w:p w:rsidR="008224D1" w:rsidRPr="00C42978" w:rsidRDefault="00A065A4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5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8</w:t>
            </w:r>
          </w:p>
        </w:tc>
        <w:tc>
          <w:tcPr>
            <w:tcW w:w="781" w:type="dxa"/>
          </w:tcPr>
          <w:p w:rsidR="008224D1" w:rsidRPr="00C42978" w:rsidRDefault="00A065A4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9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1,6</w:t>
            </w:r>
          </w:p>
        </w:tc>
        <w:tc>
          <w:tcPr>
            <w:tcW w:w="988" w:type="dxa"/>
          </w:tcPr>
          <w:p w:rsidR="008224D1" w:rsidRPr="00C42978" w:rsidRDefault="00A065A4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1,7</w:t>
            </w:r>
          </w:p>
        </w:tc>
      </w:tr>
      <w:tr w:rsidR="00F738FE" w:rsidTr="00F738FE">
        <w:tc>
          <w:tcPr>
            <w:tcW w:w="2395" w:type="dxa"/>
          </w:tcPr>
          <w:p w:rsidR="008224D1" w:rsidRPr="00C62822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Среднедушевые д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е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нежные доходы (в месяц)</w:t>
            </w:r>
          </w:p>
        </w:tc>
        <w:tc>
          <w:tcPr>
            <w:tcW w:w="1069" w:type="dxa"/>
          </w:tcPr>
          <w:p w:rsidR="008224D1" w:rsidRPr="00C62822" w:rsidRDefault="008224D1" w:rsidP="00735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  <w:p w:rsidR="008224D1" w:rsidRPr="00C62822" w:rsidRDefault="008224D1" w:rsidP="0073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05,0</w:t>
            </w: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05,3</w:t>
            </w:r>
          </w:p>
        </w:tc>
        <w:tc>
          <w:tcPr>
            <w:tcW w:w="899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14,6</w:t>
            </w: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574,8</w:t>
            </w:r>
          </w:p>
        </w:tc>
        <w:tc>
          <w:tcPr>
            <w:tcW w:w="781" w:type="dxa"/>
          </w:tcPr>
          <w:p w:rsidR="008224D1" w:rsidRPr="00A065A4" w:rsidRDefault="00A065A4" w:rsidP="007355C7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065A4">
              <w:rPr>
                <w:rFonts w:ascii="Times New Roman" w:hAnsi="Times New Roman"/>
                <w:bCs/>
                <w:sz w:val="18"/>
                <w:szCs w:val="18"/>
              </w:rPr>
              <w:t>11785,9</w:t>
            </w:r>
          </w:p>
        </w:tc>
        <w:tc>
          <w:tcPr>
            <w:tcW w:w="781" w:type="dxa"/>
          </w:tcPr>
          <w:p w:rsidR="008224D1" w:rsidRPr="00A065A4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065A4">
              <w:rPr>
                <w:rFonts w:ascii="Times New Roman" w:hAnsi="Times New Roman"/>
                <w:bCs/>
                <w:sz w:val="18"/>
                <w:szCs w:val="18"/>
              </w:rPr>
              <w:t>12244,3</w:t>
            </w:r>
          </w:p>
        </w:tc>
        <w:tc>
          <w:tcPr>
            <w:tcW w:w="694" w:type="dxa"/>
          </w:tcPr>
          <w:p w:rsidR="008224D1" w:rsidRPr="00A065A4" w:rsidRDefault="00A065A4" w:rsidP="004B63C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065A4">
              <w:rPr>
                <w:rFonts w:ascii="Times New Roman" w:hAnsi="Times New Roman"/>
                <w:bCs/>
                <w:sz w:val="18"/>
                <w:szCs w:val="18"/>
              </w:rPr>
              <w:t>12856,3</w:t>
            </w:r>
          </w:p>
        </w:tc>
        <w:tc>
          <w:tcPr>
            <w:tcW w:w="781" w:type="dxa"/>
          </w:tcPr>
          <w:p w:rsidR="008224D1" w:rsidRPr="00A065A4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065A4">
              <w:rPr>
                <w:rFonts w:ascii="Times New Roman" w:hAnsi="Times New Roman"/>
                <w:bCs/>
                <w:sz w:val="18"/>
                <w:szCs w:val="18"/>
              </w:rPr>
              <w:t>12982,8</w:t>
            </w:r>
          </w:p>
        </w:tc>
        <w:tc>
          <w:tcPr>
            <w:tcW w:w="781" w:type="dxa"/>
          </w:tcPr>
          <w:p w:rsidR="008224D1" w:rsidRPr="00A065A4" w:rsidRDefault="00A065A4" w:rsidP="004B63C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065A4">
              <w:rPr>
                <w:rFonts w:ascii="Times New Roman" w:hAnsi="Times New Roman"/>
                <w:bCs/>
                <w:sz w:val="18"/>
                <w:szCs w:val="18"/>
              </w:rPr>
              <w:t>13385,8</w:t>
            </w:r>
          </w:p>
        </w:tc>
        <w:tc>
          <w:tcPr>
            <w:tcW w:w="781" w:type="dxa"/>
          </w:tcPr>
          <w:p w:rsidR="008224D1" w:rsidRPr="00A065A4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065A4">
              <w:rPr>
                <w:rFonts w:ascii="Times New Roman" w:hAnsi="Times New Roman"/>
                <w:bCs/>
                <w:sz w:val="18"/>
                <w:szCs w:val="18"/>
              </w:rPr>
              <w:t>13568,8</w:t>
            </w:r>
          </w:p>
        </w:tc>
        <w:tc>
          <w:tcPr>
            <w:tcW w:w="781" w:type="dxa"/>
          </w:tcPr>
          <w:p w:rsidR="008224D1" w:rsidRPr="00A065A4" w:rsidRDefault="00A065A4" w:rsidP="004B63C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065A4">
              <w:rPr>
                <w:rFonts w:ascii="Times New Roman" w:hAnsi="Times New Roman"/>
                <w:bCs/>
                <w:sz w:val="18"/>
                <w:szCs w:val="18"/>
              </w:rPr>
              <w:t>13872,6</w:t>
            </w:r>
          </w:p>
        </w:tc>
        <w:tc>
          <w:tcPr>
            <w:tcW w:w="781" w:type="dxa"/>
          </w:tcPr>
          <w:p w:rsidR="008224D1" w:rsidRPr="00A065A4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065A4">
              <w:rPr>
                <w:rFonts w:ascii="Times New Roman" w:hAnsi="Times New Roman"/>
                <w:bCs/>
                <w:sz w:val="18"/>
                <w:szCs w:val="18"/>
              </w:rPr>
              <w:t>14242,6</w:t>
            </w:r>
          </w:p>
        </w:tc>
        <w:tc>
          <w:tcPr>
            <w:tcW w:w="781" w:type="dxa"/>
          </w:tcPr>
          <w:p w:rsidR="008224D1" w:rsidRPr="00A065A4" w:rsidRDefault="00A065A4" w:rsidP="004B63C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065A4">
              <w:rPr>
                <w:rFonts w:ascii="Times New Roman" w:hAnsi="Times New Roman"/>
                <w:bCs/>
                <w:sz w:val="18"/>
                <w:szCs w:val="18"/>
              </w:rPr>
              <w:t>14785,6</w:t>
            </w:r>
          </w:p>
        </w:tc>
        <w:tc>
          <w:tcPr>
            <w:tcW w:w="781" w:type="dxa"/>
          </w:tcPr>
          <w:p w:rsidR="008224D1" w:rsidRPr="00A065A4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065A4">
              <w:rPr>
                <w:rFonts w:ascii="Times New Roman" w:hAnsi="Times New Roman"/>
                <w:bCs/>
                <w:sz w:val="18"/>
                <w:szCs w:val="18"/>
              </w:rPr>
              <w:t>15064,2</w:t>
            </w:r>
          </w:p>
        </w:tc>
        <w:tc>
          <w:tcPr>
            <w:tcW w:w="988" w:type="dxa"/>
          </w:tcPr>
          <w:p w:rsidR="008224D1" w:rsidRPr="00A065A4" w:rsidRDefault="00A065A4" w:rsidP="004B63C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065A4">
              <w:rPr>
                <w:rFonts w:ascii="Times New Roman" w:hAnsi="Times New Roman"/>
                <w:bCs/>
                <w:sz w:val="18"/>
                <w:szCs w:val="18"/>
              </w:rPr>
              <w:t>15547,8</w:t>
            </w:r>
          </w:p>
        </w:tc>
      </w:tr>
      <w:tr w:rsidR="00F738FE" w:rsidTr="00F738FE">
        <w:tc>
          <w:tcPr>
            <w:tcW w:w="2395" w:type="dxa"/>
          </w:tcPr>
          <w:p w:rsidR="008224D1" w:rsidRPr="00C62822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8. Труд и занятость</w:t>
            </w:r>
          </w:p>
        </w:tc>
        <w:tc>
          <w:tcPr>
            <w:tcW w:w="1069" w:type="dxa"/>
          </w:tcPr>
          <w:p w:rsidR="008224D1" w:rsidRPr="00C62822" w:rsidRDefault="008224D1" w:rsidP="0073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1C5690" w:rsidRDefault="008224D1" w:rsidP="007355C7">
            <w:pPr>
              <w:jc w:val="both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94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1C5690" w:rsidRDefault="008224D1" w:rsidP="004B63CF">
            <w:pPr>
              <w:jc w:val="both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81" w:type="dxa"/>
          </w:tcPr>
          <w:p w:rsidR="008224D1" w:rsidRPr="001C5690" w:rsidRDefault="008224D1" w:rsidP="004B63CF">
            <w:pPr>
              <w:jc w:val="both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88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738FE" w:rsidTr="00F738FE">
        <w:tc>
          <w:tcPr>
            <w:tcW w:w="2395" w:type="dxa"/>
          </w:tcPr>
          <w:p w:rsidR="008224D1" w:rsidRPr="00C62822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Среднегодовая чи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с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 xml:space="preserve">ленность </w:t>
            </w:r>
            <w:proofErr w:type="gramStart"/>
            <w:r w:rsidRPr="00C62822"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  <w:r w:rsidRPr="00C62822">
              <w:rPr>
                <w:rFonts w:ascii="Times New Roman" w:hAnsi="Times New Roman"/>
                <w:sz w:val="24"/>
                <w:szCs w:val="24"/>
              </w:rPr>
              <w:t xml:space="preserve"> в экономике</w:t>
            </w:r>
          </w:p>
        </w:tc>
        <w:tc>
          <w:tcPr>
            <w:tcW w:w="1069" w:type="dxa"/>
          </w:tcPr>
          <w:p w:rsidR="008224D1" w:rsidRPr="001E19C6" w:rsidRDefault="008224D1" w:rsidP="001E19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781" w:type="dxa"/>
          </w:tcPr>
          <w:p w:rsidR="008224D1" w:rsidRPr="00C42978" w:rsidRDefault="008B3AFD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4,96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5,54</w:t>
            </w:r>
          </w:p>
        </w:tc>
        <w:tc>
          <w:tcPr>
            <w:tcW w:w="899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5,62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5,7</w:t>
            </w:r>
          </w:p>
        </w:tc>
        <w:tc>
          <w:tcPr>
            <w:tcW w:w="781" w:type="dxa"/>
          </w:tcPr>
          <w:p w:rsidR="008224D1" w:rsidRPr="00C42978" w:rsidRDefault="008B3AFD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5,8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5,78</w:t>
            </w:r>
          </w:p>
        </w:tc>
        <w:tc>
          <w:tcPr>
            <w:tcW w:w="694" w:type="dxa"/>
          </w:tcPr>
          <w:p w:rsidR="008224D1" w:rsidRPr="00C42978" w:rsidRDefault="008B3AFD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5,78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5,86</w:t>
            </w:r>
          </w:p>
        </w:tc>
        <w:tc>
          <w:tcPr>
            <w:tcW w:w="781" w:type="dxa"/>
          </w:tcPr>
          <w:p w:rsidR="008224D1" w:rsidRPr="00C42978" w:rsidRDefault="008B3AFD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5,90</w:t>
            </w:r>
          </w:p>
        </w:tc>
        <w:tc>
          <w:tcPr>
            <w:tcW w:w="781" w:type="dxa"/>
          </w:tcPr>
          <w:p w:rsidR="008224D1" w:rsidRPr="00C42978" w:rsidRDefault="00E10225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6,1</w:t>
            </w:r>
          </w:p>
        </w:tc>
        <w:tc>
          <w:tcPr>
            <w:tcW w:w="781" w:type="dxa"/>
          </w:tcPr>
          <w:p w:rsidR="008224D1" w:rsidRPr="00C42978" w:rsidRDefault="008B3AFD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6,15</w:t>
            </w:r>
          </w:p>
        </w:tc>
        <w:tc>
          <w:tcPr>
            <w:tcW w:w="781" w:type="dxa"/>
          </w:tcPr>
          <w:p w:rsidR="008224D1" w:rsidRPr="00C42978" w:rsidRDefault="008B3AFD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6,25</w:t>
            </w:r>
          </w:p>
        </w:tc>
        <w:tc>
          <w:tcPr>
            <w:tcW w:w="781" w:type="dxa"/>
          </w:tcPr>
          <w:p w:rsidR="008224D1" w:rsidRPr="00C42978" w:rsidRDefault="008B3AFD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6,35</w:t>
            </w:r>
          </w:p>
        </w:tc>
        <w:tc>
          <w:tcPr>
            <w:tcW w:w="781" w:type="dxa"/>
          </w:tcPr>
          <w:p w:rsidR="008224D1" w:rsidRPr="00C42978" w:rsidRDefault="008B3AFD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6,45</w:t>
            </w:r>
          </w:p>
        </w:tc>
        <w:tc>
          <w:tcPr>
            <w:tcW w:w="988" w:type="dxa"/>
          </w:tcPr>
          <w:p w:rsidR="008224D1" w:rsidRPr="00C42978" w:rsidRDefault="008B3AFD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6,55</w:t>
            </w:r>
          </w:p>
        </w:tc>
      </w:tr>
      <w:tr w:rsidR="00F738FE" w:rsidTr="00F738FE">
        <w:tc>
          <w:tcPr>
            <w:tcW w:w="2395" w:type="dxa"/>
          </w:tcPr>
          <w:p w:rsidR="008224D1" w:rsidRPr="00C62822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темп роста к пред</w:t>
            </w:r>
            <w:proofErr w:type="gramStart"/>
            <w:r w:rsidRPr="00C628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F5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628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62822">
              <w:rPr>
                <w:rFonts w:ascii="Times New Roman" w:hAnsi="Times New Roman"/>
                <w:sz w:val="24"/>
                <w:szCs w:val="24"/>
              </w:rPr>
              <w:t>оду</w:t>
            </w:r>
          </w:p>
        </w:tc>
        <w:tc>
          <w:tcPr>
            <w:tcW w:w="1069" w:type="dxa"/>
          </w:tcPr>
          <w:p w:rsidR="008224D1" w:rsidRPr="00C62822" w:rsidRDefault="008224D1" w:rsidP="0073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81" w:type="dxa"/>
          </w:tcPr>
          <w:p w:rsidR="008224D1" w:rsidRPr="00C42978" w:rsidRDefault="00E10225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10,0</w:t>
            </w:r>
          </w:p>
        </w:tc>
        <w:tc>
          <w:tcPr>
            <w:tcW w:w="781" w:type="dxa"/>
          </w:tcPr>
          <w:p w:rsidR="008224D1" w:rsidRPr="00C42978" w:rsidRDefault="008B3AFD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3,9</w:t>
            </w:r>
          </w:p>
        </w:tc>
        <w:tc>
          <w:tcPr>
            <w:tcW w:w="899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5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5</w:t>
            </w:r>
          </w:p>
        </w:tc>
        <w:tc>
          <w:tcPr>
            <w:tcW w:w="781" w:type="dxa"/>
          </w:tcPr>
          <w:p w:rsidR="008224D1" w:rsidRPr="00C42978" w:rsidRDefault="008B3AFD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1,2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5</w:t>
            </w:r>
          </w:p>
        </w:tc>
        <w:tc>
          <w:tcPr>
            <w:tcW w:w="694" w:type="dxa"/>
          </w:tcPr>
          <w:p w:rsidR="008224D1" w:rsidRPr="00C42978" w:rsidRDefault="008B3AFD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5</w:t>
            </w:r>
          </w:p>
        </w:tc>
        <w:tc>
          <w:tcPr>
            <w:tcW w:w="781" w:type="dxa"/>
          </w:tcPr>
          <w:p w:rsidR="008224D1" w:rsidRPr="00C42978" w:rsidRDefault="008B3AFD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8</w:t>
            </w:r>
          </w:p>
        </w:tc>
        <w:tc>
          <w:tcPr>
            <w:tcW w:w="781" w:type="dxa"/>
          </w:tcPr>
          <w:p w:rsidR="008224D1" w:rsidRPr="00C42978" w:rsidRDefault="00E10225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1,5</w:t>
            </w:r>
          </w:p>
        </w:tc>
        <w:tc>
          <w:tcPr>
            <w:tcW w:w="781" w:type="dxa"/>
          </w:tcPr>
          <w:p w:rsidR="008224D1" w:rsidRPr="00C42978" w:rsidRDefault="008B3AFD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1,6</w:t>
            </w:r>
          </w:p>
        </w:tc>
        <w:tc>
          <w:tcPr>
            <w:tcW w:w="781" w:type="dxa"/>
          </w:tcPr>
          <w:p w:rsidR="008224D1" w:rsidRPr="00C42978" w:rsidRDefault="00E10225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9</w:t>
            </w:r>
          </w:p>
        </w:tc>
        <w:tc>
          <w:tcPr>
            <w:tcW w:w="781" w:type="dxa"/>
          </w:tcPr>
          <w:p w:rsidR="008224D1" w:rsidRPr="00C42978" w:rsidRDefault="00156F5D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1,2</w:t>
            </w:r>
          </w:p>
        </w:tc>
        <w:tc>
          <w:tcPr>
            <w:tcW w:w="781" w:type="dxa"/>
          </w:tcPr>
          <w:p w:rsidR="008224D1" w:rsidRPr="00C42978" w:rsidRDefault="00156F5D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1,2</w:t>
            </w:r>
          </w:p>
        </w:tc>
        <w:tc>
          <w:tcPr>
            <w:tcW w:w="988" w:type="dxa"/>
          </w:tcPr>
          <w:p w:rsidR="008224D1" w:rsidRPr="00C42978" w:rsidRDefault="00156F5D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1,2</w:t>
            </w:r>
          </w:p>
        </w:tc>
      </w:tr>
      <w:tr w:rsidR="00F738FE" w:rsidTr="00F738FE">
        <w:tc>
          <w:tcPr>
            <w:tcW w:w="2395" w:type="dxa"/>
          </w:tcPr>
          <w:p w:rsidR="008224D1" w:rsidRPr="00C62822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Среднемесячная н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минальная начисле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н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ная заработная плата</w:t>
            </w:r>
          </w:p>
        </w:tc>
        <w:tc>
          <w:tcPr>
            <w:tcW w:w="1069" w:type="dxa"/>
          </w:tcPr>
          <w:p w:rsidR="008224D1" w:rsidRPr="005914D3" w:rsidRDefault="008224D1" w:rsidP="00735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501,6</w:t>
            </w: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828,9</w:t>
            </w:r>
          </w:p>
        </w:tc>
        <w:tc>
          <w:tcPr>
            <w:tcW w:w="899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212,7</w:t>
            </w:r>
          </w:p>
        </w:tc>
        <w:tc>
          <w:tcPr>
            <w:tcW w:w="781" w:type="dxa"/>
          </w:tcPr>
          <w:p w:rsidR="008224D1" w:rsidRPr="008D35E5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648,4</w:t>
            </w:r>
          </w:p>
        </w:tc>
        <w:tc>
          <w:tcPr>
            <w:tcW w:w="781" w:type="dxa"/>
          </w:tcPr>
          <w:p w:rsidR="008224D1" w:rsidRPr="001171AE" w:rsidRDefault="001171AE" w:rsidP="004B63C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171AE">
              <w:rPr>
                <w:rFonts w:ascii="Times New Roman" w:hAnsi="Times New Roman"/>
                <w:bCs/>
                <w:sz w:val="18"/>
                <w:szCs w:val="18"/>
              </w:rPr>
              <w:t>25665,5</w:t>
            </w:r>
          </w:p>
        </w:tc>
        <w:tc>
          <w:tcPr>
            <w:tcW w:w="781" w:type="dxa"/>
          </w:tcPr>
          <w:p w:rsidR="008224D1" w:rsidRPr="001171AE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171AE">
              <w:rPr>
                <w:rFonts w:ascii="Times New Roman" w:hAnsi="Times New Roman"/>
                <w:bCs/>
                <w:sz w:val="18"/>
                <w:szCs w:val="18"/>
              </w:rPr>
              <w:t>27241,2</w:t>
            </w:r>
          </w:p>
        </w:tc>
        <w:tc>
          <w:tcPr>
            <w:tcW w:w="694" w:type="dxa"/>
          </w:tcPr>
          <w:p w:rsidR="008224D1" w:rsidRPr="001171AE" w:rsidRDefault="001171AE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171AE">
              <w:rPr>
                <w:rFonts w:ascii="Times New Roman" w:hAnsi="Times New Roman"/>
                <w:bCs/>
                <w:sz w:val="18"/>
                <w:szCs w:val="18"/>
              </w:rPr>
              <w:t>27282,4</w:t>
            </w:r>
          </w:p>
        </w:tc>
        <w:tc>
          <w:tcPr>
            <w:tcW w:w="781" w:type="dxa"/>
          </w:tcPr>
          <w:p w:rsidR="008224D1" w:rsidRPr="001171AE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171AE">
              <w:rPr>
                <w:rFonts w:ascii="Times New Roman" w:hAnsi="Times New Roman"/>
                <w:bCs/>
                <w:sz w:val="18"/>
                <w:szCs w:val="18"/>
              </w:rPr>
              <w:t>28966,5</w:t>
            </w:r>
          </w:p>
        </w:tc>
        <w:tc>
          <w:tcPr>
            <w:tcW w:w="781" w:type="dxa"/>
          </w:tcPr>
          <w:p w:rsidR="008224D1" w:rsidRPr="001171AE" w:rsidRDefault="001171AE" w:rsidP="004B63C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171AE">
              <w:rPr>
                <w:rFonts w:ascii="Times New Roman" w:hAnsi="Times New Roman"/>
                <w:bCs/>
                <w:sz w:val="18"/>
                <w:szCs w:val="18"/>
              </w:rPr>
              <w:t>29028,5</w:t>
            </w:r>
          </w:p>
        </w:tc>
        <w:tc>
          <w:tcPr>
            <w:tcW w:w="781" w:type="dxa"/>
          </w:tcPr>
          <w:p w:rsidR="008224D1" w:rsidRPr="001171AE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171AE">
              <w:rPr>
                <w:rFonts w:ascii="Times New Roman" w:hAnsi="Times New Roman"/>
                <w:bCs/>
                <w:sz w:val="18"/>
                <w:szCs w:val="18"/>
              </w:rPr>
              <w:t>29955,4</w:t>
            </w:r>
          </w:p>
        </w:tc>
        <w:tc>
          <w:tcPr>
            <w:tcW w:w="781" w:type="dxa"/>
          </w:tcPr>
          <w:p w:rsidR="008224D1" w:rsidRPr="001171AE" w:rsidRDefault="001171AE" w:rsidP="004B63C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171AE">
              <w:rPr>
                <w:rFonts w:ascii="Times New Roman" w:hAnsi="Times New Roman"/>
                <w:bCs/>
                <w:sz w:val="18"/>
                <w:szCs w:val="18"/>
              </w:rPr>
              <w:t>30073,5</w:t>
            </w:r>
          </w:p>
        </w:tc>
        <w:tc>
          <w:tcPr>
            <w:tcW w:w="781" w:type="dxa"/>
          </w:tcPr>
          <w:p w:rsidR="008224D1" w:rsidRPr="001171AE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171AE">
              <w:rPr>
                <w:rFonts w:ascii="Times New Roman" w:hAnsi="Times New Roman"/>
                <w:bCs/>
                <w:sz w:val="18"/>
                <w:szCs w:val="18"/>
              </w:rPr>
              <w:t>31158,7</w:t>
            </w:r>
          </w:p>
        </w:tc>
        <w:tc>
          <w:tcPr>
            <w:tcW w:w="781" w:type="dxa"/>
          </w:tcPr>
          <w:p w:rsidR="008224D1" w:rsidRPr="001171AE" w:rsidRDefault="001171AE" w:rsidP="004B63C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171AE">
              <w:rPr>
                <w:rFonts w:ascii="Times New Roman" w:hAnsi="Times New Roman"/>
                <w:bCs/>
                <w:sz w:val="18"/>
                <w:szCs w:val="18"/>
              </w:rPr>
              <w:t>31306,5</w:t>
            </w:r>
          </w:p>
        </w:tc>
        <w:tc>
          <w:tcPr>
            <w:tcW w:w="781" w:type="dxa"/>
          </w:tcPr>
          <w:p w:rsidR="008224D1" w:rsidRPr="001171AE" w:rsidRDefault="008224D1" w:rsidP="00235E8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171AE">
              <w:rPr>
                <w:rFonts w:ascii="Times New Roman" w:hAnsi="Times New Roman"/>
                <w:bCs/>
                <w:sz w:val="18"/>
                <w:szCs w:val="18"/>
              </w:rPr>
              <w:t>32786,1</w:t>
            </w:r>
          </w:p>
        </w:tc>
        <w:tc>
          <w:tcPr>
            <w:tcW w:w="988" w:type="dxa"/>
          </w:tcPr>
          <w:p w:rsidR="008224D1" w:rsidRPr="001171AE" w:rsidRDefault="001171AE" w:rsidP="004B63C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171AE">
              <w:rPr>
                <w:rFonts w:ascii="Times New Roman" w:hAnsi="Times New Roman"/>
                <w:bCs/>
                <w:sz w:val="18"/>
                <w:szCs w:val="18"/>
              </w:rPr>
              <w:t>32997,1</w:t>
            </w:r>
          </w:p>
        </w:tc>
      </w:tr>
      <w:tr w:rsidR="00F738FE" w:rsidTr="00F738FE">
        <w:tc>
          <w:tcPr>
            <w:tcW w:w="2395" w:type="dxa"/>
          </w:tcPr>
          <w:p w:rsidR="008224D1" w:rsidRPr="00C62822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Темп ро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пре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у)</w:t>
            </w:r>
          </w:p>
        </w:tc>
        <w:tc>
          <w:tcPr>
            <w:tcW w:w="1069" w:type="dxa"/>
          </w:tcPr>
          <w:p w:rsidR="008224D1" w:rsidRPr="00C62822" w:rsidRDefault="008224D1" w:rsidP="001E19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13,7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6,2</w:t>
            </w:r>
          </w:p>
        </w:tc>
        <w:tc>
          <w:tcPr>
            <w:tcW w:w="899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6,1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5,9</w:t>
            </w:r>
          </w:p>
        </w:tc>
        <w:tc>
          <w:tcPr>
            <w:tcW w:w="781" w:type="dxa"/>
          </w:tcPr>
          <w:p w:rsidR="008224D1" w:rsidRPr="00C42978" w:rsidRDefault="001171AE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6,0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6,2</w:t>
            </w:r>
          </w:p>
        </w:tc>
        <w:tc>
          <w:tcPr>
            <w:tcW w:w="694" w:type="dxa"/>
          </w:tcPr>
          <w:p w:rsidR="008224D1" w:rsidRPr="00C42978" w:rsidRDefault="001171AE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6,3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6,3</w:t>
            </w:r>
          </w:p>
        </w:tc>
        <w:tc>
          <w:tcPr>
            <w:tcW w:w="781" w:type="dxa"/>
          </w:tcPr>
          <w:p w:rsidR="008224D1" w:rsidRPr="00C42978" w:rsidRDefault="001171AE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6,4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3,4</w:t>
            </w:r>
          </w:p>
        </w:tc>
        <w:tc>
          <w:tcPr>
            <w:tcW w:w="781" w:type="dxa"/>
          </w:tcPr>
          <w:p w:rsidR="008224D1" w:rsidRPr="00C42978" w:rsidRDefault="001171AE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3,6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4,0</w:t>
            </w:r>
          </w:p>
        </w:tc>
        <w:tc>
          <w:tcPr>
            <w:tcW w:w="781" w:type="dxa"/>
          </w:tcPr>
          <w:p w:rsidR="008224D1" w:rsidRPr="00C42978" w:rsidRDefault="001171AE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4,1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5,2</w:t>
            </w:r>
          </w:p>
        </w:tc>
        <w:tc>
          <w:tcPr>
            <w:tcW w:w="988" w:type="dxa"/>
          </w:tcPr>
          <w:p w:rsidR="008224D1" w:rsidRPr="00C42978" w:rsidRDefault="001171AE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5,4</w:t>
            </w:r>
          </w:p>
        </w:tc>
      </w:tr>
      <w:tr w:rsidR="00F738FE" w:rsidTr="00F738FE">
        <w:tc>
          <w:tcPr>
            <w:tcW w:w="2395" w:type="dxa"/>
          </w:tcPr>
          <w:p w:rsidR="008224D1" w:rsidRPr="00C62822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Реальная начисле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н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ная заработная плата</w:t>
            </w:r>
          </w:p>
        </w:tc>
        <w:tc>
          <w:tcPr>
            <w:tcW w:w="1069" w:type="dxa"/>
          </w:tcPr>
          <w:p w:rsidR="008224D1" w:rsidRPr="00C62822" w:rsidRDefault="008224D1" w:rsidP="00735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</w:t>
            </w:r>
          </w:p>
          <w:p w:rsidR="008224D1" w:rsidRPr="00C62822" w:rsidRDefault="008224D1" w:rsidP="0073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6,2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2,1</w:t>
            </w:r>
          </w:p>
        </w:tc>
        <w:tc>
          <w:tcPr>
            <w:tcW w:w="899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3,4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1,9</w:t>
            </w:r>
          </w:p>
        </w:tc>
        <w:tc>
          <w:tcPr>
            <w:tcW w:w="781" w:type="dxa"/>
          </w:tcPr>
          <w:p w:rsidR="008224D1" w:rsidRPr="00C42978" w:rsidRDefault="001171AE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2,1</w:t>
            </w:r>
          </w:p>
        </w:tc>
        <w:tc>
          <w:tcPr>
            <w:tcW w:w="694" w:type="dxa"/>
          </w:tcPr>
          <w:p w:rsidR="008224D1" w:rsidRPr="00C42978" w:rsidRDefault="001171AE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2,2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2,2</w:t>
            </w:r>
          </w:p>
        </w:tc>
        <w:tc>
          <w:tcPr>
            <w:tcW w:w="781" w:type="dxa"/>
          </w:tcPr>
          <w:p w:rsidR="008224D1" w:rsidRPr="00C42978" w:rsidRDefault="001171AE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2,3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99,5</w:t>
            </w:r>
          </w:p>
        </w:tc>
        <w:tc>
          <w:tcPr>
            <w:tcW w:w="781" w:type="dxa"/>
          </w:tcPr>
          <w:p w:rsidR="008224D1" w:rsidRPr="00C42978" w:rsidRDefault="001171AE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1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1</w:t>
            </w:r>
          </w:p>
        </w:tc>
        <w:tc>
          <w:tcPr>
            <w:tcW w:w="781" w:type="dxa"/>
          </w:tcPr>
          <w:p w:rsidR="008224D1" w:rsidRPr="00C42978" w:rsidRDefault="001171AE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0,3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1,3</w:t>
            </w:r>
          </w:p>
        </w:tc>
        <w:tc>
          <w:tcPr>
            <w:tcW w:w="988" w:type="dxa"/>
          </w:tcPr>
          <w:p w:rsidR="008224D1" w:rsidRPr="00C42978" w:rsidRDefault="001171AE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1,5</w:t>
            </w:r>
          </w:p>
        </w:tc>
      </w:tr>
      <w:tr w:rsidR="00F738FE" w:rsidTr="00F738FE">
        <w:tc>
          <w:tcPr>
            <w:tcW w:w="2395" w:type="dxa"/>
          </w:tcPr>
          <w:p w:rsidR="008224D1" w:rsidRPr="00C62822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Уровень зарегистр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и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рованной безработ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и</w:t>
            </w:r>
            <w:r w:rsidRPr="00C62822">
              <w:rPr>
                <w:rFonts w:ascii="Times New Roman" w:hAnsi="Times New Roman"/>
                <w:sz w:val="24"/>
                <w:szCs w:val="24"/>
              </w:rPr>
              <w:t>цы (на конец года)</w:t>
            </w:r>
          </w:p>
        </w:tc>
        <w:tc>
          <w:tcPr>
            <w:tcW w:w="1069" w:type="dxa"/>
          </w:tcPr>
          <w:p w:rsidR="008224D1" w:rsidRPr="00C62822" w:rsidRDefault="008224D1" w:rsidP="0073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81" w:type="dxa"/>
          </w:tcPr>
          <w:p w:rsidR="008224D1" w:rsidRPr="00C42978" w:rsidRDefault="00E10225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899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,1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781" w:type="dxa"/>
          </w:tcPr>
          <w:p w:rsidR="008224D1" w:rsidRPr="00C42978" w:rsidRDefault="00E10225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,1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694" w:type="dxa"/>
          </w:tcPr>
          <w:p w:rsidR="008224D1" w:rsidRPr="00C42978" w:rsidRDefault="00E10225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,1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781" w:type="dxa"/>
          </w:tcPr>
          <w:p w:rsidR="008224D1" w:rsidRPr="00C42978" w:rsidRDefault="00E10225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,1</w:t>
            </w:r>
          </w:p>
        </w:tc>
        <w:tc>
          <w:tcPr>
            <w:tcW w:w="781" w:type="dxa"/>
          </w:tcPr>
          <w:p w:rsidR="008224D1" w:rsidRPr="00C42978" w:rsidRDefault="00E10225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781" w:type="dxa"/>
          </w:tcPr>
          <w:p w:rsidR="008224D1" w:rsidRPr="00C42978" w:rsidRDefault="00E10225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781" w:type="dxa"/>
          </w:tcPr>
          <w:p w:rsidR="008224D1" w:rsidRPr="00C42978" w:rsidRDefault="00E10225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781" w:type="dxa"/>
          </w:tcPr>
          <w:p w:rsidR="008224D1" w:rsidRPr="00C42978" w:rsidRDefault="00E10225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781" w:type="dxa"/>
          </w:tcPr>
          <w:p w:rsidR="008224D1" w:rsidRPr="00C42978" w:rsidRDefault="00E10225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988" w:type="dxa"/>
          </w:tcPr>
          <w:p w:rsidR="008224D1" w:rsidRPr="00C42978" w:rsidRDefault="00E10225" w:rsidP="007355C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0,9</w:t>
            </w:r>
          </w:p>
        </w:tc>
      </w:tr>
      <w:tr w:rsidR="00F738FE" w:rsidTr="00F738FE">
        <w:tc>
          <w:tcPr>
            <w:tcW w:w="2395" w:type="dxa"/>
          </w:tcPr>
          <w:p w:rsidR="008224D1" w:rsidRPr="00C62822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Фонд начисленной заработной платы всех работников</w:t>
            </w:r>
          </w:p>
        </w:tc>
        <w:tc>
          <w:tcPr>
            <w:tcW w:w="1069" w:type="dxa"/>
          </w:tcPr>
          <w:p w:rsidR="008224D1" w:rsidRPr="00C62822" w:rsidRDefault="008224D1" w:rsidP="00735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C62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б. </w:t>
            </w:r>
          </w:p>
          <w:p w:rsidR="008224D1" w:rsidRPr="00C62822" w:rsidRDefault="008224D1" w:rsidP="0073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888,7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2009,4</w:t>
            </w:r>
          </w:p>
        </w:tc>
        <w:tc>
          <w:tcPr>
            <w:tcW w:w="899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2139,6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2280,0</w:t>
            </w:r>
          </w:p>
        </w:tc>
        <w:tc>
          <w:tcPr>
            <w:tcW w:w="781" w:type="dxa"/>
          </w:tcPr>
          <w:p w:rsidR="008224D1" w:rsidRPr="00C42978" w:rsidRDefault="001171AE" w:rsidP="001171A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2283,0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2443,5</w:t>
            </w:r>
          </w:p>
        </w:tc>
        <w:tc>
          <w:tcPr>
            <w:tcW w:w="694" w:type="dxa"/>
          </w:tcPr>
          <w:p w:rsidR="008224D1" w:rsidRPr="00C42978" w:rsidRDefault="001171AE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2449,6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2626,8</w:t>
            </w:r>
          </w:p>
        </w:tc>
        <w:tc>
          <w:tcPr>
            <w:tcW w:w="781" w:type="dxa"/>
          </w:tcPr>
          <w:p w:rsidR="008224D1" w:rsidRPr="00C42978" w:rsidRDefault="001171AE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2638,2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2751,7</w:t>
            </w:r>
          </w:p>
        </w:tc>
        <w:tc>
          <w:tcPr>
            <w:tcW w:w="781" w:type="dxa"/>
          </w:tcPr>
          <w:p w:rsidR="008224D1" w:rsidRPr="00C42978" w:rsidRDefault="001171AE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2770,1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2908,2</w:t>
            </w:r>
          </w:p>
        </w:tc>
        <w:tc>
          <w:tcPr>
            <w:tcW w:w="781" w:type="dxa"/>
          </w:tcPr>
          <w:p w:rsidR="008224D1" w:rsidRPr="00C42978" w:rsidRDefault="001171AE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2933,6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3112,1</w:t>
            </w:r>
          </w:p>
        </w:tc>
        <w:tc>
          <w:tcPr>
            <w:tcW w:w="988" w:type="dxa"/>
          </w:tcPr>
          <w:p w:rsidR="008224D1" w:rsidRPr="00C42978" w:rsidRDefault="001171AE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3141,9</w:t>
            </w:r>
          </w:p>
        </w:tc>
      </w:tr>
      <w:tr w:rsidR="00F738FE" w:rsidTr="00F738FE">
        <w:tc>
          <w:tcPr>
            <w:tcW w:w="2395" w:type="dxa"/>
          </w:tcPr>
          <w:p w:rsidR="008224D1" w:rsidRPr="00C62822" w:rsidRDefault="008224D1" w:rsidP="00735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lastRenderedPageBreak/>
              <w:t>темп роста к пред</w:t>
            </w:r>
            <w:proofErr w:type="gramStart"/>
            <w:r w:rsidRPr="00C628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F5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6282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62822">
              <w:rPr>
                <w:rFonts w:ascii="Times New Roman" w:hAnsi="Times New Roman"/>
                <w:sz w:val="24"/>
                <w:szCs w:val="24"/>
              </w:rPr>
              <w:t>оду</w:t>
            </w:r>
          </w:p>
        </w:tc>
        <w:tc>
          <w:tcPr>
            <w:tcW w:w="1069" w:type="dxa"/>
          </w:tcPr>
          <w:p w:rsidR="008224D1" w:rsidRPr="00C62822" w:rsidRDefault="008224D1" w:rsidP="0073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8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4,5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6,4</w:t>
            </w:r>
          </w:p>
        </w:tc>
        <w:tc>
          <w:tcPr>
            <w:tcW w:w="899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6,5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6,6</w:t>
            </w:r>
          </w:p>
        </w:tc>
        <w:tc>
          <w:tcPr>
            <w:tcW w:w="781" w:type="dxa"/>
          </w:tcPr>
          <w:p w:rsidR="008224D1" w:rsidRPr="00C42978" w:rsidRDefault="001171AE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6,7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7,2</w:t>
            </w:r>
          </w:p>
        </w:tc>
        <w:tc>
          <w:tcPr>
            <w:tcW w:w="694" w:type="dxa"/>
          </w:tcPr>
          <w:p w:rsidR="008224D1" w:rsidRPr="00C42978" w:rsidRDefault="001171AE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7,3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7,5</w:t>
            </w:r>
          </w:p>
        </w:tc>
        <w:tc>
          <w:tcPr>
            <w:tcW w:w="781" w:type="dxa"/>
          </w:tcPr>
          <w:p w:rsidR="008224D1" w:rsidRPr="00C42978" w:rsidRDefault="001171AE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7,7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4,8</w:t>
            </w:r>
          </w:p>
        </w:tc>
        <w:tc>
          <w:tcPr>
            <w:tcW w:w="781" w:type="dxa"/>
          </w:tcPr>
          <w:p w:rsidR="008224D1" w:rsidRPr="00C42978" w:rsidRDefault="001171AE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5,0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5,7</w:t>
            </w:r>
          </w:p>
        </w:tc>
        <w:tc>
          <w:tcPr>
            <w:tcW w:w="781" w:type="dxa"/>
          </w:tcPr>
          <w:p w:rsidR="008224D1" w:rsidRPr="00C42978" w:rsidRDefault="001171AE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5,9</w:t>
            </w:r>
          </w:p>
        </w:tc>
        <w:tc>
          <w:tcPr>
            <w:tcW w:w="781" w:type="dxa"/>
          </w:tcPr>
          <w:p w:rsidR="008224D1" w:rsidRPr="00C42978" w:rsidRDefault="008224D1" w:rsidP="00235E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7,0</w:t>
            </w:r>
          </w:p>
        </w:tc>
        <w:tc>
          <w:tcPr>
            <w:tcW w:w="988" w:type="dxa"/>
          </w:tcPr>
          <w:p w:rsidR="008224D1" w:rsidRPr="00C42978" w:rsidRDefault="001171AE" w:rsidP="004B63C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8">
              <w:rPr>
                <w:rFonts w:ascii="Times New Roman" w:hAnsi="Times New Roman"/>
                <w:bCs/>
                <w:sz w:val="20"/>
                <w:szCs w:val="20"/>
              </w:rPr>
              <w:t>107,1</w:t>
            </w:r>
          </w:p>
        </w:tc>
      </w:tr>
    </w:tbl>
    <w:p w:rsidR="008D35E5" w:rsidRDefault="008D35E5" w:rsidP="00235E8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62D48" w:rsidRDefault="00C62D48" w:rsidP="00235E8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62D48" w:rsidRDefault="00C62D48" w:rsidP="00235E8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62D48" w:rsidRPr="00401E5B" w:rsidRDefault="00C62D48" w:rsidP="00C62D48">
      <w:pPr>
        <w:tabs>
          <w:tab w:val="left" w:pos="1237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вый заместитель главы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ab/>
        <w:t xml:space="preserve">       О.В. </w:t>
      </w:r>
      <w:proofErr w:type="spellStart"/>
      <w:r>
        <w:rPr>
          <w:rFonts w:ascii="Times New Roman" w:hAnsi="Times New Roman"/>
          <w:bCs/>
          <w:sz w:val="28"/>
          <w:szCs w:val="28"/>
        </w:rPr>
        <w:t>Варавина</w:t>
      </w:r>
      <w:proofErr w:type="spellEnd"/>
    </w:p>
    <w:p w:rsidR="00235E8D" w:rsidRDefault="007051C1" w:rsidP="00235E8D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</w:r>
    </w:p>
    <w:p w:rsidR="00A22C04" w:rsidRPr="00235E8D" w:rsidRDefault="00A22C04" w:rsidP="0075606A">
      <w:pPr>
        <w:tabs>
          <w:tab w:val="left" w:pos="8385"/>
          <w:tab w:val="left" w:pos="10410"/>
          <w:tab w:val="left" w:pos="1231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A22C04" w:rsidRPr="00235E8D" w:rsidSect="008D35E5">
      <w:headerReference w:type="default" r:id="rId8"/>
      <w:pgSz w:w="16838" w:h="11906" w:orient="landscape"/>
      <w:pgMar w:top="1560" w:right="851" w:bottom="99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B6E" w:rsidRDefault="00303B6E" w:rsidP="009232C6">
      <w:pPr>
        <w:spacing w:after="0" w:line="240" w:lineRule="auto"/>
      </w:pPr>
      <w:r>
        <w:separator/>
      </w:r>
    </w:p>
  </w:endnote>
  <w:endnote w:type="continuationSeparator" w:id="0">
    <w:p w:rsidR="00303B6E" w:rsidRDefault="00303B6E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B6E" w:rsidRDefault="00303B6E" w:rsidP="009232C6">
      <w:pPr>
        <w:spacing w:after="0" w:line="240" w:lineRule="auto"/>
      </w:pPr>
      <w:r>
        <w:separator/>
      </w:r>
    </w:p>
  </w:footnote>
  <w:footnote w:type="continuationSeparator" w:id="0">
    <w:p w:rsidR="00303B6E" w:rsidRDefault="00303B6E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8B3AFD" w:rsidRDefault="00E234D4">
        <w:pPr>
          <w:pStyle w:val="a5"/>
          <w:jc w:val="center"/>
        </w:pPr>
        <w:fldSimple w:instr=" PAGE   \* MERGEFORMAT ">
          <w:r w:rsidR="00687702">
            <w:rPr>
              <w:noProof/>
            </w:rPr>
            <w:t>6</w:t>
          </w:r>
        </w:fldSimple>
      </w:p>
    </w:sdtContent>
  </w:sdt>
  <w:p w:rsidR="008B3AFD" w:rsidRDefault="008B3AF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5955"/>
    <w:multiLevelType w:val="multilevel"/>
    <w:tmpl w:val="D186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D60935"/>
    <w:multiLevelType w:val="hybridMultilevel"/>
    <w:tmpl w:val="5BB6C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41145781"/>
    <w:multiLevelType w:val="multilevel"/>
    <w:tmpl w:val="7C16D026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734CC"/>
    <w:multiLevelType w:val="multilevel"/>
    <w:tmpl w:val="C7C0AE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F834F7"/>
    <w:multiLevelType w:val="hybridMultilevel"/>
    <w:tmpl w:val="963CECA0"/>
    <w:lvl w:ilvl="0" w:tplc="29089C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00F65"/>
    <w:rsid w:val="00011791"/>
    <w:rsid w:val="00015C01"/>
    <w:rsid w:val="00027583"/>
    <w:rsid w:val="00032B80"/>
    <w:rsid w:val="00040383"/>
    <w:rsid w:val="00047CDF"/>
    <w:rsid w:val="00061985"/>
    <w:rsid w:val="00062D2C"/>
    <w:rsid w:val="0006337F"/>
    <w:rsid w:val="00064927"/>
    <w:rsid w:val="00066690"/>
    <w:rsid w:val="000706F8"/>
    <w:rsid w:val="0007092B"/>
    <w:rsid w:val="00070AAD"/>
    <w:rsid w:val="00072814"/>
    <w:rsid w:val="00076DE5"/>
    <w:rsid w:val="00077647"/>
    <w:rsid w:val="00081DC4"/>
    <w:rsid w:val="000840BF"/>
    <w:rsid w:val="000961AA"/>
    <w:rsid w:val="000963BC"/>
    <w:rsid w:val="00096F27"/>
    <w:rsid w:val="000A3245"/>
    <w:rsid w:val="000A4A43"/>
    <w:rsid w:val="000A6658"/>
    <w:rsid w:val="000A7507"/>
    <w:rsid w:val="000A761D"/>
    <w:rsid w:val="000B25CA"/>
    <w:rsid w:val="000B41DF"/>
    <w:rsid w:val="000B5031"/>
    <w:rsid w:val="000B5839"/>
    <w:rsid w:val="000B77C9"/>
    <w:rsid w:val="000C29ED"/>
    <w:rsid w:val="000C3986"/>
    <w:rsid w:val="000D09D9"/>
    <w:rsid w:val="000D567E"/>
    <w:rsid w:val="000D5BC8"/>
    <w:rsid w:val="000E17BA"/>
    <w:rsid w:val="000E2949"/>
    <w:rsid w:val="000E4D4D"/>
    <w:rsid w:val="000F15A2"/>
    <w:rsid w:val="000F3220"/>
    <w:rsid w:val="000F33AE"/>
    <w:rsid w:val="000F5A06"/>
    <w:rsid w:val="00103768"/>
    <w:rsid w:val="00104FD8"/>
    <w:rsid w:val="00106FD5"/>
    <w:rsid w:val="00107470"/>
    <w:rsid w:val="001104EE"/>
    <w:rsid w:val="0011152F"/>
    <w:rsid w:val="0011677B"/>
    <w:rsid w:val="00116B6B"/>
    <w:rsid w:val="001171AE"/>
    <w:rsid w:val="00130137"/>
    <w:rsid w:val="001322CD"/>
    <w:rsid w:val="0013242B"/>
    <w:rsid w:val="0014208B"/>
    <w:rsid w:val="001432DC"/>
    <w:rsid w:val="00146E5D"/>
    <w:rsid w:val="00147A91"/>
    <w:rsid w:val="00154BEF"/>
    <w:rsid w:val="00156139"/>
    <w:rsid w:val="00156F5D"/>
    <w:rsid w:val="001573DF"/>
    <w:rsid w:val="00162415"/>
    <w:rsid w:val="00165303"/>
    <w:rsid w:val="00173968"/>
    <w:rsid w:val="00173CBE"/>
    <w:rsid w:val="0018259A"/>
    <w:rsid w:val="001826A7"/>
    <w:rsid w:val="00182886"/>
    <w:rsid w:val="001831BD"/>
    <w:rsid w:val="00184E2A"/>
    <w:rsid w:val="00185DD1"/>
    <w:rsid w:val="00197623"/>
    <w:rsid w:val="001A04C0"/>
    <w:rsid w:val="001A1D40"/>
    <w:rsid w:val="001A43F5"/>
    <w:rsid w:val="001A44F6"/>
    <w:rsid w:val="001A793A"/>
    <w:rsid w:val="001B2CFE"/>
    <w:rsid w:val="001B3ADF"/>
    <w:rsid w:val="001B42AD"/>
    <w:rsid w:val="001B491A"/>
    <w:rsid w:val="001B5303"/>
    <w:rsid w:val="001B77D6"/>
    <w:rsid w:val="001C29BD"/>
    <w:rsid w:val="001C5690"/>
    <w:rsid w:val="001C5F48"/>
    <w:rsid w:val="001D17AC"/>
    <w:rsid w:val="001D4024"/>
    <w:rsid w:val="001E19C6"/>
    <w:rsid w:val="001E3051"/>
    <w:rsid w:val="001E5625"/>
    <w:rsid w:val="001E6268"/>
    <w:rsid w:val="001F0499"/>
    <w:rsid w:val="001F28A4"/>
    <w:rsid w:val="001F2BAF"/>
    <w:rsid w:val="001F4087"/>
    <w:rsid w:val="001F5DAE"/>
    <w:rsid w:val="00200D1B"/>
    <w:rsid w:val="00203457"/>
    <w:rsid w:val="00204515"/>
    <w:rsid w:val="002061CE"/>
    <w:rsid w:val="00207A97"/>
    <w:rsid w:val="00210902"/>
    <w:rsid w:val="00210BC3"/>
    <w:rsid w:val="00211679"/>
    <w:rsid w:val="002126E5"/>
    <w:rsid w:val="002209C1"/>
    <w:rsid w:val="0022164B"/>
    <w:rsid w:val="00222553"/>
    <w:rsid w:val="00225DF0"/>
    <w:rsid w:val="0023272C"/>
    <w:rsid w:val="00232A07"/>
    <w:rsid w:val="00232E51"/>
    <w:rsid w:val="00234639"/>
    <w:rsid w:val="00235413"/>
    <w:rsid w:val="00235E8D"/>
    <w:rsid w:val="00251162"/>
    <w:rsid w:val="00251AB9"/>
    <w:rsid w:val="002565A3"/>
    <w:rsid w:val="00257FA3"/>
    <w:rsid w:val="00261138"/>
    <w:rsid w:val="00264F6D"/>
    <w:rsid w:val="002665B8"/>
    <w:rsid w:val="0027416D"/>
    <w:rsid w:val="0028130F"/>
    <w:rsid w:val="002930A4"/>
    <w:rsid w:val="0029399E"/>
    <w:rsid w:val="002A0126"/>
    <w:rsid w:val="002B175C"/>
    <w:rsid w:val="002B41A7"/>
    <w:rsid w:val="002B48C9"/>
    <w:rsid w:val="002B4AA4"/>
    <w:rsid w:val="002C087D"/>
    <w:rsid w:val="002C0D99"/>
    <w:rsid w:val="002C77EC"/>
    <w:rsid w:val="002D161B"/>
    <w:rsid w:val="002D1FF5"/>
    <w:rsid w:val="002D58EE"/>
    <w:rsid w:val="002D65DA"/>
    <w:rsid w:val="002E0468"/>
    <w:rsid w:val="002E2CC7"/>
    <w:rsid w:val="002E774B"/>
    <w:rsid w:val="002F047B"/>
    <w:rsid w:val="002F433F"/>
    <w:rsid w:val="002F7BDF"/>
    <w:rsid w:val="003006FD"/>
    <w:rsid w:val="003024B5"/>
    <w:rsid w:val="0030273E"/>
    <w:rsid w:val="00303B6E"/>
    <w:rsid w:val="003070F7"/>
    <w:rsid w:val="003108EB"/>
    <w:rsid w:val="00312985"/>
    <w:rsid w:val="00312FE6"/>
    <w:rsid w:val="003133AA"/>
    <w:rsid w:val="00317F17"/>
    <w:rsid w:val="00317F9D"/>
    <w:rsid w:val="003214FF"/>
    <w:rsid w:val="003228AA"/>
    <w:rsid w:val="00331139"/>
    <w:rsid w:val="00333DB4"/>
    <w:rsid w:val="003349B9"/>
    <w:rsid w:val="00334FE3"/>
    <w:rsid w:val="00337CC3"/>
    <w:rsid w:val="00344187"/>
    <w:rsid w:val="003444BB"/>
    <w:rsid w:val="0034624B"/>
    <w:rsid w:val="0035380A"/>
    <w:rsid w:val="00357B70"/>
    <w:rsid w:val="00361ECB"/>
    <w:rsid w:val="003621B5"/>
    <w:rsid w:val="0036303B"/>
    <w:rsid w:val="00365828"/>
    <w:rsid w:val="003663B1"/>
    <w:rsid w:val="00370D1E"/>
    <w:rsid w:val="00374B4D"/>
    <w:rsid w:val="00380334"/>
    <w:rsid w:val="0038344E"/>
    <w:rsid w:val="00395F76"/>
    <w:rsid w:val="00396F89"/>
    <w:rsid w:val="00397620"/>
    <w:rsid w:val="00397896"/>
    <w:rsid w:val="003A046F"/>
    <w:rsid w:val="003A0EDA"/>
    <w:rsid w:val="003A2235"/>
    <w:rsid w:val="003A2FD8"/>
    <w:rsid w:val="003B3B52"/>
    <w:rsid w:val="003C0FCE"/>
    <w:rsid w:val="003D1F46"/>
    <w:rsid w:val="003D4A85"/>
    <w:rsid w:val="003D5702"/>
    <w:rsid w:val="003D71EE"/>
    <w:rsid w:val="003E2D90"/>
    <w:rsid w:val="003E3AAC"/>
    <w:rsid w:val="003F0302"/>
    <w:rsid w:val="003F4635"/>
    <w:rsid w:val="00400ABB"/>
    <w:rsid w:val="0040158E"/>
    <w:rsid w:val="00401E5B"/>
    <w:rsid w:val="0040279E"/>
    <w:rsid w:val="0040505C"/>
    <w:rsid w:val="0040598C"/>
    <w:rsid w:val="00411035"/>
    <w:rsid w:val="004131AA"/>
    <w:rsid w:val="004144E0"/>
    <w:rsid w:val="00415F5A"/>
    <w:rsid w:val="0041664D"/>
    <w:rsid w:val="00416C38"/>
    <w:rsid w:val="0042305A"/>
    <w:rsid w:val="00424C41"/>
    <w:rsid w:val="0042716F"/>
    <w:rsid w:val="00427D49"/>
    <w:rsid w:val="00427EC2"/>
    <w:rsid w:val="00444423"/>
    <w:rsid w:val="004542C8"/>
    <w:rsid w:val="004556E3"/>
    <w:rsid w:val="00457088"/>
    <w:rsid w:val="00461A95"/>
    <w:rsid w:val="00463A3A"/>
    <w:rsid w:val="004642F2"/>
    <w:rsid w:val="004702F2"/>
    <w:rsid w:val="0047085A"/>
    <w:rsid w:val="00470F3A"/>
    <w:rsid w:val="00472D22"/>
    <w:rsid w:val="00473D0C"/>
    <w:rsid w:val="0047435C"/>
    <w:rsid w:val="00475376"/>
    <w:rsid w:val="00476214"/>
    <w:rsid w:val="004905CB"/>
    <w:rsid w:val="0049111E"/>
    <w:rsid w:val="00493187"/>
    <w:rsid w:val="0049329B"/>
    <w:rsid w:val="004963A0"/>
    <w:rsid w:val="004A2081"/>
    <w:rsid w:val="004A2C36"/>
    <w:rsid w:val="004A3B10"/>
    <w:rsid w:val="004A7388"/>
    <w:rsid w:val="004B0CB2"/>
    <w:rsid w:val="004B610A"/>
    <w:rsid w:val="004B63CF"/>
    <w:rsid w:val="004C35FF"/>
    <w:rsid w:val="004C5ACB"/>
    <w:rsid w:val="004C7166"/>
    <w:rsid w:val="004D1044"/>
    <w:rsid w:val="004D38F3"/>
    <w:rsid w:val="004D49AD"/>
    <w:rsid w:val="004D7099"/>
    <w:rsid w:val="004E7EF1"/>
    <w:rsid w:val="004F67BC"/>
    <w:rsid w:val="004F6D8D"/>
    <w:rsid w:val="00500F99"/>
    <w:rsid w:val="00504854"/>
    <w:rsid w:val="00507620"/>
    <w:rsid w:val="00510C8C"/>
    <w:rsid w:val="00515075"/>
    <w:rsid w:val="00517DCA"/>
    <w:rsid w:val="00520B57"/>
    <w:rsid w:val="00520F83"/>
    <w:rsid w:val="00521DB7"/>
    <w:rsid w:val="005245FE"/>
    <w:rsid w:val="0052703D"/>
    <w:rsid w:val="0053424D"/>
    <w:rsid w:val="00534583"/>
    <w:rsid w:val="00534E95"/>
    <w:rsid w:val="005451AE"/>
    <w:rsid w:val="00546D65"/>
    <w:rsid w:val="005519B7"/>
    <w:rsid w:val="005562BC"/>
    <w:rsid w:val="00560B7D"/>
    <w:rsid w:val="00561406"/>
    <w:rsid w:val="005633C4"/>
    <w:rsid w:val="00570619"/>
    <w:rsid w:val="00574939"/>
    <w:rsid w:val="00575394"/>
    <w:rsid w:val="00576EAB"/>
    <w:rsid w:val="005823E3"/>
    <w:rsid w:val="0058543A"/>
    <w:rsid w:val="00592BD9"/>
    <w:rsid w:val="005935F1"/>
    <w:rsid w:val="005946E8"/>
    <w:rsid w:val="00597D2F"/>
    <w:rsid w:val="005A3CBB"/>
    <w:rsid w:val="005A71EB"/>
    <w:rsid w:val="005B4959"/>
    <w:rsid w:val="005B65ED"/>
    <w:rsid w:val="005C13FE"/>
    <w:rsid w:val="005C5F25"/>
    <w:rsid w:val="005C61C7"/>
    <w:rsid w:val="005C7180"/>
    <w:rsid w:val="005D07B6"/>
    <w:rsid w:val="005D1EE6"/>
    <w:rsid w:val="005D2D4D"/>
    <w:rsid w:val="005D4E46"/>
    <w:rsid w:val="005D5C5F"/>
    <w:rsid w:val="005D5CC2"/>
    <w:rsid w:val="005E015A"/>
    <w:rsid w:val="005E21B1"/>
    <w:rsid w:val="005E225E"/>
    <w:rsid w:val="005E2AB1"/>
    <w:rsid w:val="005E2F26"/>
    <w:rsid w:val="005F5D7F"/>
    <w:rsid w:val="005F6204"/>
    <w:rsid w:val="00601B95"/>
    <w:rsid w:val="00603B9A"/>
    <w:rsid w:val="0060523D"/>
    <w:rsid w:val="00605566"/>
    <w:rsid w:val="00606271"/>
    <w:rsid w:val="0061061E"/>
    <w:rsid w:val="00611A05"/>
    <w:rsid w:val="0061231A"/>
    <w:rsid w:val="00614490"/>
    <w:rsid w:val="0061561A"/>
    <w:rsid w:val="00620D6F"/>
    <w:rsid w:val="00622713"/>
    <w:rsid w:val="00624E33"/>
    <w:rsid w:val="00626ABC"/>
    <w:rsid w:val="0063046A"/>
    <w:rsid w:val="006345DF"/>
    <w:rsid w:val="00637199"/>
    <w:rsid w:val="00641388"/>
    <w:rsid w:val="006415CA"/>
    <w:rsid w:val="00642D63"/>
    <w:rsid w:val="00643A8B"/>
    <w:rsid w:val="00655AD2"/>
    <w:rsid w:val="006571DE"/>
    <w:rsid w:val="00671FC7"/>
    <w:rsid w:val="00673922"/>
    <w:rsid w:val="00673D39"/>
    <w:rsid w:val="0067445B"/>
    <w:rsid w:val="006746DA"/>
    <w:rsid w:val="00681916"/>
    <w:rsid w:val="006820B8"/>
    <w:rsid w:val="00682693"/>
    <w:rsid w:val="00683A0D"/>
    <w:rsid w:val="00687702"/>
    <w:rsid w:val="00690C06"/>
    <w:rsid w:val="006A0D31"/>
    <w:rsid w:val="006A10C3"/>
    <w:rsid w:val="006A523B"/>
    <w:rsid w:val="006C0A23"/>
    <w:rsid w:val="006C6BF1"/>
    <w:rsid w:val="006D5BA9"/>
    <w:rsid w:val="006D7A72"/>
    <w:rsid w:val="006D7DF5"/>
    <w:rsid w:val="006E0A95"/>
    <w:rsid w:val="006E6214"/>
    <w:rsid w:val="006F26FD"/>
    <w:rsid w:val="0070455D"/>
    <w:rsid w:val="007047AA"/>
    <w:rsid w:val="007051C1"/>
    <w:rsid w:val="0070759B"/>
    <w:rsid w:val="007101B5"/>
    <w:rsid w:val="007106D2"/>
    <w:rsid w:val="00713D12"/>
    <w:rsid w:val="00724018"/>
    <w:rsid w:val="00726345"/>
    <w:rsid w:val="00727F8B"/>
    <w:rsid w:val="007355C7"/>
    <w:rsid w:val="00735C53"/>
    <w:rsid w:val="00736CDA"/>
    <w:rsid w:val="00743D59"/>
    <w:rsid w:val="00743FE8"/>
    <w:rsid w:val="0074736B"/>
    <w:rsid w:val="00750A57"/>
    <w:rsid w:val="007516FF"/>
    <w:rsid w:val="0075606A"/>
    <w:rsid w:val="00763429"/>
    <w:rsid w:val="00764C02"/>
    <w:rsid w:val="00764EE2"/>
    <w:rsid w:val="00767007"/>
    <w:rsid w:val="0076705F"/>
    <w:rsid w:val="00787EE9"/>
    <w:rsid w:val="00791CEA"/>
    <w:rsid w:val="007A1D1C"/>
    <w:rsid w:val="007A3926"/>
    <w:rsid w:val="007A7C6C"/>
    <w:rsid w:val="007B206A"/>
    <w:rsid w:val="007B3BF6"/>
    <w:rsid w:val="007B5A3F"/>
    <w:rsid w:val="007C0403"/>
    <w:rsid w:val="007C22C5"/>
    <w:rsid w:val="007C5D4A"/>
    <w:rsid w:val="007C6164"/>
    <w:rsid w:val="007D1053"/>
    <w:rsid w:val="007E0938"/>
    <w:rsid w:val="007E1E90"/>
    <w:rsid w:val="007E4EED"/>
    <w:rsid w:val="007E6713"/>
    <w:rsid w:val="007F3D12"/>
    <w:rsid w:val="007F3E57"/>
    <w:rsid w:val="007F6D76"/>
    <w:rsid w:val="007F78FA"/>
    <w:rsid w:val="00800B9E"/>
    <w:rsid w:val="00805E7A"/>
    <w:rsid w:val="0080788E"/>
    <w:rsid w:val="0081398D"/>
    <w:rsid w:val="00813B09"/>
    <w:rsid w:val="00815B93"/>
    <w:rsid w:val="008224D1"/>
    <w:rsid w:val="008248BF"/>
    <w:rsid w:val="00825FC1"/>
    <w:rsid w:val="00827A3B"/>
    <w:rsid w:val="00827BD7"/>
    <w:rsid w:val="00832AC8"/>
    <w:rsid w:val="00835435"/>
    <w:rsid w:val="00840968"/>
    <w:rsid w:val="008454BA"/>
    <w:rsid w:val="00846DB4"/>
    <w:rsid w:val="00861739"/>
    <w:rsid w:val="00862785"/>
    <w:rsid w:val="00862BB7"/>
    <w:rsid w:val="00863C8F"/>
    <w:rsid w:val="00863D3B"/>
    <w:rsid w:val="00865542"/>
    <w:rsid w:val="00871B88"/>
    <w:rsid w:val="00872CAD"/>
    <w:rsid w:val="008730AB"/>
    <w:rsid w:val="0087453B"/>
    <w:rsid w:val="008760E0"/>
    <w:rsid w:val="008761D6"/>
    <w:rsid w:val="00877865"/>
    <w:rsid w:val="008812E7"/>
    <w:rsid w:val="00881DA6"/>
    <w:rsid w:val="00885D06"/>
    <w:rsid w:val="0089279A"/>
    <w:rsid w:val="008927F4"/>
    <w:rsid w:val="0089297D"/>
    <w:rsid w:val="00894203"/>
    <w:rsid w:val="0089594A"/>
    <w:rsid w:val="008976B4"/>
    <w:rsid w:val="008A07DA"/>
    <w:rsid w:val="008A0BC8"/>
    <w:rsid w:val="008A2197"/>
    <w:rsid w:val="008A5ECA"/>
    <w:rsid w:val="008B3AFD"/>
    <w:rsid w:val="008C18FB"/>
    <w:rsid w:val="008C3271"/>
    <w:rsid w:val="008C3EE1"/>
    <w:rsid w:val="008C5089"/>
    <w:rsid w:val="008C6B90"/>
    <w:rsid w:val="008C7E26"/>
    <w:rsid w:val="008D062E"/>
    <w:rsid w:val="008D33D7"/>
    <w:rsid w:val="008D35E5"/>
    <w:rsid w:val="008D673F"/>
    <w:rsid w:val="008D6E61"/>
    <w:rsid w:val="008E4E94"/>
    <w:rsid w:val="008F2936"/>
    <w:rsid w:val="008F576B"/>
    <w:rsid w:val="008F68DE"/>
    <w:rsid w:val="00905E49"/>
    <w:rsid w:val="00910A3A"/>
    <w:rsid w:val="009124BE"/>
    <w:rsid w:val="009126B9"/>
    <w:rsid w:val="00914C07"/>
    <w:rsid w:val="00915326"/>
    <w:rsid w:val="00917994"/>
    <w:rsid w:val="00917CC7"/>
    <w:rsid w:val="00920F32"/>
    <w:rsid w:val="009232C6"/>
    <w:rsid w:val="00927055"/>
    <w:rsid w:val="009310B0"/>
    <w:rsid w:val="00933AE5"/>
    <w:rsid w:val="0093406F"/>
    <w:rsid w:val="0094089E"/>
    <w:rsid w:val="00942EC0"/>
    <w:rsid w:val="00943783"/>
    <w:rsid w:val="00955973"/>
    <w:rsid w:val="00955FE1"/>
    <w:rsid w:val="009575EB"/>
    <w:rsid w:val="00960A23"/>
    <w:rsid w:val="00961981"/>
    <w:rsid w:val="00963264"/>
    <w:rsid w:val="0096463C"/>
    <w:rsid w:val="009656BD"/>
    <w:rsid w:val="00973F7A"/>
    <w:rsid w:val="009757A0"/>
    <w:rsid w:val="00975C79"/>
    <w:rsid w:val="00977207"/>
    <w:rsid w:val="00982276"/>
    <w:rsid w:val="00983998"/>
    <w:rsid w:val="0099348B"/>
    <w:rsid w:val="00997E3B"/>
    <w:rsid w:val="009A7C07"/>
    <w:rsid w:val="009B471D"/>
    <w:rsid w:val="009B5E33"/>
    <w:rsid w:val="009B7154"/>
    <w:rsid w:val="009B7C05"/>
    <w:rsid w:val="009C5551"/>
    <w:rsid w:val="009D5D80"/>
    <w:rsid w:val="009D6335"/>
    <w:rsid w:val="009D78F1"/>
    <w:rsid w:val="009D7EEA"/>
    <w:rsid w:val="009E1085"/>
    <w:rsid w:val="009F1A41"/>
    <w:rsid w:val="009F2601"/>
    <w:rsid w:val="009F4FF9"/>
    <w:rsid w:val="009F5D9E"/>
    <w:rsid w:val="00A00605"/>
    <w:rsid w:val="00A065A4"/>
    <w:rsid w:val="00A10468"/>
    <w:rsid w:val="00A108A6"/>
    <w:rsid w:val="00A11C18"/>
    <w:rsid w:val="00A12336"/>
    <w:rsid w:val="00A14346"/>
    <w:rsid w:val="00A14B71"/>
    <w:rsid w:val="00A17B47"/>
    <w:rsid w:val="00A22C04"/>
    <w:rsid w:val="00A25702"/>
    <w:rsid w:val="00A27D12"/>
    <w:rsid w:val="00A307FA"/>
    <w:rsid w:val="00A32B88"/>
    <w:rsid w:val="00A32F4F"/>
    <w:rsid w:val="00A375A2"/>
    <w:rsid w:val="00A420EE"/>
    <w:rsid w:val="00A47D2E"/>
    <w:rsid w:val="00A52979"/>
    <w:rsid w:val="00A532F7"/>
    <w:rsid w:val="00A54157"/>
    <w:rsid w:val="00A62F2E"/>
    <w:rsid w:val="00A6325A"/>
    <w:rsid w:val="00A6495A"/>
    <w:rsid w:val="00A65A30"/>
    <w:rsid w:val="00A67D7C"/>
    <w:rsid w:val="00A7164B"/>
    <w:rsid w:val="00A753B2"/>
    <w:rsid w:val="00A756C9"/>
    <w:rsid w:val="00A816BF"/>
    <w:rsid w:val="00A82C1E"/>
    <w:rsid w:val="00A84886"/>
    <w:rsid w:val="00A85497"/>
    <w:rsid w:val="00A86B25"/>
    <w:rsid w:val="00A937A6"/>
    <w:rsid w:val="00A93E3B"/>
    <w:rsid w:val="00A950EB"/>
    <w:rsid w:val="00A9724B"/>
    <w:rsid w:val="00AA0DCB"/>
    <w:rsid w:val="00AA1377"/>
    <w:rsid w:val="00AA60C6"/>
    <w:rsid w:val="00AA7181"/>
    <w:rsid w:val="00AB1803"/>
    <w:rsid w:val="00AB6BD7"/>
    <w:rsid w:val="00AC303D"/>
    <w:rsid w:val="00AC39D2"/>
    <w:rsid w:val="00AE0839"/>
    <w:rsid w:val="00AE0C88"/>
    <w:rsid w:val="00AE2FDE"/>
    <w:rsid w:val="00AE365D"/>
    <w:rsid w:val="00AF2671"/>
    <w:rsid w:val="00AF5AC9"/>
    <w:rsid w:val="00AF7A16"/>
    <w:rsid w:val="00B06712"/>
    <w:rsid w:val="00B0672F"/>
    <w:rsid w:val="00B06864"/>
    <w:rsid w:val="00B12CB9"/>
    <w:rsid w:val="00B15396"/>
    <w:rsid w:val="00B25B06"/>
    <w:rsid w:val="00B30121"/>
    <w:rsid w:val="00B3085E"/>
    <w:rsid w:val="00B31559"/>
    <w:rsid w:val="00B364FE"/>
    <w:rsid w:val="00B44610"/>
    <w:rsid w:val="00B507FF"/>
    <w:rsid w:val="00B5333E"/>
    <w:rsid w:val="00B53652"/>
    <w:rsid w:val="00B55AA9"/>
    <w:rsid w:val="00B707C5"/>
    <w:rsid w:val="00B72C07"/>
    <w:rsid w:val="00B75357"/>
    <w:rsid w:val="00B76610"/>
    <w:rsid w:val="00B800CA"/>
    <w:rsid w:val="00B80F68"/>
    <w:rsid w:val="00B835B1"/>
    <w:rsid w:val="00B84906"/>
    <w:rsid w:val="00B86EF2"/>
    <w:rsid w:val="00B87EF8"/>
    <w:rsid w:val="00B90BEF"/>
    <w:rsid w:val="00B9339C"/>
    <w:rsid w:val="00B94FB9"/>
    <w:rsid w:val="00B95873"/>
    <w:rsid w:val="00B95BC7"/>
    <w:rsid w:val="00BA46F1"/>
    <w:rsid w:val="00BA5360"/>
    <w:rsid w:val="00BA6E11"/>
    <w:rsid w:val="00BB3113"/>
    <w:rsid w:val="00BC0C12"/>
    <w:rsid w:val="00BC2B76"/>
    <w:rsid w:val="00BC46CC"/>
    <w:rsid w:val="00BC53B4"/>
    <w:rsid w:val="00BD00E0"/>
    <w:rsid w:val="00BD0CE5"/>
    <w:rsid w:val="00BD350E"/>
    <w:rsid w:val="00BE15C7"/>
    <w:rsid w:val="00BE3275"/>
    <w:rsid w:val="00BE34A9"/>
    <w:rsid w:val="00BE4977"/>
    <w:rsid w:val="00BE5544"/>
    <w:rsid w:val="00BE591A"/>
    <w:rsid w:val="00BE7EBA"/>
    <w:rsid w:val="00BF18CC"/>
    <w:rsid w:val="00BF1DB5"/>
    <w:rsid w:val="00C041BD"/>
    <w:rsid w:val="00C04B24"/>
    <w:rsid w:val="00C1028A"/>
    <w:rsid w:val="00C156D2"/>
    <w:rsid w:val="00C15EE6"/>
    <w:rsid w:val="00C16D6C"/>
    <w:rsid w:val="00C22803"/>
    <w:rsid w:val="00C24A8D"/>
    <w:rsid w:val="00C265A2"/>
    <w:rsid w:val="00C27996"/>
    <w:rsid w:val="00C31594"/>
    <w:rsid w:val="00C33017"/>
    <w:rsid w:val="00C37645"/>
    <w:rsid w:val="00C40784"/>
    <w:rsid w:val="00C42978"/>
    <w:rsid w:val="00C519C2"/>
    <w:rsid w:val="00C628FB"/>
    <w:rsid w:val="00C62B90"/>
    <w:rsid w:val="00C62D48"/>
    <w:rsid w:val="00C671E5"/>
    <w:rsid w:val="00C719A5"/>
    <w:rsid w:val="00C7334D"/>
    <w:rsid w:val="00C74022"/>
    <w:rsid w:val="00C77CD9"/>
    <w:rsid w:val="00C827F0"/>
    <w:rsid w:val="00C85C0B"/>
    <w:rsid w:val="00C9707A"/>
    <w:rsid w:val="00CA018C"/>
    <w:rsid w:val="00CA3850"/>
    <w:rsid w:val="00CA3916"/>
    <w:rsid w:val="00CA3D47"/>
    <w:rsid w:val="00CA496E"/>
    <w:rsid w:val="00CA7F48"/>
    <w:rsid w:val="00CB08F5"/>
    <w:rsid w:val="00CB2F10"/>
    <w:rsid w:val="00CB3B54"/>
    <w:rsid w:val="00CB5B91"/>
    <w:rsid w:val="00CC5167"/>
    <w:rsid w:val="00CD0072"/>
    <w:rsid w:val="00CD13BD"/>
    <w:rsid w:val="00CD162B"/>
    <w:rsid w:val="00CD1FE9"/>
    <w:rsid w:val="00CD4441"/>
    <w:rsid w:val="00CD4BD9"/>
    <w:rsid w:val="00CD4E6B"/>
    <w:rsid w:val="00CE01DD"/>
    <w:rsid w:val="00CE237E"/>
    <w:rsid w:val="00CE43EC"/>
    <w:rsid w:val="00CE540D"/>
    <w:rsid w:val="00CE5889"/>
    <w:rsid w:val="00CF47A2"/>
    <w:rsid w:val="00D10EE0"/>
    <w:rsid w:val="00D12115"/>
    <w:rsid w:val="00D13A98"/>
    <w:rsid w:val="00D15696"/>
    <w:rsid w:val="00D20709"/>
    <w:rsid w:val="00D23144"/>
    <w:rsid w:val="00D23536"/>
    <w:rsid w:val="00D2548A"/>
    <w:rsid w:val="00D27F29"/>
    <w:rsid w:val="00D30465"/>
    <w:rsid w:val="00D30A50"/>
    <w:rsid w:val="00D346DA"/>
    <w:rsid w:val="00D35E61"/>
    <w:rsid w:val="00D413E6"/>
    <w:rsid w:val="00D41C40"/>
    <w:rsid w:val="00D51343"/>
    <w:rsid w:val="00D52139"/>
    <w:rsid w:val="00D56BEF"/>
    <w:rsid w:val="00D571C9"/>
    <w:rsid w:val="00D646F2"/>
    <w:rsid w:val="00D648AC"/>
    <w:rsid w:val="00D70960"/>
    <w:rsid w:val="00D71F9D"/>
    <w:rsid w:val="00D73D9D"/>
    <w:rsid w:val="00D74E96"/>
    <w:rsid w:val="00D77D46"/>
    <w:rsid w:val="00D82003"/>
    <w:rsid w:val="00D86276"/>
    <w:rsid w:val="00D873B6"/>
    <w:rsid w:val="00D87ECB"/>
    <w:rsid w:val="00D932BA"/>
    <w:rsid w:val="00D943F0"/>
    <w:rsid w:val="00D949A2"/>
    <w:rsid w:val="00DA21F4"/>
    <w:rsid w:val="00DA7B34"/>
    <w:rsid w:val="00DB7AC4"/>
    <w:rsid w:val="00DC00C8"/>
    <w:rsid w:val="00DC2F7C"/>
    <w:rsid w:val="00DC3082"/>
    <w:rsid w:val="00DC3718"/>
    <w:rsid w:val="00DC6E74"/>
    <w:rsid w:val="00DD0411"/>
    <w:rsid w:val="00DD0E95"/>
    <w:rsid w:val="00DD31E2"/>
    <w:rsid w:val="00DD323C"/>
    <w:rsid w:val="00DD5FB7"/>
    <w:rsid w:val="00DD70C8"/>
    <w:rsid w:val="00DD7634"/>
    <w:rsid w:val="00DE48EA"/>
    <w:rsid w:val="00DF18D0"/>
    <w:rsid w:val="00DF6073"/>
    <w:rsid w:val="00DF6111"/>
    <w:rsid w:val="00DF7337"/>
    <w:rsid w:val="00DF762C"/>
    <w:rsid w:val="00E10225"/>
    <w:rsid w:val="00E16182"/>
    <w:rsid w:val="00E166A8"/>
    <w:rsid w:val="00E234D4"/>
    <w:rsid w:val="00E24A0D"/>
    <w:rsid w:val="00E27B77"/>
    <w:rsid w:val="00E30384"/>
    <w:rsid w:val="00E34BC4"/>
    <w:rsid w:val="00E3788C"/>
    <w:rsid w:val="00E42B34"/>
    <w:rsid w:val="00E47353"/>
    <w:rsid w:val="00E5300D"/>
    <w:rsid w:val="00E56086"/>
    <w:rsid w:val="00E62B11"/>
    <w:rsid w:val="00E64225"/>
    <w:rsid w:val="00E7094C"/>
    <w:rsid w:val="00E71DA3"/>
    <w:rsid w:val="00E74B06"/>
    <w:rsid w:val="00E77318"/>
    <w:rsid w:val="00E82C35"/>
    <w:rsid w:val="00E918DD"/>
    <w:rsid w:val="00EA0749"/>
    <w:rsid w:val="00EA28A6"/>
    <w:rsid w:val="00EC2C60"/>
    <w:rsid w:val="00EC39F3"/>
    <w:rsid w:val="00EC51D5"/>
    <w:rsid w:val="00ED09F8"/>
    <w:rsid w:val="00ED1A81"/>
    <w:rsid w:val="00ED454A"/>
    <w:rsid w:val="00EE031D"/>
    <w:rsid w:val="00EE09FD"/>
    <w:rsid w:val="00EE36B8"/>
    <w:rsid w:val="00EE5676"/>
    <w:rsid w:val="00EE747E"/>
    <w:rsid w:val="00EF4721"/>
    <w:rsid w:val="00EF6928"/>
    <w:rsid w:val="00EF7693"/>
    <w:rsid w:val="00EF7D2A"/>
    <w:rsid w:val="00F02394"/>
    <w:rsid w:val="00F03F5D"/>
    <w:rsid w:val="00F10241"/>
    <w:rsid w:val="00F1058B"/>
    <w:rsid w:val="00F11791"/>
    <w:rsid w:val="00F12BF7"/>
    <w:rsid w:val="00F13DEE"/>
    <w:rsid w:val="00F140F1"/>
    <w:rsid w:val="00F15079"/>
    <w:rsid w:val="00F15B8C"/>
    <w:rsid w:val="00F17C06"/>
    <w:rsid w:val="00F25E96"/>
    <w:rsid w:val="00F26AD7"/>
    <w:rsid w:val="00F2729F"/>
    <w:rsid w:val="00F35B99"/>
    <w:rsid w:val="00F37AF3"/>
    <w:rsid w:val="00F40530"/>
    <w:rsid w:val="00F408C8"/>
    <w:rsid w:val="00F40AED"/>
    <w:rsid w:val="00F433D5"/>
    <w:rsid w:val="00F43E79"/>
    <w:rsid w:val="00F454A0"/>
    <w:rsid w:val="00F4687A"/>
    <w:rsid w:val="00F511CB"/>
    <w:rsid w:val="00F51BB4"/>
    <w:rsid w:val="00F52200"/>
    <w:rsid w:val="00F53E7A"/>
    <w:rsid w:val="00F61F15"/>
    <w:rsid w:val="00F63973"/>
    <w:rsid w:val="00F63ED0"/>
    <w:rsid w:val="00F66C6E"/>
    <w:rsid w:val="00F709EB"/>
    <w:rsid w:val="00F738FE"/>
    <w:rsid w:val="00F76A6D"/>
    <w:rsid w:val="00F77A29"/>
    <w:rsid w:val="00F8106C"/>
    <w:rsid w:val="00F85FB0"/>
    <w:rsid w:val="00F879F9"/>
    <w:rsid w:val="00F902C2"/>
    <w:rsid w:val="00F90B6A"/>
    <w:rsid w:val="00F91E11"/>
    <w:rsid w:val="00F922C0"/>
    <w:rsid w:val="00F926AF"/>
    <w:rsid w:val="00F92B01"/>
    <w:rsid w:val="00F96191"/>
    <w:rsid w:val="00F97FF0"/>
    <w:rsid w:val="00FA0FE7"/>
    <w:rsid w:val="00FA1CD0"/>
    <w:rsid w:val="00FB2028"/>
    <w:rsid w:val="00FB3718"/>
    <w:rsid w:val="00FB5328"/>
    <w:rsid w:val="00FB7D97"/>
    <w:rsid w:val="00FC5038"/>
    <w:rsid w:val="00FD5531"/>
    <w:rsid w:val="00FE2CE4"/>
    <w:rsid w:val="00FE7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872CA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uiPriority w:val="99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3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b"/>
    <w:uiPriority w:val="99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5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link w:val="af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locked/>
    <w:rsid w:val="00146E5D"/>
    <w:rPr>
      <w:rFonts w:ascii="Calibri" w:eastAsia="Calibri" w:hAnsi="Calibri" w:cs="Times New Roman"/>
    </w:rPr>
  </w:style>
  <w:style w:type="character" w:customStyle="1" w:styleId="26">
    <w:name w:val="Основной текст (2) + Не полужирный"/>
    <w:basedOn w:val="24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Georgia75pt">
    <w:name w:val="Основной текст + Georgia;7;5 pt"/>
    <w:basedOn w:val="ab"/>
    <w:rsid w:val="00AE083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13">
    <w:name w:val="Основной текст1"/>
    <w:basedOn w:val="a"/>
    <w:rsid w:val="00AE0839"/>
    <w:pPr>
      <w:widowControl w:val="0"/>
      <w:shd w:val="clear" w:color="auto" w:fill="FFFFFF"/>
      <w:spacing w:after="300" w:line="230" w:lineRule="exact"/>
    </w:pPr>
    <w:rPr>
      <w:rFonts w:ascii="Times New Roman" w:eastAsia="Times New Roman" w:hAnsi="Times New Roman"/>
      <w:color w:val="000000"/>
      <w:sz w:val="17"/>
      <w:szCs w:val="17"/>
      <w:lang w:eastAsia="ru-RU" w:bidi="ru-RU"/>
    </w:rPr>
  </w:style>
  <w:style w:type="character" w:customStyle="1" w:styleId="6">
    <w:name w:val="Основной текст (6)_"/>
    <w:basedOn w:val="a0"/>
    <w:link w:val="60"/>
    <w:rsid w:val="005D07B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D07B6"/>
    <w:pPr>
      <w:widowControl w:val="0"/>
      <w:shd w:val="clear" w:color="auto" w:fill="FFFFFF"/>
      <w:spacing w:after="0" w:line="206" w:lineRule="exact"/>
      <w:ind w:firstLine="44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61">
    <w:name w:val="Основной текст (6) + Полужирный"/>
    <w:basedOn w:val="6"/>
    <w:rsid w:val="005D07B6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05pt">
    <w:name w:val="Основной текст + 10;5 pt;Не полужирный;Курсив"/>
    <w:basedOn w:val="ab"/>
    <w:rsid w:val="005D07B6"/>
    <w:rPr>
      <w:rFonts w:eastAsia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style4">
    <w:name w:val="style4"/>
    <w:basedOn w:val="a"/>
    <w:rsid w:val="002E7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E774B"/>
    <w:rPr>
      <w:b/>
      <w:bCs/>
    </w:rPr>
  </w:style>
  <w:style w:type="character" w:customStyle="1" w:styleId="125pt">
    <w:name w:val="Основной текст + 12;5 pt;Полужирный"/>
    <w:basedOn w:val="ab"/>
    <w:rsid w:val="00905E49"/>
    <w:rPr>
      <w:rFonts w:eastAsia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Nonformat">
    <w:name w:val="ConsPlusNonformat"/>
    <w:uiPriority w:val="99"/>
    <w:rsid w:val="000275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9D63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708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HTML">
    <w:name w:val="HTML Cite"/>
    <w:basedOn w:val="a0"/>
    <w:uiPriority w:val="99"/>
    <w:semiHidden/>
    <w:unhideWhenUsed/>
    <w:rsid w:val="00146E5D"/>
    <w:rPr>
      <w:i/>
      <w:iCs/>
    </w:rPr>
  </w:style>
  <w:style w:type="paragraph" w:customStyle="1" w:styleId="210">
    <w:name w:val="Основной текст 21"/>
    <w:basedOn w:val="a"/>
    <w:uiPriority w:val="99"/>
    <w:rsid w:val="00BC2B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BodyTextIndent21">
    <w:name w:val="Body Text Indent 21"/>
    <w:basedOn w:val="a"/>
    <w:rsid w:val="00997E3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msonormalbullet1gif">
    <w:name w:val="msonormalbullet1.gif"/>
    <w:basedOn w:val="a"/>
    <w:rsid w:val="00EF4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7">
    <w:name w:val="Body Text 2"/>
    <w:basedOn w:val="a"/>
    <w:link w:val="28"/>
    <w:rsid w:val="00A7164B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8">
    <w:name w:val="Основной текст 2 Знак"/>
    <w:basedOn w:val="a0"/>
    <w:link w:val="27"/>
    <w:rsid w:val="00A716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72CA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4">
    <w:name w:val="Без интервала1"/>
    <w:link w:val="NoSpacingChar"/>
    <w:rsid w:val="00F5220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4"/>
    <w:locked/>
    <w:rsid w:val="00F52200"/>
    <w:rPr>
      <w:rFonts w:ascii="Calibri" w:eastAsia="Times New Roman" w:hAnsi="Calibri" w:cs="Times New Roman"/>
    </w:rPr>
  </w:style>
  <w:style w:type="character" w:customStyle="1" w:styleId="news-date-time">
    <w:name w:val="news-date-time"/>
    <w:basedOn w:val="a0"/>
    <w:rsid w:val="008927F4"/>
  </w:style>
  <w:style w:type="paragraph" w:styleId="af1">
    <w:name w:val="Title"/>
    <w:basedOn w:val="a"/>
    <w:link w:val="af2"/>
    <w:qFormat/>
    <w:rsid w:val="00865542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86554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910A3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1">
    <w:name w:val="s_1"/>
    <w:basedOn w:val="a"/>
    <w:rsid w:val="00910A3A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4">
    <w:name w:val="обычный_"/>
    <w:basedOn w:val="a"/>
    <w:autoRedefine/>
    <w:rsid w:val="001B2CFE"/>
    <w:rPr>
      <w:rFonts w:ascii="Times New Roman" w:hAnsi="Times New Roman"/>
      <w:sz w:val="24"/>
      <w:szCs w:val="28"/>
    </w:rPr>
  </w:style>
  <w:style w:type="character" w:customStyle="1" w:styleId="af5">
    <w:name w:val="Цветовое выделение"/>
    <w:rsid w:val="001B2CFE"/>
    <w:rPr>
      <w:b/>
      <w:bCs/>
      <w:color w:val="26282F"/>
    </w:rPr>
  </w:style>
  <w:style w:type="paragraph" w:customStyle="1" w:styleId="af6">
    <w:name w:val="Прижатый влево"/>
    <w:basedOn w:val="a"/>
    <w:next w:val="a"/>
    <w:rsid w:val="001B2C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235E8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235E8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0AFD3-5FF0-494E-9A19-7BDEED6A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ыкина</dc:creator>
  <cp:lastModifiedBy>Пользователь Windows</cp:lastModifiedBy>
  <cp:revision>35</cp:revision>
  <cp:lastPrinted>2018-08-08T05:39:00Z</cp:lastPrinted>
  <dcterms:created xsi:type="dcterms:W3CDTF">2018-09-25T06:59:00Z</dcterms:created>
  <dcterms:modified xsi:type="dcterms:W3CDTF">2018-10-12T10:40:00Z</dcterms:modified>
</cp:coreProperties>
</file>